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4B3612" w14:textId="77777777" w:rsidR="008C01EA" w:rsidRPr="00BF5A0F" w:rsidRDefault="008C01EA" w:rsidP="00FD40FE">
      <w:pPr>
        <w:jc w:val="both"/>
        <w:rPr>
          <w:rFonts w:ascii="Marianne" w:hAnsi="Marianne"/>
          <w:color w:val="002060"/>
        </w:rPr>
      </w:pPr>
    </w:p>
    <w:p w14:paraId="6B65F746" w14:textId="769521EE" w:rsidR="009404C1" w:rsidRPr="00BF5A0F" w:rsidRDefault="004A5E53" w:rsidP="00FD40FE">
      <w:pPr>
        <w:jc w:val="both"/>
        <w:rPr>
          <w:rFonts w:ascii="Marianne" w:hAnsi="Marianne"/>
          <w:b/>
          <w:bCs/>
          <w:color w:val="002060"/>
          <w:sz w:val="32"/>
        </w:rPr>
      </w:pPr>
      <w:r w:rsidRPr="00BF5A0F">
        <w:rPr>
          <w:rFonts w:ascii="Marianne" w:hAnsi="Marianne"/>
          <w:noProof/>
          <w:color w:val="00206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67F00C" wp14:editId="11F4C779">
                <wp:simplePos x="0" y="0"/>
                <wp:positionH relativeFrom="column">
                  <wp:posOffset>3543300</wp:posOffset>
                </wp:positionH>
                <wp:positionV relativeFrom="paragraph">
                  <wp:posOffset>50165</wp:posOffset>
                </wp:positionV>
                <wp:extent cx="2400300" cy="571500"/>
                <wp:effectExtent l="0" t="0" r="63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0E568" w14:textId="77777777" w:rsidR="0074191A" w:rsidRPr="008B7262" w:rsidRDefault="0074191A" w:rsidP="009404C1">
                            <w:pPr>
                              <w:pStyle w:val="Titre1"/>
                              <w:rPr>
                                <w:color w:val="002060"/>
                              </w:rPr>
                            </w:pPr>
                          </w:p>
                          <w:p w14:paraId="6C9D7742" w14:textId="77777777" w:rsidR="0074191A" w:rsidRPr="008B7262" w:rsidRDefault="0074191A" w:rsidP="009404C1">
                            <w:pPr>
                              <w:pStyle w:val="Titre1"/>
                              <w:rPr>
                                <w:color w:val="002060"/>
                              </w:rPr>
                            </w:pPr>
                            <w:r w:rsidRPr="008B7262">
                              <w:rPr>
                                <w:color w:val="002060"/>
                              </w:rPr>
                              <w:t>République française</w:t>
                            </w:r>
                          </w:p>
                          <w:p w14:paraId="6FF50CD2" w14:textId="77777777" w:rsidR="0074191A" w:rsidRPr="008B7262" w:rsidRDefault="0074191A" w:rsidP="009404C1">
                            <w:pPr>
                              <w:jc w:val="center"/>
                              <w:rPr>
                                <w:rFonts w:ascii="Trebuchet MS" w:hAnsi="Trebuchet MS"/>
                                <w:color w:val="002060"/>
                                <w:sz w:val="16"/>
                              </w:rPr>
                            </w:pPr>
                            <w:r w:rsidRPr="008B7262">
                              <w:rPr>
                                <w:rFonts w:ascii="Trebuchet MS" w:hAnsi="Trebuchet MS"/>
                                <w:color w:val="002060"/>
                                <w:sz w:val="16"/>
                              </w:rPr>
                              <w:t xml:space="preserve">Liberté – </w:t>
                            </w:r>
                            <w:r w:rsidRPr="008B7262">
                              <w:rPr>
                                <w:rFonts w:ascii="Trebuchet MS" w:hAnsi="Trebuchet MS"/>
                                <w:caps/>
                                <w:color w:val="002060"/>
                                <w:sz w:val="16"/>
                              </w:rPr>
                              <w:t>é</w:t>
                            </w:r>
                            <w:r w:rsidRPr="008B7262">
                              <w:rPr>
                                <w:rFonts w:ascii="Trebuchet MS" w:hAnsi="Trebuchet MS"/>
                                <w:color w:val="002060"/>
                                <w:sz w:val="16"/>
                              </w:rPr>
                              <w:t>galité - Fratern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7F0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3.95pt;width:18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" filled="f" stroked="f">
                <v:textbox>
                  <w:txbxContent>
                    <w:p w14:paraId="18F0E568" w14:textId="77777777" w:rsidR="0074191A" w:rsidRPr="008B7262" w:rsidRDefault="0074191A" w:rsidP="009404C1">
                      <w:pPr>
                        <w:pStyle w:val="Titre1"/>
                        <w:rPr>
                          <w:color w:val="002060"/>
                        </w:rPr>
                      </w:pPr>
                    </w:p>
                    <w:p w14:paraId="6C9D7742" w14:textId="77777777" w:rsidR="0074191A" w:rsidRPr="008B7262" w:rsidRDefault="0074191A" w:rsidP="009404C1">
                      <w:pPr>
                        <w:pStyle w:val="Titre1"/>
                        <w:rPr>
                          <w:color w:val="002060"/>
                        </w:rPr>
                      </w:pPr>
                      <w:r w:rsidRPr="008B7262">
                        <w:rPr>
                          <w:color w:val="002060"/>
                        </w:rPr>
                        <w:t>République française</w:t>
                      </w:r>
                    </w:p>
                    <w:p w14:paraId="6FF50CD2" w14:textId="77777777" w:rsidR="0074191A" w:rsidRPr="008B7262" w:rsidRDefault="0074191A" w:rsidP="009404C1">
                      <w:pPr>
                        <w:jc w:val="center"/>
                        <w:rPr>
                          <w:rFonts w:ascii="Trebuchet MS" w:hAnsi="Trebuchet MS"/>
                          <w:color w:val="002060"/>
                          <w:sz w:val="16"/>
                        </w:rPr>
                      </w:pPr>
                      <w:r w:rsidRPr="008B7262">
                        <w:rPr>
                          <w:rFonts w:ascii="Trebuchet MS" w:hAnsi="Trebuchet MS"/>
                          <w:color w:val="002060"/>
                          <w:sz w:val="16"/>
                        </w:rPr>
                        <w:t xml:space="preserve">Liberté – </w:t>
                      </w:r>
                      <w:r w:rsidRPr="008B7262">
                        <w:rPr>
                          <w:rFonts w:ascii="Trebuchet MS" w:hAnsi="Trebuchet MS"/>
                          <w:caps/>
                          <w:color w:val="002060"/>
                          <w:sz w:val="16"/>
                        </w:rPr>
                        <w:t>é</w:t>
                      </w:r>
                      <w:r w:rsidRPr="008B7262">
                        <w:rPr>
                          <w:rFonts w:ascii="Trebuchet MS" w:hAnsi="Trebuchet MS"/>
                          <w:color w:val="002060"/>
                          <w:sz w:val="16"/>
                        </w:rPr>
                        <w:t>galité - Fraternité</w:t>
                      </w:r>
                    </w:p>
                  </w:txbxContent>
                </v:textbox>
              </v:shape>
            </w:pict>
          </mc:Fallback>
        </mc:AlternateContent>
      </w:r>
      <w:r w:rsidRPr="00BF5A0F">
        <w:rPr>
          <w:rFonts w:ascii="Marianne" w:hAnsi="Marianne"/>
          <w:noProof/>
          <w:color w:val="002060"/>
          <w:sz w:val="20"/>
          <w:lang w:eastAsia="fr-FR"/>
        </w:rPr>
        <w:drawing>
          <wp:inline distT="0" distB="0" distL="0" distR="0" wp14:anchorId="2C239174" wp14:editId="2246FB52">
            <wp:extent cx="1869440" cy="1426210"/>
            <wp:effectExtent l="0" t="0" r="0" b="0"/>
            <wp:docPr id="1" name="Image 1" descr="C:\Users\compta3\AppData\Local\Temp\Logo de l'Ajoupa-Bouillon remani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compta3\AppData\Local\Temp\Logo de l'Ajoupa-Bouillon remanié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4C1" w:rsidRPr="00BF5A0F">
        <w:rPr>
          <w:rFonts w:ascii="Marianne" w:hAnsi="Marianne"/>
          <w:color w:val="002060"/>
        </w:rPr>
        <w:tab/>
      </w:r>
      <w:r w:rsidR="009404C1" w:rsidRPr="00BF5A0F">
        <w:rPr>
          <w:rFonts w:ascii="Marianne" w:hAnsi="Marianne"/>
          <w:b/>
          <w:bCs/>
          <w:color w:val="002060"/>
          <w:sz w:val="32"/>
        </w:rPr>
        <w:tab/>
      </w:r>
      <w:r w:rsidR="009404C1" w:rsidRPr="00BF5A0F">
        <w:rPr>
          <w:rFonts w:ascii="Marianne" w:hAnsi="Marianne"/>
          <w:color w:val="002060"/>
          <w:sz w:val="18"/>
        </w:rPr>
        <w:tab/>
      </w:r>
      <w:r w:rsidR="009404C1" w:rsidRPr="00BF5A0F">
        <w:rPr>
          <w:rFonts w:ascii="Marianne" w:hAnsi="Marianne"/>
          <w:color w:val="002060"/>
          <w:sz w:val="18"/>
        </w:rPr>
        <w:tab/>
      </w:r>
      <w:r w:rsidR="009404C1" w:rsidRPr="00BF5A0F">
        <w:rPr>
          <w:rFonts w:ascii="Marianne" w:hAnsi="Marianne"/>
          <w:color w:val="002060"/>
          <w:sz w:val="18"/>
        </w:rPr>
        <w:tab/>
      </w:r>
      <w:r w:rsidR="009404C1" w:rsidRPr="00BF5A0F">
        <w:rPr>
          <w:rFonts w:ascii="Marianne" w:hAnsi="Marianne"/>
          <w:color w:val="002060"/>
          <w:sz w:val="18"/>
        </w:rPr>
        <w:tab/>
      </w:r>
      <w:r w:rsidR="009404C1" w:rsidRPr="00BF5A0F">
        <w:rPr>
          <w:rFonts w:ascii="Marianne" w:hAnsi="Marianne"/>
          <w:color w:val="002060"/>
          <w:sz w:val="18"/>
        </w:rPr>
        <w:tab/>
      </w:r>
      <w:r w:rsidR="009404C1" w:rsidRPr="00BF5A0F">
        <w:rPr>
          <w:rFonts w:ascii="Marianne" w:hAnsi="Marianne"/>
          <w:color w:val="002060"/>
          <w:sz w:val="18"/>
        </w:rPr>
        <w:tab/>
        <w:t xml:space="preserve">   </w:t>
      </w:r>
    </w:p>
    <w:p w14:paraId="41CC351C" w14:textId="77777777" w:rsidR="00BC65A4" w:rsidRPr="00BF5A0F" w:rsidRDefault="00E47B7C" w:rsidP="00FD40FE">
      <w:pPr>
        <w:jc w:val="both"/>
        <w:rPr>
          <w:rFonts w:ascii="Marianne" w:hAnsi="Marianne"/>
          <w:b/>
          <w:color w:val="002060"/>
          <w:sz w:val="28"/>
          <w:szCs w:val="28"/>
        </w:rPr>
      </w:pPr>
      <w:r w:rsidRPr="00BF5A0F">
        <w:rPr>
          <w:rFonts w:ascii="Marianne" w:hAnsi="Marianne"/>
          <w:b/>
          <w:color w:val="002060"/>
          <w:sz w:val="28"/>
          <w:szCs w:val="28"/>
        </w:rPr>
        <w:t>REPUBLIQUE FRANCAISE DEPARTEMENT DE LA MARTINIQUE</w:t>
      </w:r>
    </w:p>
    <w:p w14:paraId="521E569A" w14:textId="77777777" w:rsidR="000118AA" w:rsidRPr="00BF5A0F" w:rsidRDefault="00E47B7C" w:rsidP="00FD40FE">
      <w:pPr>
        <w:jc w:val="both"/>
        <w:rPr>
          <w:rFonts w:ascii="Marianne" w:hAnsi="Marianne"/>
          <w:b/>
          <w:color w:val="002060"/>
          <w:sz w:val="28"/>
          <w:szCs w:val="28"/>
        </w:rPr>
      </w:pPr>
      <w:r w:rsidRPr="00BF5A0F">
        <w:rPr>
          <w:rFonts w:ascii="Marianne" w:hAnsi="Marianne"/>
          <w:b/>
          <w:color w:val="002060"/>
          <w:sz w:val="28"/>
          <w:szCs w:val="28"/>
        </w:rPr>
        <w:t>MAIRIE DE L’AJOUPA-BOUILLON</w:t>
      </w:r>
    </w:p>
    <w:p w14:paraId="70ED2D35" w14:textId="77777777" w:rsidR="000118AA" w:rsidRPr="00BF5A0F" w:rsidRDefault="00E47B7C" w:rsidP="00FD40FE">
      <w:pPr>
        <w:jc w:val="both"/>
        <w:rPr>
          <w:rFonts w:ascii="Marianne" w:hAnsi="Marianne"/>
          <w:b/>
          <w:color w:val="002060"/>
          <w:sz w:val="28"/>
          <w:szCs w:val="28"/>
        </w:rPr>
      </w:pPr>
      <w:r w:rsidRPr="00BF5A0F">
        <w:rPr>
          <w:rFonts w:ascii="Marianne" w:hAnsi="Marianne"/>
          <w:b/>
          <w:color w:val="002060"/>
          <w:sz w:val="28"/>
          <w:szCs w:val="28"/>
        </w:rPr>
        <w:t>AVIS D’APPEL PUBLIC A LA CONCURRENCE</w:t>
      </w:r>
    </w:p>
    <w:p w14:paraId="55EC2D3C" w14:textId="77777777" w:rsidR="002B6A3C" w:rsidRPr="00BF5A0F" w:rsidRDefault="002B6A3C" w:rsidP="00FD40FE">
      <w:pPr>
        <w:jc w:val="both"/>
        <w:rPr>
          <w:rFonts w:ascii="Marianne" w:hAnsi="Marianne"/>
          <w:color w:val="002060"/>
          <w:sz w:val="22"/>
          <w:szCs w:val="22"/>
        </w:rPr>
      </w:pPr>
    </w:p>
    <w:p w14:paraId="615C6C0C" w14:textId="24FE6B66" w:rsidR="00BF5A0F" w:rsidRPr="00BF5A0F" w:rsidRDefault="000118AA" w:rsidP="00FD40FE">
      <w:pPr>
        <w:jc w:val="both"/>
        <w:rPr>
          <w:rFonts w:ascii="Marianne" w:hAnsi="Marianne"/>
          <w:color w:val="002060"/>
          <w:sz w:val="22"/>
          <w:szCs w:val="22"/>
        </w:rPr>
      </w:pPr>
      <w:r w:rsidRPr="00BF5A0F">
        <w:rPr>
          <w:rFonts w:ascii="Marianne" w:hAnsi="Marianne"/>
          <w:color w:val="002060"/>
          <w:sz w:val="22"/>
          <w:szCs w:val="22"/>
        </w:rPr>
        <w:t>Procédure Adaptée –</w:t>
      </w:r>
      <w:r w:rsidR="00456FD8" w:rsidRPr="00BF5A0F">
        <w:rPr>
          <w:rFonts w:ascii="Marianne" w:hAnsi="Marianne"/>
          <w:color w:val="002060"/>
          <w:sz w:val="22"/>
          <w:szCs w:val="22"/>
        </w:rPr>
        <w:t xml:space="preserve"> </w:t>
      </w:r>
      <w:r w:rsidR="00BF5A0F" w:rsidRPr="00BF5A0F">
        <w:rPr>
          <w:rFonts w:ascii="Marianne" w:hAnsi="Marianne"/>
          <w:color w:val="002060"/>
          <w:sz w:val="22"/>
          <w:szCs w:val="22"/>
        </w:rPr>
        <w:t xml:space="preserve">Article L.2123-1 </w:t>
      </w:r>
      <w:r w:rsidR="007A7775">
        <w:rPr>
          <w:rFonts w:ascii="Marianne" w:hAnsi="Marianne"/>
          <w:color w:val="002060"/>
          <w:sz w:val="22"/>
          <w:szCs w:val="22"/>
        </w:rPr>
        <w:t>et R</w:t>
      </w:r>
      <w:r w:rsidR="002B62C3">
        <w:rPr>
          <w:rFonts w:ascii="Marianne" w:hAnsi="Marianne"/>
          <w:color w:val="002060"/>
          <w:sz w:val="22"/>
          <w:szCs w:val="22"/>
        </w:rPr>
        <w:t>2123-</w:t>
      </w:r>
      <w:r w:rsidR="00D93B6A">
        <w:rPr>
          <w:rFonts w:ascii="Marianne" w:hAnsi="Marianne"/>
          <w:color w:val="002060"/>
          <w:sz w:val="22"/>
          <w:szCs w:val="22"/>
        </w:rPr>
        <w:t>1</w:t>
      </w:r>
      <w:r w:rsidR="002B62C3">
        <w:rPr>
          <w:rFonts w:ascii="Marianne" w:hAnsi="Marianne"/>
          <w:color w:val="002060"/>
          <w:sz w:val="22"/>
          <w:szCs w:val="22"/>
        </w:rPr>
        <w:t xml:space="preserve"> </w:t>
      </w:r>
      <w:r w:rsidR="00BF5A0F" w:rsidRPr="00BF5A0F">
        <w:rPr>
          <w:rFonts w:ascii="Marianne" w:hAnsi="Marianne"/>
          <w:color w:val="002060"/>
          <w:sz w:val="22"/>
          <w:szCs w:val="22"/>
        </w:rPr>
        <w:t xml:space="preserve">du </w:t>
      </w:r>
      <w:r w:rsidR="007C0398">
        <w:rPr>
          <w:rFonts w:ascii="Marianne" w:hAnsi="Marianne"/>
          <w:color w:val="002060"/>
          <w:sz w:val="22"/>
          <w:szCs w:val="22"/>
        </w:rPr>
        <w:t>C</w:t>
      </w:r>
      <w:r w:rsidR="00BF5A0F" w:rsidRPr="00BF5A0F">
        <w:rPr>
          <w:rFonts w:ascii="Marianne" w:hAnsi="Marianne"/>
          <w:color w:val="002060"/>
          <w:sz w:val="22"/>
          <w:szCs w:val="22"/>
        </w:rPr>
        <w:t>ode de la Commande Publique</w:t>
      </w:r>
    </w:p>
    <w:p w14:paraId="165BF241" w14:textId="77777777" w:rsidR="000118AA" w:rsidRPr="00BF5A0F" w:rsidRDefault="000118AA" w:rsidP="00FD40FE">
      <w:pPr>
        <w:jc w:val="both"/>
        <w:rPr>
          <w:rFonts w:ascii="Marianne" w:hAnsi="Marianne"/>
          <w:color w:val="002060"/>
          <w:sz w:val="22"/>
          <w:szCs w:val="22"/>
        </w:rPr>
      </w:pPr>
    </w:p>
    <w:p w14:paraId="606952B2" w14:textId="77777777" w:rsidR="000118AA" w:rsidRPr="00BF5A0F" w:rsidRDefault="000118AA" w:rsidP="00FD40FE">
      <w:pPr>
        <w:numPr>
          <w:ilvl w:val="0"/>
          <w:numId w:val="4"/>
        </w:numPr>
        <w:jc w:val="both"/>
        <w:rPr>
          <w:rFonts w:ascii="Marianne" w:hAnsi="Marianne"/>
          <w:color w:val="002060"/>
          <w:sz w:val="22"/>
          <w:szCs w:val="22"/>
        </w:rPr>
      </w:pPr>
      <w:r w:rsidRPr="00BF5A0F">
        <w:rPr>
          <w:rFonts w:ascii="Marianne" w:hAnsi="Marianne"/>
          <w:color w:val="002060"/>
          <w:sz w:val="22"/>
          <w:szCs w:val="22"/>
        </w:rPr>
        <w:t>POUVOIR ADJUDI</w:t>
      </w:r>
      <w:r w:rsidR="00621BF0" w:rsidRPr="00BF5A0F">
        <w:rPr>
          <w:rFonts w:ascii="Marianne" w:hAnsi="Marianne"/>
          <w:color w:val="002060"/>
          <w:sz w:val="22"/>
          <w:szCs w:val="22"/>
        </w:rPr>
        <w:t>CATEUR</w:t>
      </w:r>
      <w:r w:rsidR="00621BF0" w:rsidRPr="00BF5A0F">
        <w:rPr>
          <w:rFonts w:ascii="Calibri" w:hAnsi="Calibri" w:cs="Calibri"/>
          <w:color w:val="002060"/>
          <w:sz w:val="22"/>
          <w:szCs w:val="22"/>
        </w:rPr>
        <w:t> </w:t>
      </w:r>
      <w:r w:rsidR="00621BF0" w:rsidRPr="00BF5A0F">
        <w:rPr>
          <w:rFonts w:ascii="Marianne" w:hAnsi="Marianne"/>
          <w:color w:val="002060"/>
          <w:sz w:val="22"/>
          <w:szCs w:val="22"/>
        </w:rPr>
        <w:t>:</w:t>
      </w:r>
    </w:p>
    <w:p w14:paraId="170549BA" w14:textId="77777777" w:rsidR="0054360D" w:rsidRDefault="000118AA" w:rsidP="00FD40FE">
      <w:pPr>
        <w:ind w:left="720"/>
        <w:jc w:val="both"/>
        <w:rPr>
          <w:rFonts w:ascii="Marianne" w:hAnsi="Marianne"/>
          <w:color w:val="002060"/>
          <w:sz w:val="22"/>
          <w:szCs w:val="22"/>
        </w:rPr>
      </w:pPr>
      <w:r w:rsidRPr="00BF5A0F">
        <w:rPr>
          <w:rFonts w:ascii="Marianne" w:hAnsi="Marianne"/>
          <w:color w:val="002060"/>
          <w:sz w:val="22"/>
          <w:szCs w:val="22"/>
        </w:rPr>
        <w:t>- Nom, Adresse</w:t>
      </w:r>
      <w:r w:rsidR="008941BC" w:rsidRPr="00BF5A0F">
        <w:rPr>
          <w:rFonts w:ascii="Marianne" w:hAnsi="Marianne"/>
          <w:color w:val="002060"/>
          <w:sz w:val="22"/>
          <w:szCs w:val="22"/>
        </w:rPr>
        <w:t xml:space="preserve"> et point de contac</w:t>
      </w:r>
      <w:r w:rsidR="00621BF0" w:rsidRPr="00BF5A0F">
        <w:rPr>
          <w:rFonts w:ascii="Marianne" w:hAnsi="Marianne"/>
          <w:color w:val="002060"/>
          <w:sz w:val="22"/>
          <w:szCs w:val="22"/>
        </w:rPr>
        <w:t>t</w:t>
      </w:r>
      <w:r w:rsidR="00621BF0" w:rsidRPr="00BF5A0F">
        <w:rPr>
          <w:rFonts w:ascii="Calibri" w:hAnsi="Calibri" w:cs="Calibri"/>
          <w:color w:val="002060"/>
          <w:sz w:val="22"/>
          <w:szCs w:val="22"/>
        </w:rPr>
        <w:t> </w:t>
      </w:r>
      <w:r w:rsidR="00621BF0" w:rsidRPr="00BF5A0F">
        <w:rPr>
          <w:rFonts w:ascii="Marianne" w:hAnsi="Marianne"/>
          <w:color w:val="002060"/>
          <w:sz w:val="22"/>
          <w:szCs w:val="22"/>
        </w:rPr>
        <w:t xml:space="preserve">: </w:t>
      </w:r>
    </w:p>
    <w:p w14:paraId="71782135" w14:textId="77777777" w:rsidR="0054360D" w:rsidRDefault="0054360D" w:rsidP="00FD40FE">
      <w:pPr>
        <w:ind w:left="720"/>
        <w:jc w:val="both"/>
        <w:rPr>
          <w:rFonts w:ascii="Marianne" w:hAnsi="Marianne"/>
          <w:color w:val="002060"/>
          <w:sz w:val="22"/>
          <w:szCs w:val="22"/>
        </w:rPr>
      </w:pPr>
    </w:p>
    <w:p w14:paraId="43966183" w14:textId="40EA241C" w:rsidR="000118AA" w:rsidRPr="00BF5A0F" w:rsidRDefault="00621BF0" w:rsidP="0054360D">
      <w:pPr>
        <w:ind w:left="720"/>
        <w:jc w:val="center"/>
        <w:rPr>
          <w:rFonts w:ascii="Marianne" w:hAnsi="Marianne"/>
          <w:color w:val="002060"/>
          <w:sz w:val="22"/>
          <w:szCs w:val="22"/>
        </w:rPr>
      </w:pPr>
      <w:r w:rsidRPr="00BF5A0F">
        <w:rPr>
          <w:rFonts w:ascii="Marianne" w:hAnsi="Marianne"/>
          <w:color w:val="002060"/>
          <w:sz w:val="22"/>
          <w:szCs w:val="22"/>
        </w:rPr>
        <w:t>Mairie de l</w:t>
      </w:r>
      <w:r w:rsidRPr="00BF5A0F">
        <w:rPr>
          <w:rFonts w:ascii="Marianne" w:hAnsi="Marianne" w:cs="Marianne"/>
          <w:color w:val="002060"/>
          <w:sz w:val="22"/>
          <w:szCs w:val="22"/>
        </w:rPr>
        <w:t>’</w:t>
      </w:r>
      <w:r w:rsidRPr="00BF5A0F">
        <w:rPr>
          <w:rFonts w:ascii="Marianne" w:hAnsi="Marianne"/>
          <w:color w:val="002060"/>
          <w:sz w:val="22"/>
          <w:szCs w:val="22"/>
        </w:rPr>
        <w:t>Ajoupa-Bouillon</w:t>
      </w:r>
    </w:p>
    <w:p w14:paraId="7B27B92D" w14:textId="77777777" w:rsidR="00621BF0" w:rsidRPr="00BF5A0F" w:rsidRDefault="00621BF0" w:rsidP="00FD40FE">
      <w:pPr>
        <w:ind w:left="3540"/>
        <w:jc w:val="both"/>
        <w:rPr>
          <w:rFonts w:ascii="Marianne" w:hAnsi="Marianne"/>
          <w:color w:val="002060"/>
          <w:sz w:val="22"/>
          <w:szCs w:val="22"/>
        </w:rPr>
      </w:pPr>
      <w:r w:rsidRPr="00BF5A0F">
        <w:rPr>
          <w:rFonts w:ascii="Marianne" w:hAnsi="Marianne"/>
          <w:color w:val="002060"/>
          <w:sz w:val="22"/>
          <w:szCs w:val="22"/>
        </w:rPr>
        <w:t xml:space="preserve">   Bourg-97216 l’Ajoupa-Bouillon</w:t>
      </w:r>
    </w:p>
    <w:p w14:paraId="3DF7E457" w14:textId="77777777" w:rsidR="00621BF0" w:rsidRPr="00BF5A0F" w:rsidRDefault="00621BF0" w:rsidP="00FD40FE">
      <w:pPr>
        <w:ind w:left="3540"/>
        <w:jc w:val="both"/>
        <w:rPr>
          <w:rFonts w:ascii="Marianne" w:hAnsi="Marianne"/>
          <w:color w:val="002060"/>
          <w:sz w:val="22"/>
          <w:szCs w:val="22"/>
        </w:rPr>
      </w:pPr>
      <w:r w:rsidRPr="00BF5A0F">
        <w:rPr>
          <w:rFonts w:ascii="Marianne" w:hAnsi="Marianne"/>
          <w:color w:val="002060"/>
          <w:sz w:val="22"/>
          <w:szCs w:val="22"/>
        </w:rPr>
        <w:t xml:space="preserve">   Tél</w:t>
      </w:r>
      <w:r w:rsidRPr="00BF5A0F">
        <w:rPr>
          <w:rFonts w:ascii="Calibri" w:hAnsi="Calibri" w:cs="Calibri"/>
          <w:color w:val="002060"/>
          <w:sz w:val="22"/>
          <w:szCs w:val="22"/>
        </w:rPr>
        <w:t> </w:t>
      </w:r>
      <w:r w:rsidRPr="00BF5A0F">
        <w:rPr>
          <w:rFonts w:ascii="Marianne" w:hAnsi="Marianne"/>
          <w:color w:val="002060"/>
          <w:sz w:val="22"/>
          <w:szCs w:val="22"/>
        </w:rPr>
        <w:t>: 0596 53 32 22/Fax</w:t>
      </w:r>
      <w:r w:rsidRPr="00BF5A0F">
        <w:rPr>
          <w:rFonts w:ascii="Calibri" w:hAnsi="Calibri" w:cs="Calibri"/>
          <w:color w:val="002060"/>
          <w:sz w:val="22"/>
          <w:szCs w:val="22"/>
        </w:rPr>
        <w:t> </w:t>
      </w:r>
      <w:r w:rsidRPr="00BF5A0F">
        <w:rPr>
          <w:rFonts w:ascii="Marianne" w:hAnsi="Marianne"/>
          <w:color w:val="002060"/>
          <w:sz w:val="22"/>
          <w:szCs w:val="22"/>
        </w:rPr>
        <w:t>: 0596 53 35 20</w:t>
      </w:r>
    </w:p>
    <w:p w14:paraId="69FFB425" w14:textId="77777777" w:rsidR="00621BF0" w:rsidRPr="00BF5A0F" w:rsidRDefault="00621BF0" w:rsidP="00FD40FE">
      <w:pPr>
        <w:ind w:left="3540"/>
        <w:jc w:val="both"/>
        <w:rPr>
          <w:rFonts w:ascii="Marianne" w:hAnsi="Marianne"/>
          <w:color w:val="002060"/>
          <w:sz w:val="22"/>
          <w:szCs w:val="22"/>
        </w:rPr>
      </w:pPr>
      <w:r w:rsidRPr="00BF5A0F">
        <w:rPr>
          <w:rFonts w:ascii="Marianne" w:hAnsi="Marianne"/>
          <w:color w:val="002060"/>
          <w:sz w:val="22"/>
          <w:szCs w:val="22"/>
        </w:rPr>
        <w:t xml:space="preserve">   Mail</w:t>
      </w:r>
      <w:r w:rsidRPr="00BF5A0F">
        <w:rPr>
          <w:rFonts w:ascii="Calibri" w:hAnsi="Calibri" w:cs="Calibri"/>
          <w:color w:val="002060"/>
          <w:sz w:val="22"/>
          <w:szCs w:val="22"/>
        </w:rPr>
        <w:t> </w:t>
      </w:r>
      <w:r w:rsidRPr="00BF5A0F">
        <w:rPr>
          <w:rFonts w:ascii="Marianne" w:hAnsi="Marianne"/>
          <w:color w:val="002060"/>
          <w:sz w:val="22"/>
          <w:szCs w:val="22"/>
        </w:rPr>
        <w:t xml:space="preserve">: </w:t>
      </w:r>
      <w:hyperlink r:id="rId13" w:history="1">
        <w:r w:rsidRPr="00BF5A0F">
          <w:rPr>
            <w:rStyle w:val="Lienhypertexte"/>
            <w:rFonts w:ascii="Marianne" w:hAnsi="Marianne"/>
            <w:sz w:val="22"/>
            <w:szCs w:val="22"/>
          </w:rPr>
          <w:t>mairie@ville-ajoupabouillon.fr</w:t>
        </w:r>
      </w:hyperlink>
    </w:p>
    <w:p w14:paraId="11AEE7C8" w14:textId="77777777" w:rsidR="00621BF0" w:rsidRPr="00BF5A0F" w:rsidRDefault="00621BF0" w:rsidP="00FD40FE">
      <w:pPr>
        <w:ind w:left="3540"/>
        <w:jc w:val="both"/>
        <w:rPr>
          <w:rFonts w:ascii="Marianne" w:hAnsi="Marianne"/>
          <w:color w:val="002060"/>
          <w:sz w:val="22"/>
          <w:szCs w:val="22"/>
        </w:rPr>
      </w:pPr>
      <w:r w:rsidRPr="00BF5A0F">
        <w:rPr>
          <w:rFonts w:ascii="Marianne" w:hAnsi="Marianne"/>
          <w:color w:val="002060"/>
          <w:sz w:val="22"/>
          <w:szCs w:val="22"/>
        </w:rPr>
        <w:t xml:space="preserve">            </w:t>
      </w:r>
      <w:hyperlink r:id="rId14" w:history="1">
        <w:r w:rsidRPr="00BF5A0F">
          <w:rPr>
            <w:rStyle w:val="Lienhypertexte"/>
            <w:rFonts w:ascii="Marianne" w:hAnsi="Marianne"/>
            <w:sz w:val="22"/>
            <w:szCs w:val="22"/>
          </w:rPr>
          <w:t>dgs@ville-ajoupabouillon.fr</w:t>
        </w:r>
      </w:hyperlink>
      <w:r w:rsidRPr="00BF5A0F">
        <w:rPr>
          <w:rFonts w:ascii="Marianne" w:hAnsi="Marianne"/>
          <w:color w:val="002060"/>
          <w:sz w:val="22"/>
          <w:szCs w:val="22"/>
        </w:rPr>
        <w:t xml:space="preserve"> </w:t>
      </w:r>
    </w:p>
    <w:p w14:paraId="7DFE8C30" w14:textId="77777777" w:rsidR="00621BF0" w:rsidRPr="00BF5A0F" w:rsidRDefault="00621BF0" w:rsidP="00FD40FE">
      <w:pPr>
        <w:ind w:left="3540"/>
        <w:jc w:val="both"/>
        <w:rPr>
          <w:rFonts w:ascii="Marianne" w:hAnsi="Marianne"/>
          <w:color w:val="002060"/>
          <w:sz w:val="22"/>
          <w:szCs w:val="22"/>
        </w:rPr>
      </w:pPr>
    </w:p>
    <w:p w14:paraId="295517E8" w14:textId="77777777" w:rsidR="00621BF0" w:rsidRPr="00BF5A0F" w:rsidRDefault="00621BF0" w:rsidP="00FD40FE">
      <w:pPr>
        <w:jc w:val="both"/>
        <w:rPr>
          <w:rFonts w:ascii="Marianne" w:hAnsi="Marianne"/>
          <w:color w:val="002060"/>
          <w:sz w:val="22"/>
          <w:szCs w:val="22"/>
        </w:rPr>
      </w:pPr>
      <w:r w:rsidRPr="00BF5A0F">
        <w:rPr>
          <w:rFonts w:ascii="Marianne" w:hAnsi="Marianne"/>
          <w:color w:val="002060"/>
          <w:sz w:val="22"/>
          <w:szCs w:val="22"/>
        </w:rPr>
        <w:tab/>
        <w:t>- Type de pouvoir adjudicateur</w:t>
      </w:r>
      <w:r w:rsidRPr="00BF5A0F">
        <w:rPr>
          <w:rFonts w:ascii="Calibri" w:hAnsi="Calibri" w:cs="Calibri"/>
          <w:color w:val="002060"/>
          <w:sz w:val="22"/>
          <w:szCs w:val="22"/>
        </w:rPr>
        <w:t> </w:t>
      </w:r>
      <w:r w:rsidRPr="00BF5A0F">
        <w:rPr>
          <w:rFonts w:ascii="Marianne" w:hAnsi="Marianne"/>
          <w:color w:val="002060"/>
          <w:sz w:val="22"/>
          <w:szCs w:val="22"/>
        </w:rPr>
        <w:t>: collectivit</w:t>
      </w:r>
      <w:r w:rsidRPr="00BF5A0F">
        <w:rPr>
          <w:rFonts w:ascii="Marianne" w:hAnsi="Marianne" w:cs="Marianne"/>
          <w:color w:val="002060"/>
          <w:sz w:val="22"/>
          <w:szCs w:val="22"/>
        </w:rPr>
        <w:t>é</w:t>
      </w:r>
      <w:r w:rsidRPr="00BF5A0F">
        <w:rPr>
          <w:rFonts w:ascii="Marianne" w:hAnsi="Marianne"/>
          <w:color w:val="002060"/>
          <w:sz w:val="22"/>
          <w:szCs w:val="22"/>
        </w:rPr>
        <w:t xml:space="preserve"> territoriale</w:t>
      </w:r>
    </w:p>
    <w:p w14:paraId="4082EC88" w14:textId="77777777" w:rsidR="00621BF0" w:rsidRPr="00BF5A0F" w:rsidRDefault="00621BF0" w:rsidP="00FD40FE">
      <w:pPr>
        <w:jc w:val="both"/>
        <w:rPr>
          <w:rFonts w:ascii="Marianne" w:hAnsi="Marianne"/>
          <w:color w:val="002060"/>
          <w:sz w:val="22"/>
          <w:szCs w:val="22"/>
        </w:rPr>
      </w:pPr>
    </w:p>
    <w:p w14:paraId="79B901A8" w14:textId="77777777" w:rsidR="00621BF0" w:rsidRPr="00BF5A0F" w:rsidRDefault="00621BF0" w:rsidP="00FD40FE">
      <w:pPr>
        <w:numPr>
          <w:ilvl w:val="0"/>
          <w:numId w:val="4"/>
        </w:numPr>
        <w:jc w:val="both"/>
        <w:rPr>
          <w:rFonts w:ascii="Marianne" w:hAnsi="Marianne"/>
          <w:color w:val="002060"/>
          <w:sz w:val="22"/>
          <w:szCs w:val="22"/>
        </w:rPr>
      </w:pPr>
      <w:r w:rsidRPr="00BF5A0F">
        <w:rPr>
          <w:rFonts w:ascii="Marianne" w:hAnsi="Marianne"/>
          <w:color w:val="002060"/>
          <w:sz w:val="22"/>
          <w:szCs w:val="22"/>
        </w:rPr>
        <w:t>OBJET DU MARCHE</w:t>
      </w:r>
      <w:r w:rsidRPr="00BF5A0F">
        <w:rPr>
          <w:rFonts w:ascii="Calibri" w:hAnsi="Calibri" w:cs="Calibri"/>
          <w:color w:val="002060"/>
          <w:sz w:val="22"/>
          <w:szCs w:val="22"/>
        </w:rPr>
        <w:t> </w:t>
      </w:r>
      <w:r w:rsidRPr="00BF5A0F">
        <w:rPr>
          <w:rFonts w:ascii="Marianne" w:hAnsi="Marianne"/>
          <w:color w:val="002060"/>
          <w:sz w:val="22"/>
          <w:szCs w:val="22"/>
        </w:rPr>
        <w:t>:</w:t>
      </w:r>
    </w:p>
    <w:p w14:paraId="49818B95" w14:textId="45069F3B" w:rsidR="00E83EEE" w:rsidRPr="00BF5A0F" w:rsidRDefault="00621BF0" w:rsidP="00FD40FE">
      <w:pPr>
        <w:ind w:left="708"/>
        <w:jc w:val="both"/>
        <w:rPr>
          <w:rFonts w:ascii="Marianne" w:hAnsi="Marianne"/>
          <w:color w:val="002060"/>
          <w:sz w:val="22"/>
          <w:szCs w:val="22"/>
        </w:rPr>
      </w:pPr>
      <w:r w:rsidRPr="00BF5A0F">
        <w:rPr>
          <w:rFonts w:ascii="Marianne" w:hAnsi="Marianne"/>
          <w:color w:val="002060"/>
          <w:sz w:val="22"/>
          <w:szCs w:val="22"/>
        </w:rPr>
        <w:t>MARCHE DE TRAVAU</w:t>
      </w:r>
      <w:r w:rsidR="00FD40FE">
        <w:rPr>
          <w:rFonts w:ascii="Marianne" w:hAnsi="Marianne"/>
          <w:color w:val="002060"/>
          <w:sz w:val="22"/>
          <w:szCs w:val="22"/>
        </w:rPr>
        <w:t>X</w:t>
      </w:r>
      <w:r w:rsidRPr="00BF5A0F">
        <w:rPr>
          <w:rFonts w:ascii="Marianne" w:hAnsi="Marianne"/>
          <w:color w:val="002060"/>
          <w:sz w:val="22"/>
          <w:szCs w:val="22"/>
        </w:rPr>
        <w:t xml:space="preserve"> POUR LA RECONSTRUCTION DE L’ECOLE PRIMAIRE (7 CLASSES) ET DU REFECTOIRE D’AJOUPA-BOUILLON.</w:t>
      </w:r>
    </w:p>
    <w:p w14:paraId="5D0713D2" w14:textId="77777777" w:rsidR="00BF5A0F" w:rsidRPr="00BF5A0F" w:rsidRDefault="00BF5A0F" w:rsidP="00FD40FE">
      <w:pPr>
        <w:ind w:left="708"/>
        <w:jc w:val="both"/>
        <w:rPr>
          <w:rFonts w:ascii="Marianne" w:hAnsi="Marianne"/>
          <w:color w:val="002060"/>
          <w:sz w:val="22"/>
          <w:szCs w:val="22"/>
        </w:rPr>
      </w:pPr>
    </w:p>
    <w:p w14:paraId="3FE88341" w14:textId="71B0178F" w:rsidR="007E1E16" w:rsidRDefault="000B5C75" w:rsidP="0003462C">
      <w:pPr>
        <w:ind w:firstLine="708"/>
        <w:jc w:val="both"/>
        <w:rPr>
          <w:rFonts w:ascii="Marianne" w:hAnsi="Marianne"/>
          <w:color w:val="002060"/>
          <w:sz w:val="22"/>
          <w:szCs w:val="22"/>
          <w:lang w:val="fr-MQ"/>
        </w:rPr>
      </w:pPr>
      <w:r w:rsidRPr="000B5C75">
        <w:rPr>
          <w:rFonts w:ascii="Marianne" w:hAnsi="Marianne"/>
          <w:color w:val="002060"/>
          <w:sz w:val="22"/>
          <w:szCs w:val="22"/>
          <w:lang w:val="fr-MQ"/>
        </w:rPr>
        <w:t>LOT N° 6 – MENUISERIES INTERIEURES</w:t>
      </w:r>
      <w:r w:rsidR="0003462C">
        <w:rPr>
          <w:rFonts w:ascii="Marianne" w:hAnsi="Marianne"/>
          <w:color w:val="002060"/>
          <w:sz w:val="22"/>
          <w:szCs w:val="22"/>
          <w:lang w:val="fr-MQ"/>
        </w:rPr>
        <w:t xml:space="preserve"> - </w:t>
      </w:r>
      <w:r w:rsidRPr="000B5C75">
        <w:rPr>
          <w:rFonts w:ascii="Marianne" w:hAnsi="Marianne"/>
          <w:color w:val="002060"/>
          <w:sz w:val="22"/>
          <w:szCs w:val="22"/>
          <w:lang w:val="fr-MQ"/>
        </w:rPr>
        <w:t>CLOISONS SECHES – FAUX PLAFONDS</w:t>
      </w:r>
    </w:p>
    <w:p w14:paraId="1931056D" w14:textId="77777777" w:rsidR="005519E1" w:rsidRPr="00BF5A0F" w:rsidRDefault="005519E1" w:rsidP="000B5C75">
      <w:pPr>
        <w:ind w:left="2124"/>
        <w:jc w:val="both"/>
        <w:rPr>
          <w:rFonts w:ascii="Marianne" w:hAnsi="Marianne"/>
          <w:color w:val="002060"/>
          <w:sz w:val="22"/>
          <w:szCs w:val="22"/>
        </w:rPr>
      </w:pPr>
    </w:p>
    <w:p w14:paraId="560033EC" w14:textId="77777777" w:rsidR="00E83EEE" w:rsidRPr="00BF5A0F" w:rsidRDefault="007E1E16" w:rsidP="00FD40FE">
      <w:pPr>
        <w:numPr>
          <w:ilvl w:val="0"/>
          <w:numId w:val="4"/>
        </w:numPr>
        <w:jc w:val="both"/>
        <w:rPr>
          <w:rFonts w:ascii="Marianne" w:hAnsi="Marianne"/>
          <w:color w:val="002060"/>
          <w:sz w:val="22"/>
          <w:szCs w:val="22"/>
        </w:rPr>
      </w:pPr>
      <w:r w:rsidRPr="00BF5A0F">
        <w:rPr>
          <w:rFonts w:ascii="Marianne" w:hAnsi="Marianne"/>
          <w:color w:val="002060"/>
          <w:sz w:val="22"/>
          <w:szCs w:val="22"/>
        </w:rPr>
        <w:t>PROCEDURE DE CONSULTATION</w:t>
      </w:r>
      <w:r w:rsidRPr="00BF5A0F">
        <w:rPr>
          <w:rFonts w:ascii="Calibri" w:hAnsi="Calibri" w:cs="Calibri"/>
          <w:color w:val="002060"/>
          <w:sz w:val="22"/>
          <w:szCs w:val="22"/>
        </w:rPr>
        <w:t> </w:t>
      </w:r>
      <w:r w:rsidRPr="00BF5A0F">
        <w:rPr>
          <w:rFonts w:ascii="Marianne" w:hAnsi="Marianne"/>
          <w:color w:val="002060"/>
          <w:sz w:val="22"/>
          <w:szCs w:val="22"/>
        </w:rPr>
        <w:t>:</w:t>
      </w:r>
    </w:p>
    <w:p w14:paraId="60D4C05F" w14:textId="77777777" w:rsidR="007E1E16" w:rsidRPr="00BF5A0F" w:rsidRDefault="007E1E16" w:rsidP="00FD40FE">
      <w:pPr>
        <w:ind w:left="720"/>
        <w:jc w:val="both"/>
        <w:rPr>
          <w:rFonts w:ascii="Marianne" w:hAnsi="Marianne"/>
          <w:color w:val="002060"/>
          <w:sz w:val="22"/>
          <w:szCs w:val="22"/>
        </w:rPr>
      </w:pPr>
      <w:r w:rsidRPr="00BF5A0F">
        <w:rPr>
          <w:rFonts w:ascii="Marianne" w:hAnsi="Marianne"/>
          <w:color w:val="002060"/>
          <w:sz w:val="22"/>
          <w:szCs w:val="22"/>
        </w:rPr>
        <w:t>Procédure adaptée ouverte avec possibilité de négociation.</w:t>
      </w:r>
    </w:p>
    <w:p w14:paraId="35885157" w14:textId="61041AC6" w:rsidR="007E1E16" w:rsidRPr="00BF5A0F" w:rsidRDefault="007E1E16" w:rsidP="00FD40FE">
      <w:pPr>
        <w:ind w:firstLine="708"/>
        <w:jc w:val="both"/>
        <w:rPr>
          <w:rFonts w:ascii="Marianne" w:hAnsi="Marianne"/>
          <w:color w:val="002060"/>
          <w:sz w:val="22"/>
          <w:szCs w:val="22"/>
        </w:rPr>
      </w:pPr>
      <w:r w:rsidRPr="00BF5A0F">
        <w:rPr>
          <w:rFonts w:ascii="Marianne" w:hAnsi="Marianne"/>
          <w:color w:val="002060"/>
          <w:sz w:val="22"/>
          <w:szCs w:val="22"/>
        </w:rPr>
        <w:t>La p</w:t>
      </w:r>
      <w:r w:rsidR="00E47B7C" w:rsidRPr="00BF5A0F">
        <w:rPr>
          <w:rFonts w:ascii="Marianne" w:hAnsi="Marianne"/>
          <w:color w:val="002060"/>
          <w:sz w:val="22"/>
          <w:szCs w:val="22"/>
        </w:rPr>
        <w:t>résente consultation est passée</w:t>
      </w:r>
      <w:r w:rsidRPr="00BF5A0F">
        <w:rPr>
          <w:rFonts w:ascii="Marianne" w:hAnsi="Marianne"/>
          <w:color w:val="002060"/>
          <w:sz w:val="22"/>
          <w:szCs w:val="22"/>
        </w:rPr>
        <w:t xml:space="preserve"> dans le respect des disposition</w:t>
      </w:r>
      <w:r w:rsidR="00BF5A0F">
        <w:rPr>
          <w:rFonts w:ascii="Marianne" w:hAnsi="Marianne"/>
          <w:color w:val="002060"/>
          <w:sz w:val="22"/>
          <w:szCs w:val="22"/>
        </w:rPr>
        <w:t>s</w:t>
      </w:r>
      <w:r w:rsidRPr="00BF5A0F">
        <w:rPr>
          <w:rFonts w:ascii="Marianne" w:hAnsi="Marianne"/>
          <w:color w:val="002060"/>
          <w:sz w:val="22"/>
          <w:szCs w:val="22"/>
        </w:rPr>
        <w:t xml:space="preserve"> </w:t>
      </w:r>
      <w:r w:rsidR="00BF5A0F">
        <w:rPr>
          <w:rFonts w:ascii="Marianne" w:hAnsi="Marianne"/>
          <w:color w:val="002060"/>
          <w:sz w:val="22"/>
          <w:szCs w:val="22"/>
        </w:rPr>
        <w:t>de l’article R2123-</w:t>
      </w:r>
      <w:r w:rsidR="00FD40FE">
        <w:rPr>
          <w:rFonts w:ascii="Marianne" w:hAnsi="Marianne"/>
          <w:color w:val="002060"/>
          <w:sz w:val="22"/>
          <w:szCs w:val="22"/>
        </w:rPr>
        <w:t>5 du</w:t>
      </w:r>
      <w:r w:rsidR="00BF5A0F">
        <w:rPr>
          <w:rFonts w:ascii="Marianne" w:hAnsi="Marianne"/>
          <w:color w:val="002060"/>
          <w:sz w:val="22"/>
          <w:szCs w:val="22"/>
        </w:rPr>
        <w:t xml:space="preserve"> code de la commande publique</w:t>
      </w:r>
      <w:r w:rsidR="00FD40FE">
        <w:rPr>
          <w:rFonts w:ascii="Marianne" w:hAnsi="Marianne"/>
          <w:color w:val="002060"/>
          <w:sz w:val="22"/>
          <w:szCs w:val="22"/>
        </w:rPr>
        <w:t xml:space="preserve"> </w:t>
      </w:r>
      <w:r w:rsidRPr="00BF5A0F">
        <w:rPr>
          <w:rFonts w:ascii="Marianne" w:hAnsi="Marianne"/>
          <w:color w:val="002060"/>
          <w:sz w:val="22"/>
          <w:szCs w:val="22"/>
        </w:rPr>
        <w:t>selon une procédure adaptée librement définie</w:t>
      </w:r>
      <w:r w:rsidR="00DF7F7C" w:rsidRPr="00BF5A0F">
        <w:rPr>
          <w:rFonts w:ascii="Marianne" w:hAnsi="Marianne"/>
          <w:color w:val="002060"/>
          <w:sz w:val="22"/>
          <w:szCs w:val="22"/>
        </w:rPr>
        <w:t xml:space="preserve"> par le pouvoir adjudicateur.</w:t>
      </w:r>
    </w:p>
    <w:p w14:paraId="2BC2184F" w14:textId="77777777" w:rsidR="003758E8" w:rsidRPr="00BF5A0F" w:rsidRDefault="003758E8" w:rsidP="00FD40FE">
      <w:pPr>
        <w:jc w:val="both"/>
        <w:rPr>
          <w:rFonts w:ascii="Marianne" w:hAnsi="Marianne"/>
          <w:color w:val="002060"/>
          <w:sz w:val="22"/>
          <w:szCs w:val="22"/>
        </w:rPr>
      </w:pPr>
    </w:p>
    <w:p w14:paraId="502B629E" w14:textId="77777777" w:rsidR="007E1E16" w:rsidRPr="00BF5A0F" w:rsidRDefault="003758E8" w:rsidP="00FD40FE">
      <w:pPr>
        <w:numPr>
          <w:ilvl w:val="0"/>
          <w:numId w:val="4"/>
        </w:numPr>
        <w:jc w:val="both"/>
        <w:rPr>
          <w:rFonts w:ascii="Marianne" w:hAnsi="Marianne"/>
          <w:color w:val="002060"/>
          <w:sz w:val="22"/>
          <w:szCs w:val="22"/>
        </w:rPr>
      </w:pPr>
      <w:r w:rsidRPr="00BF5A0F">
        <w:rPr>
          <w:rFonts w:ascii="Marianne" w:hAnsi="Marianne"/>
          <w:color w:val="002060"/>
          <w:sz w:val="22"/>
          <w:szCs w:val="22"/>
        </w:rPr>
        <w:t>CARACTERISTIQUES PRINCIPALES</w:t>
      </w:r>
      <w:r w:rsidRPr="00BF5A0F">
        <w:rPr>
          <w:rFonts w:ascii="Calibri" w:hAnsi="Calibri" w:cs="Calibri"/>
          <w:color w:val="002060"/>
          <w:sz w:val="22"/>
          <w:szCs w:val="22"/>
        </w:rPr>
        <w:t> </w:t>
      </w:r>
      <w:r w:rsidRPr="00BF5A0F">
        <w:rPr>
          <w:rFonts w:ascii="Marianne" w:hAnsi="Marianne"/>
          <w:color w:val="002060"/>
          <w:sz w:val="22"/>
          <w:szCs w:val="22"/>
        </w:rPr>
        <w:t>:</w:t>
      </w:r>
    </w:p>
    <w:p w14:paraId="2B733206" w14:textId="1B880860" w:rsidR="003758E8" w:rsidRPr="00BF5A0F" w:rsidRDefault="003758E8" w:rsidP="00FD40FE">
      <w:pPr>
        <w:ind w:left="720"/>
        <w:jc w:val="both"/>
        <w:rPr>
          <w:rFonts w:ascii="Marianne" w:hAnsi="Marianne"/>
          <w:color w:val="002060"/>
          <w:sz w:val="22"/>
          <w:szCs w:val="22"/>
        </w:rPr>
      </w:pPr>
      <w:r w:rsidRPr="00BF5A0F">
        <w:rPr>
          <w:rFonts w:ascii="Marianne" w:hAnsi="Marianne"/>
          <w:color w:val="002060"/>
          <w:sz w:val="22"/>
          <w:szCs w:val="22"/>
        </w:rPr>
        <w:t>Configurations techniques minimales visées aux CCT</w:t>
      </w:r>
      <w:r w:rsidR="00041FEA">
        <w:rPr>
          <w:rFonts w:ascii="Marianne" w:hAnsi="Marianne"/>
          <w:color w:val="002060"/>
          <w:sz w:val="22"/>
          <w:szCs w:val="22"/>
        </w:rPr>
        <w:t>P</w:t>
      </w:r>
      <w:r w:rsidRPr="00BF5A0F">
        <w:rPr>
          <w:rFonts w:ascii="Marianne" w:hAnsi="Marianne"/>
          <w:color w:val="002060"/>
          <w:sz w:val="22"/>
          <w:szCs w:val="22"/>
        </w:rPr>
        <w:t>.</w:t>
      </w:r>
    </w:p>
    <w:p w14:paraId="7D52D5DC" w14:textId="77777777" w:rsidR="003758E8" w:rsidRPr="00BF5A0F" w:rsidRDefault="003758E8" w:rsidP="00FD40FE">
      <w:pPr>
        <w:ind w:left="720"/>
        <w:jc w:val="both"/>
        <w:rPr>
          <w:rFonts w:ascii="Marianne" w:hAnsi="Marianne"/>
          <w:color w:val="002060"/>
          <w:sz w:val="22"/>
          <w:szCs w:val="22"/>
        </w:rPr>
      </w:pPr>
    </w:p>
    <w:p w14:paraId="6DE35646" w14:textId="77777777" w:rsidR="00964282" w:rsidRPr="00BF5A0F" w:rsidRDefault="003758E8" w:rsidP="00FD40FE">
      <w:pPr>
        <w:numPr>
          <w:ilvl w:val="0"/>
          <w:numId w:val="4"/>
        </w:numPr>
        <w:jc w:val="both"/>
        <w:rPr>
          <w:rFonts w:ascii="Marianne" w:hAnsi="Marianne"/>
          <w:color w:val="002060"/>
          <w:sz w:val="22"/>
          <w:szCs w:val="22"/>
        </w:rPr>
      </w:pPr>
      <w:r w:rsidRPr="00BF5A0F">
        <w:rPr>
          <w:rFonts w:ascii="Marianne" w:hAnsi="Marianne"/>
          <w:color w:val="002060"/>
          <w:sz w:val="22"/>
          <w:szCs w:val="22"/>
        </w:rPr>
        <w:t>PIECES CONSTITUTIVES DU MARCHE</w:t>
      </w:r>
      <w:r w:rsidRPr="00BF5A0F">
        <w:rPr>
          <w:rFonts w:ascii="Calibri" w:hAnsi="Calibri" w:cs="Calibri"/>
          <w:color w:val="002060"/>
          <w:sz w:val="22"/>
          <w:szCs w:val="22"/>
        </w:rPr>
        <w:t> </w:t>
      </w:r>
      <w:r w:rsidRPr="00BF5A0F">
        <w:rPr>
          <w:rFonts w:ascii="Marianne" w:hAnsi="Marianne"/>
          <w:color w:val="002060"/>
          <w:sz w:val="22"/>
          <w:szCs w:val="22"/>
        </w:rPr>
        <w:t>:</w:t>
      </w:r>
    </w:p>
    <w:p w14:paraId="56F0CEA0" w14:textId="77777777" w:rsidR="00FD40FE" w:rsidRDefault="00FD40FE" w:rsidP="00FD40FE">
      <w:pPr>
        <w:ind w:firstLine="360"/>
        <w:jc w:val="both"/>
        <w:rPr>
          <w:rFonts w:ascii="Marianne" w:hAnsi="Marianne"/>
          <w:color w:val="002060"/>
          <w:sz w:val="22"/>
          <w:szCs w:val="22"/>
        </w:rPr>
      </w:pPr>
      <w:r>
        <w:rPr>
          <w:rFonts w:ascii="Marianne" w:hAnsi="Marianne"/>
          <w:color w:val="002060"/>
          <w:sz w:val="22"/>
          <w:szCs w:val="22"/>
        </w:rPr>
        <w:t>-</w:t>
      </w:r>
      <w:r>
        <w:rPr>
          <w:rFonts w:ascii="Marianne" w:hAnsi="Marianne"/>
          <w:color w:val="002060"/>
          <w:sz w:val="22"/>
          <w:szCs w:val="22"/>
        </w:rPr>
        <w:tab/>
        <w:t>L</w:t>
      </w:r>
      <w:r w:rsidR="003758E8" w:rsidRPr="00BF5A0F">
        <w:rPr>
          <w:rFonts w:ascii="Marianne" w:hAnsi="Marianne"/>
          <w:color w:val="002060"/>
          <w:sz w:val="22"/>
          <w:szCs w:val="22"/>
        </w:rPr>
        <w:t>’acte d’engagement valant CCAP</w:t>
      </w:r>
      <w:r w:rsidR="003758E8" w:rsidRPr="00BF5A0F">
        <w:rPr>
          <w:rFonts w:ascii="Calibri" w:hAnsi="Calibri" w:cs="Calibri"/>
          <w:color w:val="002060"/>
          <w:sz w:val="22"/>
          <w:szCs w:val="22"/>
        </w:rPr>
        <w:t> </w:t>
      </w:r>
      <w:r w:rsidR="003758E8" w:rsidRPr="00BF5A0F">
        <w:rPr>
          <w:rFonts w:ascii="Marianne" w:hAnsi="Marianne"/>
          <w:color w:val="002060"/>
          <w:sz w:val="22"/>
          <w:szCs w:val="22"/>
        </w:rPr>
        <w:t>;</w:t>
      </w:r>
    </w:p>
    <w:p w14:paraId="68F3016A" w14:textId="0AD58B9F" w:rsidR="00FD40FE" w:rsidRDefault="00FD40FE" w:rsidP="00FD40FE">
      <w:pPr>
        <w:ind w:firstLine="360"/>
        <w:jc w:val="both"/>
        <w:rPr>
          <w:rFonts w:ascii="Marianne" w:hAnsi="Marianne"/>
          <w:color w:val="002060"/>
          <w:sz w:val="22"/>
          <w:szCs w:val="22"/>
        </w:rPr>
      </w:pPr>
      <w:r>
        <w:rPr>
          <w:rFonts w:ascii="Marianne" w:hAnsi="Marianne"/>
          <w:color w:val="002060"/>
          <w:sz w:val="22"/>
          <w:szCs w:val="22"/>
        </w:rPr>
        <w:t>-</w:t>
      </w:r>
      <w:r>
        <w:rPr>
          <w:rFonts w:ascii="Marianne" w:hAnsi="Marianne"/>
          <w:color w:val="002060"/>
          <w:sz w:val="22"/>
          <w:szCs w:val="22"/>
        </w:rPr>
        <w:tab/>
        <w:t>L</w:t>
      </w:r>
      <w:r w:rsidR="003758E8" w:rsidRPr="00BF5A0F">
        <w:rPr>
          <w:rFonts w:ascii="Marianne" w:hAnsi="Marianne"/>
          <w:color w:val="002060"/>
          <w:sz w:val="22"/>
          <w:szCs w:val="22"/>
        </w:rPr>
        <w:t xml:space="preserve">e cahier des clauses techniques </w:t>
      </w:r>
      <w:r w:rsidRPr="00BF5A0F">
        <w:rPr>
          <w:rFonts w:ascii="Marianne" w:hAnsi="Marianne"/>
          <w:color w:val="002060"/>
          <w:sz w:val="22"/>
          <w:szCs w:val="22"/>
        </w:rPr>
        <w:t>particulières (</w:t>
      </w:r>
      <w:r w:rsidR="003758E8" w:rsidRPr="00BF5A0F">
        <w:rPr>
          <w:rFonts w:ascii="Marianne" w:hAnsi="Marianne"/>
          <w:color w:val="002060"/>
          <w:sz w:val="22"/>
          <w:szCs w:val="22"/>
        </w:rPr>
        <w:t>CCTP) et ses annexes</w:t>
      </w:r>
      <w:r w:rsidR="003758E8" w:rsidRPr="00BF5A0F">
        <w:rPr>
          <w:rFonts w:ascii="Calibri" w:hAnsi="Calibri" w:cs="Calibri"/>
          <w:color w:val="002060"/>
          <w:sz w:val="22"/>
          <w:szCs w:val="22"/>
        </w:rPr>
        <w:t> </w:t>
      </w:r>
      <w:r w:rsidR="003758E8" w:rsidRPr="00BF5A0F">
        <w:rPr>
          <w:rFonts w:ascii="Marianne" w:hAnsi="Marianne"/>
          <w:color w:val="002060"/>
          <w:sz w:val="22"/>
          <w:szCs w:val="22"/>
        </w:rPr>
        <w:t>;</w:t>
      </w:r>
    </w:p>
    <w:p w14:paraId="25737B63" w14:textId="77777777" w:rsidR="00FD40FE" w:rsidRDefault="00FD40FE" w:rsidP="00FD40FE">
      <w:pPr>
        <w:ind w:firstLine="360"/>
        <w:jc w:val="both"/>
        <w:rPr>
          <w:rFonts w:ascii="Marianne" w:hAnsi="Marianne"/>
          <w:color w:val="002060"/>
          <w:sz w:val="22"/>
          <w:szCs w:val="22"/>
        </w:rPr>
      </w:pPr>
      <w:r>
        <w:rPr>
          <w:rFonts w:ascii="Marianne" w:hAnsi="Marianne"/>
          <w:color w:val="002060"/>
          <w:sz w:val="22"/>
          <w:szCs w:val="22"/>
        </w:rPr>
        <w:lastRenderedPageBreak/>
        <w:t>-</w:t>
      </w:r>
      <w:r>
        <w:rPr>
          <w:rFonts w:ascii="Marianne" w:hAnsi="Marianne"/>
          <w:color w:val="002060"/>
          <w:sz w:val="22"/>
          <w:szCs w:val="22"/>
        </w:rPr>
        <w:tab/>
        <w:t>L</w:t>
      </w:r>
      <w:r w:rsidR="003758E8" w:rsidRPr="00BF5A0F">
        <w:rPr>
          <w:rFonts w:ascii="Marianne" w:hAnsi="Marianne"/>
          <w:color w:val="002060"/>
          <w:sz w:val="22"/>
          <w:szCs w:val="22"/>
        </w:rPr>
        <w:t>e cahier des clauses administratives générales (CCAG) applicable aux marchés de travaux publics</w:t>
      </w:r>
      <w:r w:rsidR="003758E8" w:rsidRPr="00BF5A0F">
        <w:rPr>
          <w:rFonts w:ascii="Calibri" w:hAnsi="Calibri" w:cs="Calibri"/>
          <w:color w:val="002060"/>
          <w:sz w:val="22"/>
          <w:szCs w:val="22"/>
        </w:rPr>
        <w:t> </w:t>
      </w:r>
      <w:r w:rsidR="003758E8" w:rsidRPr="00BF5A0F">
        <w:rPr>
          <w:rFonts w:ascii="Marianne" w:hAnsi="Marianne"/>
          <w:color w:val="002060"/>
          <w:sz w:val="22"/>
          <w:szCs w:val="22"/>
        </w:rPr>
        <w:t>;</w:t>
      </w:r>
    </w:p>
    <w:p w14:paraId="797EB3E4" w14:textId="092FE290" w:rsidR="003758E8" w:rsidRDefault="00FD40FE" w:rsidP="00FD40FE">
      <w:pPr>
        <w:ind w:firstLine="360"/>
        <w:jc w:val="both"/>
        <w:rPr>
          <w:rFonts w:ascii="Marianne" w:hAnsi="Marianne"/>
          <w:color w:val="002060"/>
          <w:sz w:val="22"/>
          <w:szCs w:val="22"/>
        </w:rPr>
      </w:pPr>
      <w:r>
        <w:rPr>
          <w:rFonts w:ascii="Marianne" w:hAnsi="Marianne"/>
          <w:color w:val="002060"/>
          <w:sz w:val="22"/>
          <w:szCs w:val="22"/>
        </w:rPr>
        <w:t>-</w:t>
      </w:r>
      <w:r>
        <w:rPr>
          <w:rFonts w:ascii="Marianne" w:hAnsi="Marianne"/>
          <w:color w:val="002060"/>
          <w:sz w:val="22"/>
          <w:szCs w:val="22"/>
        </w:rPr>
        <w:tab/>
        <w:t>L</w:t>
      </w:r>
      <w:r w:rsidR="003758E8" w:rsidRPr="00BF5A0F">
        <w:rPr>
          <w:rFonts w:ascii="Marianne" w:hAnsi="Marianne"/>
          <w:color w:val="002060"/>
          <w:sz w:val="22"/>
          <w:szCs w:val="22"/>
        </w:rPr>
        <w:t>a D.P.G.F</w:t>
      </w:r>
      <w:r>
        <w:rPr>
          <w:rFonts w:ascii="Calibri" w:hAnsi="Calibri" w:cs="Calibri"/>
          <w:color w:val="002060"/>
          <w:sz w:val="22"/>
          <w:szCs w:val="22"/>
        </w:rPr>
        <w:t> </w:t>
      </w:r>
      <w:r>
        <w:rPr>
          <w:rFonts w:ascii="Marianne" w:hAnsi="Marianne"/>
          <w:color w:val="002060"/>
          <w:sz w:val="22"/>
          <w:szCs w:val="22"/>
        </w:rPr>
        <w:t>;</w:t>
      </w:r>
    </w:p>
    <w:p w14:paraId="0D135C2C" w14:textId="5976C773" w:rsidR="00FD40FE" w:rsidRPr="00BF5A0F" w:rsidRDefault="00FD40FE" w:rsidP="00FD40FE">
      <w:pPr>
        <w:ind w:firstLine="360"/>
        <w:jc w:val="both"/>
        <w:rPr>
          <w:rFonts w:ascii="Marianne" w:hAnsi="Marianne"/>
          <w:color w:val="002060"/>
          <w:sz w:val="22"/>
          <w:szCs w:val="22"/>
        </w:rPr>
      </w:pPr>
      <w:r>
        <w:rPr>
          <w:rFonts w:ascii="Marianne" w:hAnsi="Marianne"/>
          <w:color w:val="002060"/>
          <w:sz w:val="22"/>
          <w:szCs w:val="22"/>
        </w:rPr>
        <w:t>-</w:t>
      </w:r>
      <w:r>
        <w:rPr>
          <w:rFonts w:ascii="Marianne" w:hAnsi="Marianne"/>
          <w:color w:val="002060"/>
          <w:sz w:val="22"/>
          <w:szCs w:val="22"/>
        </w:rPr>
        <w:tab/>
        <w:t>Les plans.</w:t>
      </w:r>
    </w:p>
    <w:p w14:paraId="0CC830D6" w14:textId="77777777" w:rsidR="003758E8" w:rsidRPr="00BF5A0F" w:rsidRDefault="003758E8" w:rsidP="00FD40FE">
      <w:pPr>
        <w:ind w:left="720"/>
        <w:jc w:val="both"/>
        <w:rPr>
          <w:rFonts w:ascii="Marianne" w:hAnsi="Marianne"/>
          <w:color w:val="002060"/>
          <w:sz w:val="22"/>
          <w:szCs w:val="22"/>
        </w:rPr>
      </w:pPr>
    </w:p>
    <w:p w14:paraId="770630B8" w14:textId="77777777" w:rsidR="00492C36" w:rsidRPr="00BF5A0F" w:rsidRDefault="00F271E3" w:rsidP="00FD40FE">
      <w:pPr>
        <w:numPr>
          <w:ilvl w:val="0"/>
          <w:numId w:val="4"/>
        </w:numPr>
        <w:jc w:val="both"/>
        <w:rPr>
          <w:rFonts w:ascii="Marianne" w:hAnsi="Marianne"/>
          <w:color w:val="002060"/>
          <w:sz w:val="22"/>
          <w:szCs w:val="22"/>
        </w:rPr>
      </w:pPr>
      <w:r w:rsidRPr="00BF5A0F">
        <w:rPr>
          <w:rFonts w:ascii="Marianne" w:hAnsi="Marianne"/>
          <w:color w:val="002060"/>
          <w:sz w:val="22"/>
          <w:szCs w:val="22"/>
        </w:rPr>
        <w:t>CONDITIONS FINANCIERES DU MARCHE</w:t>
      </w:r>
      <w:r w:rsidRPr="00BF5A0F">
        <w:rPr>
          <w:rFonts w:ascii="Calibri" w:hAnsi="Calibri" w:cs="Calibri"/>
          <w:color w:val="002060"/>
          <w:sz w:val="22"/>
          <w:szCs w:val="22"/>
        </w:rPr>
        <w:t> </w:t>
      </w:r>
      <w:r w:rsidRPr="00BF5A0F">
        <w:rPr>
          <w:rFonts w:ascii="Marianne" w:hAnsi="Marianne"/>
          <w:color w:val="002060"/>
          <w:sz w:val="22"/>
          <w:szCs w:val="22"/>
        </w:rPr>
        <w:t>:</w:t>
      </w:r>
    </w:p>
    <w:p w14:paraId="4387FEC6" w14:textId="08B0D1A6" w:rsidR="00F271E3" w:rsidRPr="00BF5A0F" w:rsidRDefault="00F271E3" w:rsidP="00FD40FE">
      <w:pPr>
        <w:numPr>
          <w:ilvl w:val="0"/>
          <w:numId w:val="6"/>
        </w:numPr>
        <w:jc w:val="both"/>
        <w:rPr>
          <w:rFonts w:ascii="Marianne" w:hAnsi="Marianne"/>
          <w:color w:val="002060"/>
          <w:sz w:val="22"/>
          <w:szCs w:val="22"/>
        </w:rPr>
      </w:pPr>
      <w:r w:rsidRPr="00BF5A0F">
        <w:rPr>
          <w:rFonts w:ascii="Marianne" w:hAnsi="Marianne"/>
          <w:color w:val="002060"/>
          <w:sz w:val="22"/>
          <w:szCs w:val="22"/>
        </w:rPr>
        <w:t>Modalités de financement</w:t>
      </w:r>
      <w:r w:rsidRPr="00BF5A0F">
        <w:rPr>
          <w:rFonts w:ascii="Calibri" w:hAnsi="Calibri" w:cs="Calibri"/>
          <w:color w:val="002060"/>
          <w:sz w:val="22"/>
          <w:szCs w:val="22"/>
        </w:rPr>
        <w:t> </w:t>
      </w:r>
      <w:r w:rsidRPr="00BF5A0F">
        <w:rPr>
          <w:rFonts w:ascii="Marianne" w:hAnsi="Marianne"/>
          <w:color w:val="002060"/>
          <w:sz w:val="22"/>
          <w:szCs w:val="22"/>
        </w:rPr>
        <w:t>: ville de l</w:t>
      </w:r>
      <w:r w:rsidRPr="00BF5A0F">
        <w:rPr>
          <w:rFonts w:ascii="Marianne" w:hAnsi="Marianne" w:cs="Marianne"/>
          <w:color w:val="002060"/>
          <w:sz w:val="22"/>
          <w:szCs w:val="22"/>
        </w:rPr>
        <w:t>’</w:t>
      </w:r>
      <w:r w:rsidRPr="00BF5A0F">
        <w:rPr>
          <w:rFonts w:ascii="Marianne" w:hAnsi="Marianne"/>
          <w:color w:val="002060"/>
          <w:sz w:val="22"/>
          <w:szCs w:val="22"/>
        </w:rPr>
        <w:t xml:space="preserve">Ajoupa-Bouillon - Virement Administratif </w:t>
      </w:r>
      <w:r w:rsidRPr="00BF5A0F">
        <w:rPr>
          <w:rFonts w:ascii="Marianne" w:hAnsi="Marianne" w:cs="Marianne"/>
          <w:color w:val="002060"/>
          <w:sz w:val="22"/>
          <w:szCs w:val="22"/>
        </w:rPr>
        <w:t>–</w:t>
      </w:r>
      <w:r w:rsidRPr="00BF5A0F">
        <w:rPr>
          <w:rFonts w:ascii="Marianne" w:hAnsi="Marianne"/>
          <w:color w:val="002060"/>
          <w:sz w:val="22"/>
          <w:szCs w:val="22"/>
        </w:rPr>
        <w:t xml:space="preserve"> d</w:t>
      </w:r>
      <w:r w:rsidRPr="00BF5A0F">
        <w:rPr>
          <w:rFonts w:ascii="Marianne" w:hAnsi="Marianne" w:cs="Marianne"/>
          <w:color w:val="002060"/>
          <w:sz w:val="22"/>
          <w:szCs w:val="22"/>
        </w:rPr>
        <w:t>é</w:t>
      </w:r>
      <w:r w:rsidRPr="00BF5A0F">
        <w:rPr>
          <w:rFonts w:ascii="Marianne" w:hAnsi="Marianne"/>
          <w:color w:val="002060"/>
          <w:sz w:val="22"/>
          <w:szCs w:val="22"/>
        </w:rPr>
        <w:t>lai global de paiement 30 jours suivant r</w:t>
      </w:r>
      <w:r w:rsidRPr="00BF5A0F">
        <w:rPr>
          <w:rFonts w:ascii="Marianne" w:hAnsi="Marianne" w:cs="Marianne"/>
          <w:color w:val="002060"/>
          <w:sz w:val="22"/>
          <w:szCs w:val="22"/>
        </w:rPr>
        <w:t>é</w:t>
      </w:r>
      <w:r w:rsidRPr="00BF5A0F">
        <w:rPr>
          <w:rFonts w:ascii="Marianne" w:hAnsi="Marianne"/>
          <w:color w:val="002060"/>
          <w:sz w:val="22"/>
          <w:szCs w:val="22"/>
        </w:rPr>
        <w:t xml:space="preserve">ception </w:t>
      </w:r>
      <w:r w:rsidRPr="00BF5A0F">
        <w:rPr>
          <w:rFonts w:ascii="Marianne" w:hAnsi="Marianne" w:cs="Marianne"/>
          <w:color w:val="002060"/>
          <w:sz w:val="22"/>
          <w:szCs w:val="22"/>
        </w:rPr>
        <w:t>à</w:t>
      </w:r>
      <w:r w:rsidRPr="00BF5A0F">
        <w:rPr>
          <w:rFonts w:ascii="Marianne" w:hAnsi="Marianne"/>
          <w:color w:val="002060"/>
          <w:sz w:val="22"/>
          <w:szCs w:val="22"/>
        </w:rPr>
        <w:t xml:space="preserve"> demande de paiement.</w:t>
      </w:r>
    </w:p>
    <w:p w14:paraId="5345DC8D" w14:textId="77777777" w:rsidR="00F271E3" w:rsidRPr="00BF5A0F" w:rsidRDefault="00F271E3" w:rsidP="00FD40FE">
      <w:pPr>
        <w:ind w:left="720"/>
        <w:jc w:val="both"/>
        <w:rPr>
          <w:rFonts w:ascii="Marianne" w:hAnsi="Marianne"/>
          <w:color w:val="002060"/>
          <w:sz w:val="22"/>
          <w:szCs w:val="22"/>
        </w:rPr>
      </w:pPr>
    </w:p>
    <w:p w14:paraId="3A2AF945" w14:textId="67429BFF" w:rsidR="00F271E3" w:rsidRPr="00BF5A0F" w:rsidRDefault="00F271E3" w:rsidP="00FD40FE">
      <w:pPr>
        <w:numPr>
          <w:ilvl w:val="0"/>
          <w:numId w:val="6"/>
        </w:numPr>
        <w:jc w:val="both"/>
        <w:rPr>
          <w:rFonts w:ascii="Marianne" w:hAnsi="Marianne"/>
          <w:color w:val="002060"/>
          <w:sz w:val="22"/>
          <w:szCs w:val="22"/>
        </w:rPr>
      </w:pPr>
      <w:r w:rsidRPr="00BF5A0F">
        <w:rPr>
          <w:rFonts w:ascii="Marianne" w:hAnsi="Marianne"/>
          <w:color w:val="002060"/>
          <w:sz w:val="22"/>
          <w:szCs w:val="22"/>
        </w:rPr>
        <w:t>Offre économiquement la plus avantageuse appréciée en fonction des critères pondérés ci-dessous</w:t>
      </w:r>
      <w:r w:rsidRPr="00BF5A0F">
        <w:rPr>
          <w:rFonts w:ascii="Calibri" w:hAnsi="Calibri" w:cs="Calibri"/>
          <w:color w:val="002060"/>
          <w:sz w:val="22"/>
          <w:szCs w:val="22"/>
        </w:rPr>
        <w:t> </w:t>
      </w:r>
      <w:r w:rsidRPr="00BF5A0F">
        <w:rPr>
          <w:rFonts w:ascii="Marianne" w:hAnsi="Marianne"/>
          <w:color w:val="002060"/>
          <w:sz w:val="22"/>
          <w:szCs w:val="22"/>
        </w:rPr>
        <w:t>:</w:t>
      </w:r>
    </w:p>
    <w:p w14:paraId="1DA9A310" w14:textId="77777777" w:rsidR="00F271E3" w:rsidRPr="00BF5A0F" w:rsidRDefault="00F271E3" w:rsidP="00FD40FE">
      <w:pPr>
        <w:ind w:left="720"/>
        <w:jc w:val="both"/>
        <w:rPr>
          <w:rFonts w:ascii="Marianne" w:hAnsi="Marianne"/>
          <w:color w:val="002060"/>
          <w:sz w:val="22"/>
          <w:szCs w:val="22"/>
        </w:rPr>
      </w:pPr>
    </w:p>
    <w:p w14:paraId="0FE14BDF" w14:textId="77777777" w:rsidR="00F271E3" w:rsidRPr="00BF5A0F" w:rsidRDefault="00F271E3" w:rsidP="00FD40FE">
      <w:pPr>
        <w:ind w:left="720"/>
        <w:jc w:val="both"/>
        <w:rPr>
          <w:rFonts w:ascii="Marianne" w:hAnsi="Marianne"/>
          <w:color w:val="002060"/>
          <w:sz w:val="18"/>
          <w:szCs w:val="18"/>
        </w:rPr>
      </w:pPr>
      <w:r w:rsidRPr="00BF5A0F">
        <w:rPr>
          <w:rFonts w:ascii="Marianne" w:hAnsi="Marianne"/>
          <w:color w:val="002060"/>
          <w:sz w:val="18"/>
          <w:szCs w:val="18"/>
        </w:rPr>
        <w:t>CRITERE PONDERATION</w:t>
      </w:r>
    </w:p>
    <w:p w14:paraId="03AE67C3" w14:textId="77777777" w:rsidR="00FD40FE" w:rsidRDefault="00FD40FE" w:rsidP="00FD40FE">
      <w:pPr>
        <w:ind w:left="720"/>
        <w:jc w:val="both"/>
        <w:rPr>
          <w:rFonts w:ascii="Marianne" w:hAnsi="Marianne"/>
          <w:color w:val="002060"/>
          <w:sz w:val="18"/>
          <w:szCs w:val="18"/>
        </w:rPr>
      </w:pPr>
    </w:p>
    <w:p w14:paraId="5128602F" w14:textId="52B1A25B" w:rsidR="00F271E3" w:rsidRPr="00BF5A0F" w:rsidRDefault="00F271E3" w:rsidP="00FD40FE">
      <w:pPr>
        <w:ind w:left="720"/>
        <w:jc w:val="both"/>
        <w:rPr>
          <w:rFonts w:ascii="Marianne" w:hAnsi="Marianne"/>
          <w:color w:val="002060"/>
          <w:sz w:val="18"/>
          <w:szCs w:val="18"/>
        </w:rPr>
      </w:pPr>
      <w:r w:rsidRPr="00BF5A0F">
        <w:rPr>
          <w:rFonts w:ascii="Marianne" w:hAnsi="Marianne"/>
          <w:color w:val="002060"/>
          <w:sz w:val="18"/>
          <w:szCs w:val="18"/>
        </w:rPr>
        <w:t>PRIX 35 %</w:t>
      </w:r>
    </w:p>
    <w:p w14:paraId="2F5BA6DC" w14:textId="77777777" w:rsidR="00FD40FE" w:rsidRDefault="00FD40FE" w:rsidP="00FD40FE">
      <w:pPr>
        <w:ind w:left="720"/>
        <w:jc w:val="both"/>
        <w:rPr>
          <w:rFonts w:ascii="Marianne" w:hAnsi="Marianne"/>
          <w:color w:val="002060"/>
          <w:sz w:val="18"/>
          <w:szCs w:val="18"/>
        </w:rPr>
      </w:pPr>
    </w:p>
    <w:p w14:paraId="14FED16E" w14:textId="58DEC1ED" w:rsidR="00F271E3" w:rsidRPr="00BF5A0F" w:rsidRDefault="00F271E3" w:rsidP="00FD40FE">
      <w:pPr>
        <w:ind w:left="720"/>
        <w:jc w:val="both"/>
        <w:rPr>
          <w:rFonts w:ascii="Marianne" w:hAnsi="Marianne"/>
          <w:color w:val="002060"/>
          <w:sz w:val="18"/>
          <w:szCs w:val="18"/>
        </w:rPr>
      </w:pPr>
      <w:r w:rsidRPr="00BF5A0F">
        <w:rPr>
          <w:rFonts w:ascii="Marianne" w:hAnsi="Marianne"/>
          <w:color w:val="002060"/>
          <w:sz w:val="18"/>
          <w:szCs w:val="18"/>
        </w:rPr>
        <w:t xml:space="preserve">VALEUR TECHNIQUE </w:t>
      </w:r>
      <w:r w:rsidR="006C02EB">
        <w:rPr>
          <w:rFonts w:ascii="Marianne" w:hAnsi="Marianne"/>
          <w:color w:val="002060"/>
          <w:sz w:val="18"/>
          <w:szCs w:val="18"/>
        </w:rPr>
        <w:t>35%</w:t>
      </w:r>
    </w:p>
    <w:p w14:paraId="4613B25C" w14:textId="349B4490" w:rsidR="00792AC8" w:rsidRDefault="00F271E3" w:rsidP="00792AC8">
      <w:pPr>
        <w:ind w:left="708" w:firstLine="708"/>
        <w:jc w:val="both"/>
        <w:rPr>
          <w:rFonts w:ascii="Marianne" w:hAnsi="Marianne"/>
          <w:color w:val="002060"/>
          <w:sz w:val="18"/>
        </w:rPr>
      </w:pPr>
      <w:r w:rsidRPr="00BF5A0F">
        <w:rPr>
          <w:rFonts w:ascii="Marianne" w:hAnsi="Marianne"/>
          <w:color w:val="002060"/>
          <w:sz w:val="18"/>
        </w:rPr>
        <w:t>Qualité et Complétude du mémoire technique (25%)</w:t>
      </w:r>
    </w:p>
    <w:p w14:paraId="55C2FE57" w14:textId="047134A9" w:rsidR="00F271E3" w:rsidRPr="00BF5A0F" w:rsidRDefault="00792AC8" w:rsidP="00E7376A">
      <w:pPr>
        <w:ind w:left="1416"/>
        <w:jc w:val="both"/>
        <w:rPr>
          <w:rFonts w:ascii="Marianne" w:hAnsi="Marianne"/>
          <w:color w:val="002060"/>
          <w:sz w:val="18"/>
        </w:rPr>
      </w:pPr>
      <w:r>
        <w:rPr>
          <w:rFonts w:ascii="Marianne" w:hAnsi="Marianne"/>
          <w:color w:val="002060"/>
          <w:sz w:val="18"/>
        </w:rPr>
        <w:t>L</w:t>
      </w:r>
      <w:r w:rsidR="00F271E3" w:rsidRPr="00BF5A0F">
        <w:rPr>
          <w:rFonts w:ascii="Marianne" w:hAnsi="Marianne"/>
          <w:color w:val="002060"/>
          <w:sz w:val="18"/>
        </w:rPr>
        <w:t>a description des moyens matériels et la description du personnel affecté à ce chantier (10 %)</w:t>
      </w:r>
    </w:p>
    <w:p w14:paraId="79BD147E" w14:textId="77777777" w:rsidR="00FD40FE" w:rsidRDefault="00FF0741" w:rsidP="00FD40FE">
      <w:pPr>
        <w:jc w:val="both"/>
        <w:rPr>
          <w:rFonts w:ascii="Marianne" w:hAnsi="Marianne"/>
          <w:color w:val="002060"/>
          <w:sz w:val="18"/>
        </w:rPr>
      </w:pPr>
      <w:r w:rsidRPr="00BF5A0F">
        <w:rPr>
          <w:rFonts w:ascii="Marianne" w:hAnsi="Marianne"/>
          <w:color w:val="002060"/>
          <w:sz w:val="18"/>
        </w:rPr>
        <w:tab/>
      </w:r>
    </w:p>
    <w:p w14:paraId="5F9C613C" w14:textId="77777777" w:rsidR="00792AC8" w:rsidRDefault="00792AC8" w:rsidP="00FD40FE">
      <w:pPr>
        <w:jc w:val="both"/>
        <w:rPr>
          <w:rFonts w:ascii="Marianne" w:hAnsi="Marianne"/>
          <w:color w:val="002060"/>
          <w:sz w:val="18"/>
        </w:rPr>
      </w:pPr>
    </w:p>
    <w:p w14:paraId="34A43609" w14:textId="701FE1EA" w:rsidR="00F271E3" w:rsidRPr="00BF5A0F" w:rsidRDefault="00FF0741" w:rsidP="00792AC8">
      <w:pPr>
        <w:ind w:firstLine="708"/>
        <w:jc w:val="both"/>
        <w:rPr>
          <w:rFonts w:ascii="Marianne" w:hAnsi="Marianne"/>
          <w:color w:val="002060"/>
          <w:sz w:val="18"/>
        </w:rPr>
      </w:pPr>
      <w:r w:rsidRPr="00BF5A0F">
        <w:rPr>
          <w:rFonts w:ascii="Marianne" w:hAnsi="Marianne"/>
          <w:color w:val="002060"/>
          <w:sz w:val="18"/>
        </w:rPr>
        <w:t>DELAI D’EXECUTION DES TRAVAUX 30%</w:t>
      </w:r>
    </w:p>
    <w:p w14:paraId="1AB9B65D" w14:textId="77777777" w:rsidR="00FF0741" w:rsidRPr="00BF5A0F" w:rsidRDefault="00FF0741" w:rsidP="00FD40FE">
      <w:pPr>
        <w:jc w:val="both"/>
        <w:rPr>
          <w:rFonts w:ascii="Marianne" w:hAnsi="Marianne"/>
          <w:color w:val="002060"/>
          <w:sz w:val="18"/>
        </w:rPr>
      </w:pPr>
    </w:p>
    <w:p w14:paraId="6195BF03" w14:textId="77777777" w:rsidR="00FF0741" w:rsidRPr="00BF5A0F" w:rsidRDefault="00FF0741" w:rsidP="00FD40FE">
      <w:pPr>
        <w:numPr>
          <w:ilvl w:val="0"/>
          <w:numId w:val="4"/>
        </w:numPr>
        <w:jc w:val="both"/>
        <w:rPr>
          <w:rFonts w:ascii="Marianne" w:hAnsi="Marianne"/>
          <w:color w:val="002060"/>
          <w:sz w:val="18"/>
        </w:rPr>
      </w:pPr>
      <w:r w:rsidRPr="00BF5A0F">
        <w:rPr>
          <w:rFonts w:ascii="Marianne" w:hAnsi="Marianne"/>
          <w:color w:val="002060"/>
          <w:sz w:val="18"/>
        </w:rPr>
        <w:t>DUREE GLOBALE DU MARCHE</w:t>
      </w:r>
      <w:r w:rsidRPr="00BF5A0F">
        <w:rPr>
          <w:rFonts w:ascii="Calibri" w:hAnsi="Calibri" w:cs="Calibri"/>
          <w:color w:val="002060"/>
          <w:sz w:val="18"/>
        </w:rPr>
        <w:t> </w:t>
      </w:r>
      <w:r w:rsidRPr="00BF5A0F">
        <w:rPr>
          <w:rFonts w:ascii="Marianne" w:hAnsi="Marianne"/>
          <w:color w:val="002060"/>
          <w:sz w:val="18"/>
        </w:rPr>
        <w:t>:</w:t>
      </w:r>
    </w:p>
    <w:p w14:paraId="48CDBCE4" w14:textId="7B9801C9" w:rsidR="00FF0741" w:rsidRPr="00BF5A0F" w:rsidRDefault="00792AC8" w:rsidP="00FD40FE">
      <w:pPr>
        <w:ind w:left="720"/>
        <w:jc w:val="both"/>
        <w:rPr>
          <w:rFonts w:ascii="Marianne" w:hAnsi="Marianne"/>
          <w:color w:val="002060"/>
          <w:sz w:val="18"/>
        </w:rPr>
      </w:pPr>
      <w:r>
        <w:rPr>
          <w:rFonts w:ascii="Marianne" w:hAnsi="Marianne"/>
          <w:color w:val="002060"/>
          <w:sz w:val="18"/>
        </w:rPr>
        <w:t>8</w:t>
      </w:r>
      <w:r w:rsidR="00FF0741" w:rsidRPr="00BF5A0F">
        <w:rPr>
          <w:rFonts w:ascii="Marianne" w:hAnsi="Marianne"/>
          <w:color w:val="002060"/>
          <w:sz w:val="18"/>
        </w:rPr>
        <w:t xml:space="preserve"> mois </w:t>
      </w:r>
      <w:r>
        <w:rPr>
          <w:rFonts w:ascii="Marianne" w:hAnsi="Marianne"/>
          <w:color w:val="002060"/>
          <w:sz w:val="18"/>
        </w:rPr>
        <w:t xml:space="preserve">dont </w:t>
      </w:r>
      <w:r w:rsidR="00FF0741" w:rsidRPr="00BF5A0F">
        <w:rPr>
          <w:rFonts w:ascii="Marianne" w:hAnsi="Marianne"/>
          <w:color w:val="002060"/>
          <w:sz w:val="18"/>
        </w:rPr>
        <w:t>1 mois de préparation de chantier + 12 mois de GPA</w:t>
      </w:r>
    </w:p>
    <w:p w14:paraId="17D458C3" w14:textId="77777777" w:rsidR="00FF0741" w:rsidRPr="00BF5A0F" w:rsidRDefault="00FF0741" w:rsidP="00FD40FE">
      <w:pPr>
        <w:ind w:left="720"/>
        <w:jc w:val="both"/>
        <w:rPr>
          <w:rFonts w:ascii="Marianne" w:hAnsi="Marianne"/>
          <w:color w:val="002060"/>
          <w:sz w:val="18"/>
        </w:rPr>
      </w:pPr>
    </w:p>
    <w:p w14:paraId="485DF3D3" w14:textId="77777777" w:rsidR="00CF6AA6" w:rsidRPr="00BF5A0F" w:rsidRDefault="00FF0741" w:rsidP="00FD40FE">
      <w:pPr>
        <w:numPr>
          <w:ilvl w:val="0"/>
          <w:numId w:val="4"/>
        </w:numPr>
        <w:jc w:val="both"/>
        <w:rPr>
          <w:rFonts w:ascii="Marianne" w:hAnsi="Marianne"/>
          <w:color w:val="002060"/>
          <w:sz w:val="18"/>
        </w:rPr>
      </w:pPr>
      <w:r w:rsidRPr="00BF5A0F">
        <w:rPr>
          <w:rFonts w:ascii="Marianne" w:hAnsi="Marianne"/>
          <w:color w:val="002060"/>
          <w:sz w:val="18"/>
        </w:rPr>
        <w:t>LIEU D’EXECUTION</w:t>
      </w:r>
      <w:r w:rsidRPr="00BF5A0F">
        <w:rPr>
          <w:rFonts w:ascii="Calibri" w:hAnsi="Calibri" w:cs="Calibri"/>
          <w:color w:val="002060"/>
          <w:sz w:val="18"/>
        </w:rPr>
        <w:t> </w:t>
      </w:r>
      <w:r w:rsidRPr="00BF5A0F">
        <w:rPr>
          <w:rFonts w:ascii="Marianne" w:hAnsi="Marianne"/>
          <w:color w:val="002060"/>
          <w:sz w:val="18"/>
        </w:rPr>
        <w:t>:</w:t>
      </w:r>
    </w:p>
    <w:p w14:paraId="575FCE53" w14:textId="77777777" w:rsidR="00FF0741" w:rsidRPr="00BF5A0F" w:rsidRDefault="00FF0741" w:rsidP="00FD40FE">
      <w:pPr>
        <w:ind w:left="720"/>
        <w:jc w:val="both"/>
        <w:rPr>
          <w:rFonts w:ascii="Marianne" w:hAnsi="Marianne"/>
          <w:color w:val="002060"/>
          <w:sz w:val="18"/>
        </w:rPr>
      </w:pPr>
      <w:r w:rsidRPr="00BF5A0F">
        <w:rPr>
          <w:rFonts w:ascii="Marianne" w:hAnsi="Marianne"/>
          <w:color w:val="002060"/>
          <w:sz w:val="18"/>
        </w:rPr>
        <w:t>Bourg-97216 AJOUPA-BOUILLON</w:t>
      </w:r>
    </w:p>
    <w:p w14:paraId="117B3CD8" w14:textId="77777777" w:rsidR="00FF0741" w:rsidRPr="00BF5A0F" w:rsidRDefault="00FF0741" w:rsidP="00FD40FE">
      <w:pPr>
        <w:ind w:left="720"/>
        <w:jc w:val="both"/>
        <w:rPr>
          <w:rFonts w:ascii="Marianne" w:hAnsi="Marianne"/>
          <w:color w:val="002060"/>
          <w:sz w:val="18"/>
        </w:rPr>
      </w:pPr>
    </w:p>
    <w:p w14:paraId="3FD9D328" w14:textId="77777777" w:rsidR="00DC5DA4" w:rsidRPr="00BF5A0F" w:rsidRDefault="00FF0741" w:rsidP="00FD40FE">
      <w:pPr>
        <w:numPr>
          <w:ilvl w:val="0"/>
          <w:numId w:val="4"/>
        </w:numPr>
        <w:jc w:val="both"/>
        <w:rPr>
          <w:rFonts w:ascii="Marianne" w:hAnsi="Marianne"/>
          <w:color w:val="002060"/>
          <w:sz w:val="18"/>
        </w:rPr>
      </w:pPr>
      <w:r w:rsidRPr="00BF5A0F">
        <w:rPr>
          <w:rFonts w:ascii="Marianne" w:hAnsi="Marianne"/>
          <w:color w:val="002060"/>
          <w:sz w:val="18"/>
        </w:rPr>
        <w:t>DATE PREVISIONNELLE DE COMMENCEMENT DE LA MISSION</w:t>
      </w:r>
      <w:r w:rsidR="00DC5DA4" w:rsidRPr="00BF5A0F">
        <w:rPr>
          <w:rFonts w:ascii="Calibri" w:hAnsi="Calibri" w:cs="Calibri"/>
          <w:color w:val="002060"/>
          <w:sz w:val="18"/>
        </w:rPr>
        <w:t> </w:t>
      </w:r>
      <w:r w:rsidR="00DC5DA4" w:rsidRPr="00BF5A0F">
        <w:rPr>
          <w:rFonts w:ascii="Marianne" w:hAnsi="Marianne"/>
          <w:color w:val="002060"/>
          <w:sz w:val="18"/>
        </w:rPr>
        <w:t xml:space="preserve">: </w:t>
      </w:r>
    </w:p>
    <w:p w14:paraId="22867136" w14:textId="61795BB0" w:rsidR="000868A7" w:rsidRPr="00BF5A0F" w:rsidRDefault="00DC5DA4" w:rsidP="00FD40FE">
      <w:pPr>
        <w:ind w:left="720"/>
        <w:jc w:val="both"/>
        <w:rPr>
          <w:rFonts w:ascii="Marianne" w:hAnsi="Marianne"/>
          <w:color w:val="002060"/>
          <w:sz w:val="18"/>
        </w:rPr>
      </w:pPr>
      <w:r w:rsidRPr="00BF5A0F">
        <w:rPr>
          <w:rFonts w:ascii="Marianne" w:hAnsi="Marianne"/>
          <w:color w:val="002060"/>
          <w:sz w:val="18"/>
        </w:rPr>
        <w:t xml:space="preserve">début </w:t>
      </w:r>
      <w:r w:rsidR="006B219A">
        <w:rPr>
          <w:rFonts w:ascii="Marianne" w:hAnsi="Marianne"/>
          <w:color w:val="002060"/>
          <w:sz w:val="18"/>
        </w:rPr>
        <w:t>juillet</w:t>
      </w:r>
      <w:r w:rsidR="006B48EB">
        <w:rPr>
          <w:rFonts w:ascii="Marianne" w:hAnsi="Marianne"/>
          <w:color w:val="002060"/>
          <w:sz w:val="18"/>
        </w:rPr>
        <w:t xml:space="preserve"> 2024</w:t>
      </w:r>
    </w:p>
    <w:p w14:paraId="1AB1E9A1" w14:textId="77777777" w:rsidR="00DC5DA4" w:rsidRPr="00BF5A0F" w:rsidRDefault="00DC5DA4" w:rsidP="00FD40FE">
      <w:pPr>
        <w:ind w:left="720"/>
        <w:jc w:val="both"/>
        <w:rPr>
          <w:rFonts w:ascii="Marianne" w:hAnsi="Marianne"/>
          <w:color w:val="002060"/>
          <w:sz w:val="18"/>
        </w:rPr>
      </w:pPr>
    </w:p>
    <w:p w14:paraId="365C8421" w14:textId="77777777" w:rsidR="00FF0741" w:rsidRPr="00BF5A0F" w:rsidRDefault="00FF0741" w:rsidP="00FD40FE">
      <w:pPr>
        <w:numPr>
          <w:ilvl w:val="0"/>
          <w:numId w:val="4"/>
        </w:numPr>
        <w:jc w:val="both"/>
        <w:rPr>
          <w:rFonts w:ascii="Marianne" w:hAnsi="Marianne"/>
          <w:color w:val="002060"/>
          <w:sz w:val="18"/>
        </w:rPr>
      </w:pPr>
      <w:r w:rsidRPr="00BF5A0F">
        <w:rPr>
          <w:rFonts w:ascii="Marianne" w:hAnsi="Marianne"/>
          <w:color w:val="002060"/>
          <w:sz w:val="18"/>
        </w:rPr>
        <w:t>CONDITIONS DE PARTICIPATION /</w:t>
      </w:r>
    </w:p>
    <w:p w14:paraId="1645BA23" w14:textId="77777777" w:rsidR="00FF0741" w:rsidRPr="00BF5A0F" w:rsidRDefault="00FF0741" w:rsidP="00FD40FE">
      <w:pPr>
        <w:numPr>
          <w:ilvl w:val="0"/>
          <w:numId w:val="5"/>
        </w:numPr>
        <w:jc w:val="both"/>
        <w:rPr>
          <w:rFonts w:ascii="Marianne" w:hAnsi="Marianne"/>
          <w:color w:val="002060"/>
          <w:sz w:val="18"/>
        </w:rPr>
      </w:pPr>
      <w:r w:rsidRPr="00BF5A0F">
        <w:rPr>
          <w:rFonts w:ascii="Marianne" w:hAnsi="Marianne"/>
          <w:color w:val="002060"/>
          <w:sz w:val="18"/>
        </w:rPr>
        <w:t>Retrait du dossier de consultation</w:t>
      </w:r>
      <w:r w:rsidRPr="00BF5A0F">
        <w:rPr>
          <w:rFonts w:ascii="Calibri" w:hAnsi="Calibri" w:cs="Calibri"/>
          <w:color w:val="002060"/>
          <w:sz w:val="18"/>
        </w:rPr>
        <w:t> </w:t>
      </w:r>
      <w:r w:rsidRPr="00BF5A0F">
        <w:rPr>
          <w:rFonts w:ascii="Marianne" w:hAnsi="Marianne"/>
          <w:color w:val="002060"/>
          <w:sz w:val="18"/>
        </w:rPr>
        <w:t xml:space="preserve">: sur le site </w:t>
      </w:r>
      <w:hyperlink r:id="rId15" w:history="1">
        <w:r w:rsidRPr="00BF5A0F">
          <w:rPr>
            <w:rStyle w:val="Lienhypertexte"/>
            <w:rFonts w:ascii="Marianne" w:hAnsi="Marianne"/>
            <w:sz w:val="18"/>
          </w:rPr>
          <w:t>www.marches-securises.fr</w:t>
        </w:r>
      </w:hyperlink>
    </w:p>
    <w:p w14:paraId="0C028385" w14:textId="5FDF66AC" w:rsidR="00FF0741" w:rsidRPr="00BF5A0F" w:rsidRDefault="00FF0741" w:rsidP="00FD40FE">
      <w:pPr>
        <w:numPr>
          <w:ilvl w:val="0"/>
          <w:numId w:val="5"/>
        </w:numPr>
        <w:jc w:val="both"/>
        <w:rPr>
          <w:rFonts w:ascii="Marianne" w:hAnsi="Marianne"/>
          <w:color w:val="002060"/>
          <w:sz w:val="18"/>
        </w:rPr>
      </w:pPr>
      <w:r w:rsidRPr="00BF5A0F">
        <w:rPr>
          <w:rFonts w:ascii="Marianne" w:hAnsi="Marianne"/>
          <w:color w:val="002060"/>
          <w:sz w:val="18"/>
        </w:rPr>
        <w:t xml:space="preserve">Remise des offres le </w:t>
      </w:r>
      <w:r w:rsidR="003E433B">
        <w:rPr>
          <w:rFonts w:ascii="Marianne" w:hAnsi="Marianne"/>
          <w:color w:val="002060"/>
          <w:sz w:val="18"/>
        </w:rPr>
        <w:t>Jeudi 23</w:t>
      </w:r>
      <w:r w:rsidR="006B48EB">
        <w:rPr>
          <w:rFonts w:ascii="Marianne" w:hAnsi="Marianne"/>
          <w:color w:val="002060"/>
          <w:sz w:val="18"/>
        </w:rPr>
        <w:t>/05/2024</w:t>
      </w:r>
      <w:r w:rsidRPr="00BF5A0F">
        <w:rPr>
          <w:rFonts w:ascii="Marianne" w:hAnsi="Marianne"/>
          <w:color w:val="002060"/>
          <w:sz w:val="18"/>
        </w:rPr>
        <w:t xml:space="preserve"> à 12 heures</w:t>
      </w:r>
    </w:p>
    <w:p w14:paraId="577C3EA3" w14:textId="77777777" w:rsidR="00FF0741" w:rsidRPr="00BF5A0F" w:rsidRDefault="00FF0741" w:rsidP="00FD40FE">
      <w:pPr>
        <w:numPr>
          <w:ilvl w:val="0"/>
          <w:numId w:val="5"/>
        </w:numPr>
        <w:jc w:val="both"/>
        <w:rPr>
          <w:rFonts w:ascii="Marianne" w:hAnsi="Marianne"/>
          <w:color w:val="002060"/>
          <w:sz w:val="18"/>
        </w:rPr>
      </w:pPr>
      <w:r w:rsidRPr="00BF5A0F">
        <w:rPr>
          <w:rFonts w:ascii="Marianne" w:hAnsi="Marianne"/>
          <w:color w:val="002060"/>
          <w:sz w:val="18"/>
        </w:rPr>
        <w:t>Délai de validité des offres</w:t>
      </w:r>
      <w:r w:rsidRPr="00BF5A0F">
        <w:rPr>
          <w:rFonts w:ascii="Calibri" w:hAnsi="Calibri" w:cs="Calibri"/>
          <w:color w:val="002060"/>
          <w:sz w:val="18"/>
        </w:rPr>
        <w:t> </w:t>
      </w:r>
      <w:r w:rsidRPr="00BF5A0F">
        <w:rPr>
          <w:rFonts w:ascii="Marianne" w:hAnsi="Marianne"/>
          <w:color w:val="002060"/>
          <w:sz w:val="18"/>
        </w:rPr>
        <w:t>: 120 jours</w:t>
      </w:r>
    </w:p>
    <w:p w14:paraId="547BCB54" w14:textId="77777777" w:rsidR="00FF0741" w:rsidRPr="00BF5A0F" w:rsidRDefault="00FF0741" w:rsidP="00FD40FE">
      <w:pPr>
        <w:ind w:left="1080"/>
        <w:jc w:val="both"/>
        <w:rPr>
          <w:rFonts w:ascii="Marianne" w:hAnsi="Marianne"/>
          <w:color w:val="002060"/>
          <w:sz w:val="18"/>
        </w:rPr>
      </w:pPr>
    </w:p>
    <w:p w14:paraId="2C3446BC" w14:textId="77777777" w:rsidR="000868A7" w:rsidRPr="00BF5A0F" w:rsidRDefault="00FF0741" w:rsidP="00FD40FE">
      <w:pPr>
        <w:numPr>
          <w:ilvl w:val="0"/>
          <w:numId w:val="4"/>
        </w:numPr>
        <w:jc w:val="both"/>
        <w:rPr>
          <w:rFonts w:ascii="Marianne" w:hAnsi="Marianne"/>
          <w:color w:val="002060"/>
          <w:sz w:val="18"/>
        </w:rPr>
      </w:pPr>
      <w:r w:rsidRPr="00BF5A0F">
        <w:rPr>
          <w:rFonts w:ascii="Marianne" w:hAnsi="Marianne"/>
          <w:color w:val="002060"/>
          <w:sz w:val="18"/>
        </w:rPr>
        <w:t>INFORMATION COMPLEMENTAIRE</w:t>
      </w:r>
      <w:r w:rsidRPr="00BF5A0F">
        <w:rPr>
          <w:rFonts w:ascii="Calibri" w:hAnsi="Calibri" w:cs="Calibri"/>
          <w:color w:val="002060"/>
          <w:sz w:val="18"/>
        </w:rPr>
        <w:t> </w:t>
      </w:r>
      <w:r w:rsidRPr="00BF5A0F">
        <w:rPr>
          <w:rFonts w:ascii="Marianne" w:hAnsi="Marianne"/>
          <w:color w:val="002060"/>
          <w:sz w:val="18"/>
        </w:rPr>
        <w:t>:</w:t>
      </w:r>
    </w:p>
    <w:p w14:paraId="6C8A5F61" w14:textId="77777777" w:rsidR="00FF0741" w:rsidRPr="00BF5A0F" w:rsidRDefault="00FF0741" w:rsidP="00FD40FE">
      <w:pPr>
        <w:ind w:left="720"/>
        <w:jc w:val="both"/>
        <w:rPr>
          <w:rFonts w:ascii="Marianne" w:hAnsi="Marianne"/>
          <w:color w:val="002060"/>
          <w:sz w:val="18"/>
        </w:rPr>
      </w:pPr>
      <w:r w:rsidRPr="00BF5A0F">
        <w:rPr>
          <w:rFonts w:ascii="Marianne" w:hAnsi="Marianne"/>
          <w:color w:val="002060"/>
          <w:sz w:val="18"/>
        </w:rPr>
        <w:t>Voir le règlement de la consultation</w:t>
      </w:r>
    </w:p>
    <w:p w14:paraId="500BC3E6" w14:textId="62101D9B" w:rsidR="00DC5DA4" w:rsidRDefault="00FF0741" w:rsidP="00792AC8">
      <w:pPr>
        <w:ind w:left="720"/>
        <w:jc w:val="both"/>
        <w:rPr>
          <w:rFonts w:ascii="Marianne" w:hAnsi="Marianne"/>
          <w:color w:val="002060"/>
          <w:sz w:val="18"/>
        </w:rPr>
      </w:pPr>
      <w:r w:rsidRPr="00BF5A0F">
        <w:rPr>
          <w:rFonts w:ascii="Marianne" w:hAnsi="Marianne"/>
          <w:color w:val="002060"/>
          <w:sz w:val="18"/>
        </w:rPr>
        <w:t xml:space="preserve">Date d’envoi à la publication du présent avis le </w:t>
      </w:r>
      <w:r w:rsidR="00B507DE">
        <w:rPr>
          <w:rFonts w:ascii="Marianne" w:hAnsi="Marianne"/>
          <w:color w:val="002060"/>
          <w:sz w:val="18"/>
        </w:rPr>
        <w:t>vendredi 19/04/2024</w:t>
      </w:r>
    </w:p>
    <w:p w14:paraId="42128A9E" w14:textId="5C5CAF88" w:rsidR="00792AC8" w:rsidRDefault="00792AC8" w:rsidP="00792AC8">
      <w:pPr>
        <w:ind w:left="720"/>
        <w:jc w:val="both"/>
        <w:rPr>
          <w:rFonts w:ascii="Marianne" w:hAnsi="Marianne"/>
          <w:color w:val="002060"/>
          <w:sz w:val="18"/>
        </w:rPr>
      </w:pPr>
    </w:p>
    <w:p w14:paraId="6AC6CFF7" w14:textId="68253595" w:rsidR="00792AC8" w:rsidRDefault="00792AC8" w:rsidP="00792AC8">
      <w:pPr>
        <w:ind w:left="720"/>
        <w:jc w:val="both"/>
        <w:rPr>
          <w:rFonts w:ascii="Marianne" w:hAnsi="Marianne"/>
          <w:color w:val="002060"/>
          <w:sz w:val="18"/>
        </w:rPr>
      </w:pPr>
    </w:p>
    <w:p w14:paraId="768582E5" w14:textId="7AFB8F5D" w:rsidR="00792AC8" w:rsidRDefault="00792AC8" w:rsidP="00792AC8">
      <w:pPr>
        <w:ind w:left="720"/>
        <w:jc w:val="both"/>
        <w:rPr>
          <w:rFonts w:ascii="Marianne" w:hAnsi="Marianne"/>
          <w:color w:val="002060"/>
          <w:sz w:val="18"/>
        </w:rPr>
      </w:pPr>
    </w:p>
    <w:p w14:paraId="1FB7CC83" w14:textId="692D7C74" w:rsidR="00792AC8" w:rsidRDefault="00792AC8" w:rsidP="00792AC8">
      <w:pPr>
        <w:ind w:left="720"/>
        <w:jc w:val="both"/>
        <w:rPr>
          <w:rFonts w:ascii="Marianne" w:hAnsi="Marianne"/>
          <w:color w:val="002060"/>
          <w:sz w:val="18"/>
        </w:rPr>
      </w:pPr>
    </w:p>
    <w:p w14:paraId="110C5731" w14:textId="2179BF9B" w:rsidR="00792AC8" w:rsidRDefault="00792AC8" w:rsidP="00792AC8">
      <w:pPr>
        <w:ind w:left="720"/>
        <w:jc w:val="both"/>
        <w:rPr>
          <w:rFonts w:ascii="Marianne" w:hAnsi="Marianne"/>
          <w:color w:val="002060"/>
          <w:sz w:val="18"/>
        </w:rPr>
      </w:pPr>
    </w:p>
    <w:p w14:paraId="2269F348" w14:textId="55A6D065" w:rsidR="00792AC8" w:rsidRDefault="00792AC8" w:rsidP="00980769">
      <w:pPr>
        <w:jc w:val="both"/>
        <w:rPr>
          <w:rFonts w:ascii="Marianne" w:hAnsi="Marianne"/>
          <w:color w:val="002060"/>
          <w:sz w:val="18"/>
        </w:rPr>
      </w:pPr>
    </w:p>
    <w:p w14:paraId="7B959837" w14:textId="34FD7AE7" w:rsidR="00792AC8" w:rsidRDefault="00792AC8" w:rsidP="00792AC8">
      <w:pPr>
        <w:ind w:left="720"/>
        <w:jc w:val="both"/>
        <w:rPr>
          <w:rFonts w:ascii="Marianne" w:hAnsi="Marianne"/>
          <w:color w:val="002060"/>
          <w:sz w:val="18"/>
        </w:rPr>
      </w:pPr>
    </w:p>
    <w:p w14:paraId="7B60D2BF" w14:textId="4C81D9A1" w:rsidR="00792AC8" w:rsidRDefault="00792AC8" w:rsidP="00792AC8">
      <w:pPr>
        <w:ind w:left="720"/>
        <w:jc w:val="both"/>
        <w:rPr>
          <w:rFonts w:ascii="Marianne" w:hAnsi="Marianne"/>
          <w:color w:val="002060"/>
          <w:sz w:val="18"/>
        </w:rPr>
      </w:pPr>
    </w:p>
    <w:p w14:paraId="2C86D33A" w14:textId="4B621476" w:rsidR="00792AC8" w:rsidRDefault="00792AC8" w:rsidP="00792AC8">
      <w:pPr>
        <w:ind w:left="720"/>
        <w:jc w:val="both"/>
        <w:rPr>
          <w:rFonts w:ascii="Marianne" w:hAnsi="Marianne"/>
          <w:color w:val="002060"/>
          <w:sz w:val="18"/>
        </w:rPr>
      </w:pPr>
    </w:p>
    <w:p w14:paraId="0CB7DC25" w14:textId="048532CA" w:rsidR="00792AC8" w:rsidRDefault="00792AC8" w:rsidP="00792AC8">
      <w:pPr>
        <w:ind w:left="720"/>
        <w:jc w:val="both"/>
        <w:rPr>
          <w:rFonts w:ascii="Marianne" w:hAnsi="Marianne"/>
          <w:color w:val="002060"/>
          <w:sz w:val="18"/>
        </w:rPr>
      </w:pPr>
    </w:p>
    <w:p w14:paraId="086BFF8C" w14:textId="32374F3D" w:rsidR="00792AC8" w:rsidRDefault="00792AC8" w:rsidP="00792AC8">
      <w:pPr>
        <w:jc w:val="both"/>
        <w:rPr>
          <w:rFonts w:ascii="Marianne" w:hAnsi="Marianne"/>
          <w:color w:val="002060"/>
          <w:sz w:val="18"/>
        </w:rPr>
      </w:pPr>
    </w:p>
    <w:sectPr w:rsidR="00792AC8" w:rsidSect="00D46A0D">
      <w:footerReference w:type="default" r:id="rId16"/>
      <w:pgSz w:w="11906" w:h="16838"/>
      <w:pgMar w:top="993" w:right="794" w:bottom="1134" w:left="794" w:header="720" w:footer="72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2E8A" w14:textId="77777777" w:rsidR="00D46A0D" w:rsidRDefault="00D46A0D" w:rsidP="00792AC8">
      <w:r>
        <w:separator/>
      </w:r>
    </w:p>
  </w:endnote>
  <w:endnote w:type="continuationSeparator" w:id="0">
    <w:p w14:paraId="08715472" w14:textId="77777777" w:rsidR="00D46A0D" w:rsidRDefault="00D46A0D" w:rsidP="0079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8EEA" w14:textId="540D63AC" w:rsidR="006C02EB" w:rsidRDefault="004A5E53">
    <w:pPr>
      <w:pStyle w:val="Pieddepage"/>
    </w:pPr>
    <w:r w:rsidRPr="006C02EB">
      <w:rPr>
        <w:noProof/>
      </w:rPr>
      <w:drawing>
        <wp:inline distT="0" distB="0" distL="0" distR="0" wp14:anchorId="4B018B04" wp14:editId="661523DB">
          <wp:extent cx="6550660" cy="866775"/>
          <wp:effectExtent l="0" t="0" r="0" b="0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066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98E9" w14:textId="77777777" w:rsidR="00D46A0D" w:rsidRDefault="00D46A0D" w:rsidP="00792AC8">
      <w:r>
        <w:separator/>
      </w:r>
    </w:p>
  </w:footnote>
  <w:footnote w:type="continuationSeparator" w:id="0">
    <w:p w14:paraId="0CCB713A" w14:textId="77777777" w:rsidR="00D46A0D" w:rsidRDefault="00D46A0D" w:rsidP="0079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5pt;height:11.5pt" o:bullet="t">
        <v:imagedata r:id="rId1" o:title="msoB2D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75EB"/>
    <w:multiLevelType w:val="hybridMultilevel"/>
    <w:tmpl w:val="8CAAD762"/>
    <w:lvl w:ilvl="0" w:tplc="4FBE8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340CE"/>
    <w:multiLevelType w:val="hybridMultilevel"/>
    <w:tmpl w:val="A91E74F2"/>
    <w:lvl w:ilvl="0" w:tplc="9CFE21D8">
      <w:start w:val="17"/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96CB0"/>
    <w:multiLevelType w:val="hybridMultilevel"/>
    <w:tmpl w:val="D28CFD9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62DFF"/>
    <w:multiLevelType w:val="hybridMultilevel"/>
    <w:tmpl w:val="0E6CB4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46334"/>
    <w:multiLevelType w:val="hybridMultilevel"/>
    <w:tmpl w:val="301270D4"/>
    <w:lvl w:ilvl="0" w:tplc="AA6C8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701">
    <w:abstractNumId w:val="0"/>
  </w:num>
  <w:num w:numId="2" w16cid:durableId="1584492431">
    <w:abstractNumId w:val="3"/>
  </w:num>
  <w:num w:numId="3" w16cid:durableId="320232218">
    <w:abstractNumId w:val="4"/>
  </w:num>
  <w:num w:numId="4" w16cid:durableId="1331372178">
    <w:abstractNumId w:val="5"/>
  </w:num>
  <w:num w:numId="5" w16cid:durableId="1134759641">
    <w:abstractNumId w:val="1"/>
  </w:num>
  <w:num w:numId="6" w16cid:durableId="1415056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C0"/>
    <w:rsid w:val="00000162"/>
    <w:rsid w:val="00000187"/>
    <w:rsid w:val="0000060D"/>
    <w:rsid w:val="00000955"/>
    <w:rsid w:val="00000D6F"/>
    <w:rsid w:val="00000E9B"/>
    <w:rsid w:val="00002887"/>
    <w:rsid w:val="00003711"/>
    <w:rsid w:val="00003751"/>
    <w:rsid w:val="000037B1"/>
    <w:rsid w:val="00003BBB"/>
    <w:rsid w:val="0000432B"/>
    <w:rsid w:val="0000450A"/>
    <w:rsid w:val="00004880"/>
    <w:rsid w:val="000050B5"/>
    <w:rsid w:val="0000511F"/>
    <w:rsid w:val="000059D0"/>
    <w:rsid w:val="00005E38"/>
    <w:rsid w:val="00007744"/>
    <w:rsid w:val="0000776D"/>
    <w:rsid w:val="000077FC"/>
    <w:rsid w:val="00007901"/>
    <w:rsid w:val="0000798C"/>
    <w:rsid w:val="000105A7"/>
    <w:rsid w:val="000107EA"/>
    <w:rsid w:val="00011243"/>
    <w:rsid w:val="0001143F"/>
    <w:rsid w:val="000118AA"/>
    <w:rsid w:val="00011ACA"/>
    <w:rsid w:val="0001215B"/>
    <w:rsid w:val="00012FD6"/>
    <w:rsid w:val="000158AA"/>
    <w:rsid w:val="0001621B"/>
    <w:rsid w:val="0001636F"/>
    <w:rsid w:val="00016393"/>
    <w:rsid w:val="0001659E"/>
    <w:rsid w:val="00016679"/>
    <w:rsid w:val="00016F6E"/>
    <w:rsid w:val="00017325"/>
    <w:rsid w:val="000177F9"/>
    <w:rsid w:val="00020FCC"/>
    <w:rsid w:val="00021163"/>
    <w:rsid w:val="00021DFD"/>
    <w:rsid w:val="00022A49"/>
    <w:rsid w:val="00023347"/>
    <w:rsid w:val="0002364E"/>
    <w:rsid w:val="0002391E"/>
    <w:rsid w:val="000239FD"/>
    <w:rsid w:val="00024DC9"/>
    <w:rsid w:val="00024ED5"/>
    <w:rsid w:val="00025099"/>
    <w:rsid w:val="00025440"/>
    <w:rsid w:val="000258E1"/>
    <w:rsid w:val="00025CC1"/>
    <w:rsid w:val="00026177"/>
    <w:rsid w:val="00026F25"/>
    <w:rsid w:val="000272C4"/>
    <w:rsid w:val="000275A0"/>
    <w:rsid w:val="000301F2"/>
    <w:rsid w:val="00030943"/>
    <w:rsid w:val="0003242E"/>
    <w:rsid w:val="00032607"/>
    <w:rsid w:val="0003330F"/>
    <w:rsid w:val="00033C5F"/>
    <w:rsid w:val="0003462C"/>
    <w:rsid w:val="00036E3B"/>
    <w:rsid w:val="00037305"/>
    <w:rsid w:val="00037AAA"/>
    <w:rsid w:val="000419FA"/>
    <w:rsid w:val="00041FEA"/>
    <w:rsid w:val="00042FE3"/>
    <w:rsid w:val="00043114"/>
    <w:rsid w:val="000437E2"/>
    <w:rsid w:val="00044C1B"/>
    <w:rsid w:val="00044FA9"/>
    <w:rsid w:val="000451DB"/>
    <w:rsid w:val="0004534E"/>
    <w:rsid w:val="000455A1"/>
    <w:rsid w:val="00046493"/>
    <w:rsid w:val="000472A6"/>
    <w:rsid w:val="000475F4"/>
    <w:rsid w:val="0004762B"/>
    <w:rsid w:val="00051F07"/>
    <w:rsid w:val="000520CB"/>
    <w:rsid w:val="0005270A"/>
    <w:rsid w:val="00052F0E"/>
    <w:rsid w:val="00053052"/>
    <w:rsid w:val="000534C7"/>
    <w:rsid w:val="00053E59"/>
    <w:rsid w:val="0005457A"/>
    <w:rsid w:val="00054D5C"/>
    <w:rsid w:val="00055364"/>
    <w:rsid w:val="0005567F"/>
    <w:rsid w:val="0005579B"/>
    <w:rsid w:val="00055B0E"/>
    <w:rsid w:val="00055C65"/>
    <w:rsid w:val="00055C9E"/>
    <w:rsid w:val="00057934"/>
    <w:rsid w:val="00057CAA"/>
    <w:rsid w:val="00057F0C"/>
    <w:rsid w:val="00060052"/>
    <w:rsid w:val="00061C67"/>
    <w:rsid w:val="00062584"/>
    <w:rsid w:val="00063952"/>
    <w:rsid w:val="00063B0C"/>
    <w:rsid w:val="00063FAF"/>
    <w:rsid w:val="00064827"/>
    <w:rsid w:val="0006527B"/>
    <w:rsid w:val="00065F3D"/>
    <w:rsid w:val="0006601B"/>
    <w:rsid w:val="0006601F"/>
    <w:rsid w:val="000674F4"/>
    <w:rsid w:val="00067E4F"/>
    <w:rsid w:val="00067FAE"/>
    <w:rsid w:val="00070884"/>
    <w:rsid w:val="00070E65"/>
    <w:rsid w:val="00072383"/>
    <w:rsid w:val="000727C7"/>
    <w:rsid w:val="00073B05"/>
    <w:rsid w:val="00073B4A"/>
    <w:rsid w:val="00073BF1"/>
    <w:rsid w:val="00073D16"/>
    <w:rsid w:val="00074941"/>
    <w:rsid w:val="0007531D"/>
    <w:rsid w:val="0007620B"/>
    <w:rsid w:val="000764AB"/>
    <w:rsid w:val="00076E05"/>
    <w:rsid w:val="00080470"/>
    <w:rsid w:val="00080589"/>
    <w:rsid w:val="00081DD2"/>
    <w:rsid w:val="0008279A"/>
    <w:rsid w:val="0008279C"/>
    <w:rsid w:val="00082DAB"/>
    <w:rsid w:val="000837EE"/>
    <w:rsid w:val="00083E0D"/>
    <w:rsid w:val="00083E96"/>
    <w:rsid w:val="000840F7"/>
    <w:rsid w:val="0008444B"/>
    <w:rsid w:val="0008579C"/>
    <w:rsid w:val="00086204"/>
    <w:rsid w:val="000868A7"/>
    <w:rsid w:val="000872B6"/>
    <w:rsid w:val="000878FA"/>
    <w:rsid w:val="00090393"/>
    <w:rsid w:val="00090EE4"/>
    <w:rsid w:val="000911A5"/>
    <w:rsid w:val="00091980"/>
    <w:rsid w:val="000929A5"/>
    <w:rsid w:val="000937C3"/>
    <w:rsid w:val="00093926"/>
    <w:rsid w:val="000941D8"/>
    <w:rsid w:val="00094AD7"/>
    <w:rsid w:val="00094BCD"/>
    <w:rsid w:val="0009638D"/>
    <w:rsid w:val="00096FD1"/>
    <w:rsid w:val="00097DE2"/>
    <w:rsid w:val="000A1132"/>
    <w:rsid w:val="000A1D89"/>
    <w:rsid w:val="000A1E47"/>
    <w:rsid w:val="000A2B91"/>
    <w:rsid w:val="000A2C14"/>
    <w:rsid w:val="000A4085"/>
    <w:rsid w:val="000A4A89"/>
    <w:rsid w:val="000A5058"/>
    <w:rsid w:val="000A5700"/>
    <w:rsid w:val="000A6029"/>
    <w:rsid w:val="000A66CA"/>
    <w:rsid w:val="000A6971"/>
    <w:rsid w:val="000A77C9"/>
    <w:rsid w:val="000A78E5"/>
    <w:rsid w:val="000B0444"/>
    <w:rsid w:val="000B11A4"/>
    <w:rsid w:val="000B12F6"/>
    <w:rsid w:val="000B23BE"/>
    <w:rsid w:val="000B255B"/>
    <w:rsid w:val="000B2763"/>
    <w:rsid w:val="000B2941"/>
    <w:rsid w:val="000B3B89"/>
    <w:rsid w:val="000B3C34"/>
    <w:rsid w:val="000B4737"/>
    <w:rsid w:val="000B482B"/>
    <w:rsid w:val="000B4EA6"/>
    <w:rsid w:val="000B5035"/>
    <w:rsid w:val="000B520C"/>
    <w:rsid w:val="000B5381"/>
    <w:rsid w:val="000B5C75"/>
    <w:rsid w:val="000B76D4"/>
    <w:rsid w:val="000B7A41"/>
    <w:rsid w:val="000C0A3B"/>
    <w:rsid w:val="000C154A"/>
    <w:rsid w:val="000C1CC6"/>
    <w:rsid w:val="000C1E42"/>
    <w:rsid w:val="000C3E18"/>
    <w:rsid w:val="000C3E63"/>
    <w:rsid w:val="000C3E67"/>
    <w:rsid w:val="000C3F78"/>
    <w:rsid w:val="000C4D9C"/>
    <w:rsid w:val="000C6328"/>
    <w:rsid w:val="000C65C0"/>
    <w:rsid w:val="000C662A"/>
    <w:rsid w:val="000C73AD"/>
    <w:rsid w:val="000C7BDF"/>
    <w:rsid w:val="000C7C6F"/>
    <w:rsid w:val="000C7CD3"/>
    <w:rsid w:val="000D03FE"/>
    <w:rsid w:val="000D0A60"/>
    <w:rsid w:val="000D0D02"/>
    <w:rsid w:val="000D0DCC"/>
    <w:rsid w:val="000D1F47"/>
    <w:rsid w:val="000D2E3F"/>
    <w:rsid w:val="000D370B"/>
    <w:rsid w:val="000D379C"/>
    <w:rsid w:val="000D44E6"/>
    <w:rsid w:val="000D592C"/>
    <w:rsid w:val="000D5A1E"/>
    <w:rsid w:val="000D5AB3"/>
    <w:rsid w:val="000D5D43"/>
    <w:rsid w:val="000D7EDE"/>
    <w:rsid w:val="000E08C7"/>
    <w:rsid w:val="000E0FF2"/>
    <w:rsid w:val="000E1BF9"/>
    <w:rsid w:val="000E2248"/>
    <w:rsid w:val="000E22B7"/>
    <w:rsid w:val="000E25E1"/>
    <w:rsid w:val="000E2FDD"/>
    <w:rsid w:val="000E30F5"/>
    <w:rsid w:val="000E3BF0"/>
    <w:rsid w:val="000E3C32"/>
    <w:rsid w:val="000E3EA1"/>
    <w:rsid w:val="000E3FA5"/>
    <w:rsid w:val="000E57D7"/>
    <w:rsid w:val="000E69EE"/>
    <w:rsid w:val="000E6DF3"/>
    <w:rsid w:val="000F10A8"/>
    <w:rsid w:val="000F1DB9"/>
    <w:rsid w:val="000F218F"/>
    <w:rsid w:val="000F22C8"/>
    <w:rsid w:val="000F28C9"/>
    <w:rsid w:val="000F349B"/>
    <w:rsid w:val="000F3FFC"/>
    <w:rsid w:val="000F41BC"/>
    <w:rsid w:val="000F42F0"/>
    <w:rsid w:val="000F45B0"/>
    <w:rsid w:val="000F51BB"/>
    <w:rsid w:val="000F565B"/>
    <w:rsid w:val="000F64D0"/>
    <w:rsid w:val="000F6AB7"/>
    <w:rsid w:val="000F6B1D"/>
    <w:rsid w:val="00100DCD"/>
    <w:rsid w:val="00101077"/>
    <w:rsid w:val="0010114F"/>
    <w:rsid w:val="00101367"/>
    <w:rsid w:val="0010156F"/>
    <w:rsid w:val="001015BC"/>
    <w:rsid w:val="00101EEA"/>
    <w:rsid w:val="00102E9F"/>
    <w:rsid w:val="0010305D"/>
    <w:rsid w:val="001034CC"/>
    <w:rsid w:val="001035CF"/>
    <w:rsid w:val="001038BF"/>
    <w:rsid w:val="00103A98"/>
    <w:rsid w:val="00103D66"/>
    <w:rsid w:val="00103EB2"/>
    <w:rsid w:val="00104653"/>
    <w:rsid w:val="00104990"/>
    <w:rsid w:val="0010561E"/>
    <w:rsid w:val="00105984"/>
    <w:rsid w:val="00106325"/>
    <w:rsid w:val="0010712B"/>
    <w:rsid w:val="00107615"/>
    <w:rsid w:val="00107974"/>
    <w:rsid w:val="00107C7A"/>
    <w:rsid w:val="0011018C"/>
    <w:rsid w:val="0011035B"/>
    <w:rsid w:val="001107A6"/>
    <w:rsid w:val="00110AC4"/>
    <w:rsid w:val="00110EB0"/>
    <w:rsid w:val="00111F69"/>
    <w:rsid w:val="00112801"/>
    <w:rsid w:val="0011292C"/>
    <w:rsid w:val="001130C9"/>
    <w:rsid w:val="001130CD"/>
    <w:rsid w:val="00113D35"/>
    <w:rsid w:val="00113F48"/>
    <w:rsid w:val="001140E5"/>
    <w:rsid w:val="00114FA8"/>
    <w:rsid w:val="00114FDB"/>
    <w:rsid w:val="00116908"/>
    <w:rsid w:val="001174BA"/>
    <w:rsid w:val="00117B14"/>
    <w:rsid w:val="00117EA5"/>
    <w:rsid w:val="0012120F"/>
    <w:rsid w:val="00121909"/>
    <w:rsid w:val="00122D67"/>
    <w:rsid w:val="00122E3A"/>
    <w:rsid w:val="00123274"/>
    <w:rsid w:val="00123F4A"/>
    <w:rsid w:val="00124127"/>
    <w:rsid w:val="0012552C"/>
    <w:rsid w:val="001259BE"/>
    <w:rsid w:val="00125AFE"/>
    <w:rsid w:val="00125F6A"/>
    <w:rsid w:val="001269BC"/>
    <w:rsid w:val="00130450"/>
    <w:rsid w:val="00131690"/>
    <w:rsid w:val="00131A45"/>
    <w:rsid w:val="0013212B"/>
    <w:rsid w:val="001324D0"/>
    <w:rsid w:val="00133193"/>
    <w:rsid w:val="00133D72"/>
    <w:rsid w:val="00133F95"/>
    <w:rsid w:val="001346C2"/>
    <w:rsid w:val="00135A83"/>
    <w:rsid w:val="00135C8F"/>
    <w:rsid w:val="00136661"/>
    <w:rsid w:val="001401C3"/>
    <w:rsid w:val="00141A9B"/>
    <w:rsid w:val="0014210A"/>
    <w:rsid w:val="00143C94"/>
    <w:rsid w:val="00143DE0"/>
    <w:rsid w:val="00144431"/>
    <w:rsid w:val="00144B7D"/>
    <w:rsid w:val="00150013"/>
    <w:rsid w:val="00150164"/>
    <w:rsid w:val="00150224"/>
    <w:rsid w:val="00150437"/>
    <w:rsid w:val="00150446"/>
    <w:rsid w:val="00150579"/>
    <w:rsid w:val="001506AB"/>
    <w:rsid w:val="00151898"/>
    <w:rsid w:val="00151D18"/>
    <w:rsid w:val="00152B3F"/>
    <w:rsid w:val="001532FF"/>
    <w:rsid w:val="0015351D"/>
    <w:rsid w:val="00154413"/>
    <w:rsid w:val="001545EB"/>
    <w:rsid w:val="00155271"/>
    <w:rsid w:val="001559BA"/>
    <w:rsid w:val="00155EA1"/>
    <w:rsid w:val="0015660F"/>
    <w:rsid w:val="001566FE"/>
    <w:rsid w:val="00156DE6"/>
    <w:rsid w:val="00156E01"/>
    <w:rsid w:val="00157A81"/>
    <w:rsid w:val="00160393"/>
    <w:rsid w:val="00160A5F"/>
    <w:rsid w:val="001617E4"/>
    <w:rsid w:val="00161BBA"/>
    <w:rsid w:val="00161D3D"/>
    <w:rsid w:val="00162AC6"/>
    <w:rsid w:val="001633D5"/>
    <w:rsid w:val="001643B7"/>
    <w:rsid w:val="001643F2"/>
    <w:rsid w:val="0016473A"/>
    <w:rsid w:val="001651ED"/>
    <w:rsid w:val="0016592F"/>
    <w:rsid w:val="00165C00"/>
    <w:rsid w:val="00166B17"/>
    <w:rsid w:val="00166D73"/>
    <w:rsid w:val="001705F6"/>
    <w:rsid w:val="00170E65"/>
    <w:rsid w:val="00170E89"/>
    <w:rsid w:val="00171242"/>
    <w:rsid w:val="0017212E"/>
    <w:rsid w:val="001726B8"/>
    <w:rsid w:val="00172C3A"/>
    <w:rsid w:val="00172D73"/>
    <w:rsid w:val="0017361E"/>
    <w:rsid w:val="00173C1B"/>
    <w:rsid w:val="00174D19"/>
    <w:rsid w:val="001755AB"/>
    <w:rsid w:val="00175D3D"/>
    <w:rsid w:val="00176913"/>
    <w:rsid w:val="00180B01"/>
    <w:rsid w:val="00180C1F"/>
    <w:rsid w:val="00180C2A"/>
    <w:rsid w:val="00180E28"/>
    <w:rsid w:val="0018128D"/>
    <w:rsid w:val="00181D2E"/>
    <w:rsid w:val="00182298"/>
    <w:rsid w:val="001826D0"/>
    <w:rsid w:val="00182852"/>
    <w:rsid w:val="00183561"/>
    <w:rsid w:val="00184B29"/>
    <w:rsid w:val="0018538C"/>
    <w:rsid w:val="001854F4"/>
    <w:rsid w:val="00185555"/>
    <w:rsid w:val="00185600"/>
    <w:rsid w:val="001872A5"/>
    <w:rsid w:val="0018737D"/>
    <w:rsid w:val="00190337"/>
    <w:rsid w:val="00190A80"/>
    <w:rsid w:val="00190A87"/>
    <w:rsid w:val="00190BB4"/>
    <w:rsid w:val="00190F39"/>
    <w:rsid w:val="00191119"/>
    <w:rsid w:val="00191121"/>
    <w:rsid w:val="00191E5A"/>
    <w:rsid w:val="00192A60"/>
    <w:rsid w:val="001934CB"/>
    <w:rsid w:val="001943F3"/>
    <w:rsid w:val="00196D81"/>
    <w:rsid w:val="001973CF"/>
    <w:rsid w:val="001A05B3"/>
    <w:rsid w:val="001A10A4"/>
    <w:rsid w:val="001A1404"/>
    <w:rsid w:val="001A150F"/>
    <w:rsid w:val="001A16F4"/>
    <w:rsid w:val="001A1A59"/>
    <w:rsid w:val="001A1F95"/>
    <w:rsid w:val="001A2C22"/>
    <w:rsid w:val="001A404D"/>
    <w:rsid w:val="001A4107"/>
    <w:rsid w:val="001A47DC"/>
    <w:rsid w:val="001A5184"/>
    <w:rsid w:val="001A612A"/>
    <w:rsid w:val="001A62C6"/>
    <w:rsid w:val="001A664A"/>
    <w:rsid w:val="001A79F9"/>
    <w:rsid w:val="001B01A9"/>
    <w:rsid w:val="001B03F7"/>
    <w:rsid w:val="001B04F6"/>
    <w:rsid w:val="001B079D"/>
    <w:rsid w:val="001B0D32"/>
    <w:rsid w:val="001B127D"/>
    <w:rsid w:val="001B18B6"/>
    <w:rsid w:val="001B1906"/>
    <w:rsid w:val="001B1B25"/>
    <w:rsid w:val="001B237F"/>
    <w:rsid w:val="001B2834"/>
    <w:rsid w:val="001B2855"/>
    <w:rsid w:val="001B3112"/>
    <w:rsid w:val="001B35C1"/>
    <w:rsid w:val="001B376A"/>
    <w:rsid w:val="001B424D"/>
    <w:rsid w:val="001B4459"/>
    <w:rsid w:val="001B466B"/>
    <w:rsid w:val="001B59A1"/>
    <w:rsid w:val="001B68EC"/>
    <w:rsid w:val="001B6A98"/>
    <w:rsid w:val="001B7CA7"/>
    <w:rsid w:val="001B7E25"/>
    <w:rsid w:val="001C1B34"/>
    <w:rsid w:val="001C1C42"/>
    <w:rsid w:val="001C211D"/>
    <w:rsid w:val="001C21DD"/>
    <w:rsid w:val="001C4153"/>
    <w:rsid w:val="001C4361"/>
    <w:rsid w:val="001C4AEA"/>
    <w:rsid w:val="001C5847"/>
    <w:rsid w:val="001C59B6"/>
    <w:rsid w:val="001C5C0C"/>
    <w:rsid w:val="001C699C"/>
    <w:rsid w:val="001C7920"/>
    <w:rsid w:val="001C7CFD"/>
    <w:rsid w:val="001D02F1"/>
    <w:rsid w:val="001D1029"/>
    <w:rsid w:val="001D10C8"/>
    <w:rsid w:val="001D16B3"/>
    <w:rsid w:val="001D1A17"/>
    <w:rsid w:val="001D232E"/>
    <w:rsid w:val="001D3180"/>
    <w:rsid w:val="001D330D"/>
    <w:rsid w:val="001D33C5"/>
    <w:rsid w:val="001D35D9"/>
    <w:rsid w:val="001D3732"/>
    <w:rsid w:val="001D3BEA"/>
    <w:rsid w:val="001D4496"/>
    <w:rsid w:val="001D46D0"/>
    <w:rsid w:val="001D4B68"/>
    <w:rsid w:val="001D57ED"/>
    <w:rsid w:val="001D59CD"/>
    <w:rsid w:val="001D6328"/>
    <w:rsid w:val="001D69D8"/>
    <w:rsid w:val="001D6AAE"/>
    <w:rsid w:val="001D712F"/>
    <w:rsid w:val="001D73BD"/>
    <w:rsid w:val="001D7DF3"/>
    <w:rsid w:val="001E0989"/>
    <w:rsid w:val="001E0F51"/>
    <w:rsid w:val="001E1513"/>
    <w:rsid w:val="001E1A56"/>
    <w:rsid w:val="001E1AC6"/>
    <w:rsid w:val="001E2BF9"/>
    <w:rsid w:val="001E3263"/>
    <w:rsid w:val="001E495E"/>
    <w:rsid w:val="001E4A69"/>
    <w:rsid w:val="001E4DD6"/>
    <w:rsid w:val="001E51F8"/>
    <w:rsid w:val="001E5CC3"/>
    <w:rsid w:val="001E5CD9"/>
    <w:rsid w:val="001E6087"/>
    <w:rsid w:val="001E6135"/>
    <w:rsid w:val="001E6172"/>
    <w:rsid w:val="001E6B8A"/>
    <w:rsid w:val="001E729B"/>
    <w:rsid w:val="001F0834"/>
    <w:rsid w:val="001F11B0"/>
    <w:rsid w:val="001F153C"/>
    <w:rsid w:val="001F1BDE"/>
    <w:rsid w:val="001F21C3"/>
    <w:rsid w:val="001F2C45"/>
    <w:rsid w:val="001F2D31"/>
    <w:rsid w:val="001F3863"/>
    <w:rsid w:val="001F412B"/>
    <w:rsid w:val="001F4A83"/>
    <w:rsid w:val="001F4BA9"/>
    <w:rsid w:val="001F4EAE"/>
    <w:rsid w:val="001F518E"/>
    <w:rsid w:val="001F5509"/>
    <w:rsid w:val="001F5B97"/>
    <w:rsid w:val="001F5F37"/>
    <w:rsid w:val="001F651A"/>
    <w:rsid w:val="001F74B0"/>
    <w:rsid w:val="001F7F70"/>
    <w:rsid w:val="00201611"/>
    <w:rsid w:val="002030CA"/>
    <w:rsid w:val="00203744"/>
    <w:rsid w:val="00203830"/>
    <w:rsid w:val="00203EB6"/>
    <w:rsid w:val="00204403"/>
    <w:rsid w:val="00204C33"/>
    <w:rsid w:val="002051D5"/>
    <w:rsid w:val="00205834"/>
    <w:rsid w:val="00205A84"/>
    <w:rsid w:val="00205F9C"/>
    <w:rsid w:val="00206FAE"/>
    <w:rsid w:val="00207842"/>
    <w:rsid w:val="002078E5"/>
    <w:rsid w:val="00207BB7"/>
    <w:rsid w:val="00207CF0"/>
    <w:rsid w:val="00210727"/>
    <w:rsid w:val="00210752"/>
    <w:rsid w:val="002113B6"/>
    <w:rsid w:val="00211410"/>
    <w:rsid w:val="002118DA"/>
    <w:rsid w:val="00211E2C"/>
    <w:rsid w:val="0021282A"/>
    <w:rsid w:val="00212C61"/>
    <w:rsid w:val="0021310E"/>
    <w:rsid w:val="002132A5"/>
    <w:rsid w:val="002135DF"/>
    <w:rsid w:val="002136A9"/>
    <w:rsid w:val="00213772"/>
    <w:rsid w:val="00213B0C"/>
    <w:rsid w:val="002144B3"/>
    <w:rsid w:val="002147E1"/>
    <w:rsid w:val="00214B5A"/>
    <w:rsid w:val="00214E36"/>
    <w:rsid w:val="00214F40"/>
    <w:rsid w:val="0021538F"/>
    <w:rsid w:val="00216A61"/>
    <w:rsid w:val="002179DF"/>
    <w:rsid w:val="00217A1A"/>
    <w:rsid w:val="00220D79"/>
    <w:rsid w:val="0022108E"/>
    <w:rsid w:val="0022184B"/>
    <w:rsid w:val="00221F76"/>
    <w:rsid w:val="00223304"/>
    <w:rsid w:val="00223526"/>
    <w:rsid w:val="00223844"/>
    <w:rsid w:val="00223F3E"/>
    <w:rsid w:val="0022494F"/>
    <w:rsid w:val="00224B1E"/>
    <w:rsid w:val="002265A3"/>
    <w:rsid w:val="00226BD2"/>
    <w:rsid w:val="00226DA9"/>
    <w:rsid w:val="00227BA4"/>
    <w:rsid w:val="0023014B"/>
    <w:rsid w:val="0023020D"/>
    <w:rsid w:val="00231251"/>
    <w:rsid w:val="00231259"/>
    <w:rsid w:val="00231261"/>
    <w:rsid w:val="00231BA9"/>
    <w:rsid w:val="00231CBC"/>
    <w:rsid w:val="0023210C"/>
    <w:rsid w:val="00232B15"/>
    <w:rsid w:val="00233AEE"/>
    <w:rsid w:val="00234014"/>
    <w:rsid w:val="00234139"/>
    <w:rsid w:val="00234170"/>
    <w:rsid w:val="002344D1"/>
    <w:rsid w:val="0023543C"/>
    <w:rsid w:val="00235504"/>
    <w:rsid w:val="002356A2"/>
    <w:rsid w:val="00235FCC"/>
    <w:rsid w:val="002364E6"/>
    <w:rsid w:val="00236A4C"/>
    <w:rsid w:val="00236C4F"/>
    <w:rsid w:val="002376B2"/>
    <w:rsid w:val="00237EC6"/>
    <w:rsid w:val="00240DD7"/>
    <w:rsid w:val="0024110D"/>
    <w:rsid w:val="00241CB7"/>
    <w:rsid w:val="00241ED6"/>
    <w:rsid w:val="00243055"/>
    <w:rsid w:val="0024306D"/>
    <w:rsid w:val="002443D9"/>
    <w:rsid w:val="002444EE"/>
    <w:rsid w:val="002446CF"/>
    <w:rsid w:val="00244A86"/>
    <w:rsid w:val="00244CFE"/>
    <w:rsid w:val="00245AE3"/>
    <w:rsid w:val="0024602C"/>
    <w:rsid w:val="0024769C"/>
    <w:rsid w:val="002476C0"/>
    <w:rsid w:val="00247DEE"/>
    <w:rsid w:val="00247EA7"/>
    <w:rsid w:val="00250ECB"/>
    <w:rsid w:val="00252CDD"/>
    <w:rsid w:val="00252FB2"/>
    <w:rsid w:val="00253921"/>
    <w:rsid w:val="00254989"/>
    <w:rsid w:val="0025511D"/>
    <w:rsid w:val="00255222"/>
    <w:rsid w:val="00255850"/>
    <w:rsid w:val="00256406"/>
    <w:rsid w:val="002565F8"/>
    <w:rsid w:val="00257B38"/>
    <w:rsid w:val="00257D8A"/>
    <w:rsid w:val="0026036C"/>
    <w:rsid w:val="0026044B"/>
    <w:rsid w:val="002609EB"/>
    <w:rsid w:val="002613D5"/>
    <w:rsid w:val="0026145E"/>
    <w:rsid w:val="0026182B"/>
    <w:rsid w:val="00262520"/>
    <w:rsid w:val="002625B5"/>
    <w:rsid w:val="00262842"/>
    <w:rsid w:val="00262B5C"/>
    <w:rsid w:val="00262B83"/>
    <w:rsid w:val="002646A5"/>
    <w:rsid w:val="00265B6E"/>
    <w:rsid w:val="002667D1"/>
    <w:rsid w:val="002674E2"/>
    <w:rsid w:val="0027011E"/>
    <w:rsid w:val="00270228"/>
    <w:rsid w:val="0027067D"/>
    <w:rsid w:val="002710C5"/>
    <w:rsid w:val="00271884"/>
    <w:rsid w:val="002721FC"/>
    <w:rsid w:val="002730FD"/>
    <w:rsid w:val="002733AA"/>
    <w:rsid w:val="00273D4D"/>
    <w:rsid w:val="00274A13"/>
    <w:rsid w:val="00274BB5"/>
    <w:rsid w:val="0027627D"/>
    <w:rsid w:val="00280055"/>
    <w:rsid w:val="0028013D"/>
    <w:rsid w:val="00280C91"/>
    <w:rsid w:val="002815D9"/>
    <w:rsid w:val="00282352"/>
    <w:rsid w:val="0028272E"/>
    <w:rsid w:val="00283541"/>
    <w:rsid w:val="00284370"/>
    <w:rsid w:val="0028515A"/>
    <w:rsid w:val="0028519D"/>
    <w:rsid w:val="00285642"/>
    <w:rsid w:val="00285A91"/>
    <w:rsid w:val="0028663E"/>
    <w:rsid w:val="00286EC0"/>
    <w:rsid w:val="002876AB"/>
    <w:rsid w:val="002879EA"/>
    <w:rsid w:val="00287E3C"/>
    <w:rsid w:val="00290AA0"/>
    <w:rsid w:val="00290BB6"/>
    <w:rsid w:val="00290EB2"/>
    <w:rsid w:val="0029221D"/>
    <w:rsid w:val="002923AC"/>
    <w:rsid w:val="002924C7"/>
    <w:rsid w:val="002932CD"/>
    <w:rsid w:val="00294A1D"/>
    <w:rsid w:val="00294C3F"/>
    <w:rsid w:val="00295474"/>
    <w:rsid w:val="0029597A"/>
    <w:rsid w:val="00295B93"/>
    <w:rsid w:val="00295FA4"/>
    <w:rsid w:val="0029650D"/>
    <w:rsid w:val="002965B9"/>
    <w:rsid w:val="002972B8"/>
    <w:rsid w:val="0029764A"/>
    <w:rsid w:val="00297CF5"/>
    <w:rsid w:val="002A07DF"/>
    <w:rsid w:val="002A0C86"/>
    <w:rsid w:val="002A2862"/>
    <w:rsid w:val="002A3980"/>
    <w:rsid w:val="002A4DDB"/>
    <w:rsid w:val="002A5480"/>
    <w:rsid w:val="002A5730"/>
    <w:rsid w:val="002A595B"/>
    <w:rsid w:val="002A6A9E"/>
    <w:rsid w:val="002A7C40"/>
    <w:rsid w:val="002B0A34"/>
    <w:rsid w:val="002B0A75"/>
    <w:rsid w:val="002B0C23"/>
    <w:rsid w:val="002B1937"/>
    <w:rsid w:val="002B1AA7"/>
    <w:rsid w:val="002B21DB"/>
    <w:rsid w:val="002B2546"/>
    <w:rsid w:val="002B2B79"/>
    <w:rsid w:val="002B3F5F"/>
    <w:rsid w:val="002B405F"/>
    <w:rsid w:val="002B4CEB"/>
    <w:rsid w:val="002B4EF4"/>
    <w:rsid w:val="002B4FA1"/>
    <w:rsid w:val="002B5A8C"/>
    <w:rsid w:val="002B5FAB"/>
    <w:rsid w:val="002B62C3"/>
    <w:rsid w:val="002B6303"/>
    <w:rsid w:val="002B6738"/>
    <w:rsid w:val="002B6A3C"/>
    <w:rsid w:val="002B6BFE"/>
    <w:rsid w:val="002C1FDE"/>
    <w:rsid w:val="002C2713"/>
    <w:rsid w:val="002C2D9C"/>
    <w:rsid w:val="002C3E20"/>
    <w:rsid w:val="002C44B8"/>
    <w:rsid w:val="002C4E7A"/>
    <w:rsid w:val="002C502F"/>
    <w:rsid w:val="002C54F1"/>
    <w:rsid w:val="002C5A5D"/>
    <w:rsid w:val="002C5C68"/>
    <w:rsid w:val="002C622B"/>
    <w:rsid w:val="002C64A6"/>
    <w:rsid w:val="002D0791"/>
    <w:rsid w:val="002D0D96"/>
    <w:rsid w:val="002D121A"/>
    <w:rsid w:val="002D205B"/>
    <w:rsid w:val="002D2C9C"/>
    <w:rsid w:val="002D2E46"/>
    <w:rsid w:val="002D303F"/>
    <w:rsid w:val="002D3108"/>
    <w:rsid w:val="002D316F"/>
    <w:rsid w:val="002D32F2"/>
    <w:rsid w:val="002D40E2"/>
    <w:rsid w:val="002D4AFA"/>
    <w:rsid w:val="002D4B33"/>
    <w:rsid w:val="002D4C08"/>
    <w:rsid w:val="002D4F72"/>
    <w:rsid w:val="002D6314"/>
    <w:rsid w:val="002D6412"/>
    <w:rsid w:val="002D7447"/>
    <w:rsid w:val="002D763E"/>
    <w:rsid w:val="002D7D09"/>
    <w:rsid w:val="002D7DFD"/>
    <w:rsid w:val="002D7E6D"/>
    <w:rsid w:val="002E06FC"/>
    <w:rsid w:val="002E08A0"/>
    <w:rsid w:val="002E0E5F"/>
    <w:rsid w:val="002E0F05"/>
    <w:rsid w:val="002E1464"/>
    <w:rsid w:val="002E209C"/>
    <w:rsid w:val="002E2329"/>
    <w:rsid w:val="002E33EB"/>
    <w:rsid w:val="002E36DA"/>
    <w:rsid w:val="002E380F"/>
    <w:rsid w:val="002E3D16"/>
    <w:rsid w:val="002E5341"/>
    <w:rsid w:val="002E54BA"/>
    <w:rsid w:val="002E55BF"/>
    <w:rsid w:val="002E7F4B"/>
    <w:rsid w:val="002F0392"/>
    <w:rsid w:val="002F069B"/>
    <w:rsid w:val="002F12C0"/>
    <w:rsid w:val="002F1B62"/>
    <w:rsid w:val="002F2322"/>
    <w:rsid w:val="002F3B68"/>
    <w:rsid w:val="002F3D04"/>
    <w:rsid w:val="002F455E"/>
    <w:rsid w:val="002F5185"/>
    <w:rsid w:val="002F51E0"/>
    <w:rsid w:val="002F6431"/>
    <w:rsid w:val="003001D6"/>
    <w:rsid w:val="0030060E"/>
    <w:rsid w:val="00300682"/>
    <w:rsid w:val="003009DD"/>
    <w:rsid w:val="0030105D"/>
    <w:rsid w:val="00301176"/>
    <w:rsid w:val="003011EF"/>
    <w:rsid w:val="00301960"/>
    <w:rsid w:val="00301F52"/>
    <w:rsid w:val="0030272D"/>
    <w:rsid w:val="00303890"/>
    <w:rsid w:val="003040DE"/>
    <w:rsid w:val="00304566"/>
    <w:rsid w:val="003048A0"/>
    <w:rsid w:val="003051B5"/>
    <w:rsid w:val="00306E3F"/>
    <w:rsid w:val="00306EBF"/>
    <w:rsid w:val="00306F5E"/>
    <w:rsid w:val="00306FED"/>
    <w:rsid w:val="0030751D"/>
    <w:rsid w:val="00307E32"/>
    <w:rsid w:val="00311008"/>
    <w:rsid w:val="00311788"/>
    <w:rsid w:val="00311854"/>
    <w:rsid w:val="0031203E"/>
    <w:rsid w:val="003123CB"/>
    <w:rsid w:val="003128FC"/>
    <w:rsid w:val="00312934"/>
    <w:rsid w:val="00313330"/>
    <w:rsid w:val="003136E6"/>
    <w:rsid w:val="0031491D"/>
    <w:rsid w:val="00314A00"/>
    <w:rsid w:val="00315701"/>
    <w:rsid w:val="003158C4"/>
    <w:rsid w:val="00316266"/>
    <w:rsid w:val="00316A3A"/>
    <w:rsid w:val="00316D7D"/>
    <w:rsid w:val="0031784F"/>
    <w:rsid w:val="00320216"/>
    <w:rsid w:val="00320388"/>
    <w:rsid w:val="00320A6C"/>
    <w:rsid w:val="00321058"/>
    <w:rsid w:val="0032186A"/>
    <w:rsid w:val="0032198B"/>
    <w:rsid w:val="00321B25"/>
    <w:rsid w:val="00321CBC"/>
    <w:rsid w:val="00321DA6"/>
    <w:rsid w:val="00322495"/>
    <w:rsid w:val="003229ED"/>
    <w:rsid w:val="00322BF7"/>
    <w:rsid w:val="00323692"/>
    <w:rsid w:val="00323730"/>
    <w:rsid w:val="00323CCB"/>
    <w:rsid w:val="003245A6"/>
    <w:rsid w:val="00325EA8"/>
    <w:rsid w:val="003264BA"/>
    <w:rsid w:val="00327DE2"/>
    <w:rsid w:val="00330022"/>
    <w:rsid w:val="00330918"/>
    <w:rsid w:val="00330B1E"/>
    <w:rsid w:val="00330CDB"/>
    <w:rsid w:val="00330E91"/>
    <w:rsid w:val="00331AF4"/>
    <w:rsid w:val="00331E26"/>
    <w:rsid w:val="0033200C"/>
    <w:rsid w:val="00332710"/>
    <w:rsid w:val="00332C37"/>
    <w:rsid w:val="0033329A"/>
    <w:rsid w:val="00333544"/>
    <w:rsid w:val="00333932"/>
    <w:rsid w:val="00333F7F"/>
    <w:rsid w:val="0033446D"/>
    <w:rsid w:val="00334A87"/>
    <w:rsid w:val="00337116"/>
    <w:rsid w:val="0033739D"/>
    <w:rsid w:val="003373E5"/>
    <w:rsid w:val="0033774B"/>
    <w:rsid w:val="00337BD0"/>
    <w:rsid w:val="00337C6C"/>
    <w:rsid w:val="00337D63"/>
    <w:rsid w:val="003401FE"/>
    <w:rsid w:val="003403B2"/>
    <w:rsid w:val="003405D4"/>
    <w:rsid w:val="00340F29"/>
    <w:rsid w:val="0034161D"/>
    <w:rsid w:val="00341E3A"/>
    <w:rsid w:val="00341F70"/>
    <w:rsid w:val="00342741"/>
    <w:rsid w:val="00342AC2"/>
    <w:rsid w:val="00342AF1"/>
    <w:rsid w:val="003436F9"/>
    <w:rsid w:val="003447A4"/>
    <w:rsid w:val="00344803"/>
    <w:rsid w:val="003456D9"/>
    <w:rsid w:val="003458CD"/>
    <w:rsid w:val="00345AE8"/>
    <w:rsid w:val="00346BC3"/>
    <w:rsid w:val="003479E0"/>
    <w:rsid w:val="00347B6B"/>
    <w:rsid w:val="00347EDD"/>
    <w:rsid w:val="00350384"/>
    <w:rsid w:val="003503B0"/>
    <w:rsid w:val="003505C2"/>
    <w:rsid w:val="003509AD"/>
    <w:rsid w:val="00350B9F"/>
    <w:rsid w:val="00350F02"/>
    <w:rsid w:val="00351CA9"/>
    <w:rsid w:val="003522F9"/>
    <w:rsid w:val="00352D3B"/>
    <w:rsid w:val="00353D8A"/>
    <w:rsid w:val="00354D31"/>
    <w:rsid w:val="00355339"/>
    <w:rsid w:val="003562BE"/>
    <w:rsid w:val="00356755"/>
    <w:rsid w:val="00356BA5"/>
    <w:rsid w:val="00356F99"/>
    <w:rsid w:val="00360D0C"/>
    <w:rsid w:val="00360F0F"/>
    <w:rsid w:val="00361649"/>
    <w:rsid w:val="0036292F"/>
    <w:rsid w:val="00362B13"/>
    <w:rsid w:val="00363302"/>
    <w:rsid w:val="00363D0C"/>
    <w:rsid w:val="0036436C"/>
    <w:rsid w:val="003660AC"/>
    <w:rsid w:val="003664EF"/>
    <w:rsid w:val="00366C45"/>
    <w:rsid w:val="003679AF"/>
    <w:rsid w:val="00370B04"/>
    <w:rsid w:val="00371468"/>
    <w:rsid w:val="00371D62"/>
    <w:rsid w:val="00371DBD"/>
    <w:rsid w:val="00372A67"/>
    <w:rsid w:val="00372C06"/>
    <w:rsid w:val="00372E7E"/>
    <w:rsid w:val="00372E96"/>
    <w:rsid w:val="0037402D"/>
    <w:rsid w:val="00374560"/>
    <w:rsid w:val="00374808"/>
    <w:rsid w:val="00374EF7"/>
    <w:rsid w:val="003758E8"/>
    <w:rsid w:val="00377197"/>
    <w:rsid w:val="003771EF"/>
    <w:rsid w:val="003773B7"/>
    <w:rsid w:val="003773C7"/>
    <w:rsid w:val="00377CC1"/>
    <w:rsid w:val="00380C28"/>
    <w:rsid w:val="0038195D"/>
    <w:rsid w:val="00381EC6"/>
    <w:rsid w:val="00382299"/>
    <w:rsid w:val="00382E1C"/>
    <w:rsid w:val="0038329B"/>
    <w:rsid w:val="0038352C"/>
    <w:rsid w:val="0038385F"/>
    <w:rsid w:val="003839BE"/>
    <w:rsid w:val="00383AB2"/>
    <w:rsid w:val="0038440D"/>
    <w:rsid w:val="00384BB4"/>
    <w:rsid w:val="00385128"/>
    <w:rsid w:val="00385F12"/>
    <w:rsid w:val="00386BD3"/>
    <w:rsid w:val="00386D25"/>
    <w:rsid w:val="00386FD9"/>
    <w:rsid w:val="003870EB"/>
    <w:rsid w:val="003871C8"/>
    <w:rsid w:val="003874AB"/>
    <w:rsid w:val="003877C1"/>
    <w:rsid w:val="00387EF8"/>
    <w:rsid w:val="003903F9"/>
    <w:rsid w:val="0039041C"/>
    <w:rsid w:val="00391001"/>
    <w:rsid w:val="00391487"/>
    <w:rsid w:val="00391603"/>
    <w:rsid w:val="00391B7C"/>
    <w:rsid w:val="00392022"/>
    <w:rsid w:val="003920B6"/>
    <w:rsid w:val="00392169"/>
    <w:rsid w:val="00392C61"/>
    <w:rsid w:val="00393227"/>
    <w:rsid w:val="0039345F"/>
    <w:rsid w:val="00394456"/>
    <w:rsid w:val="00395885"/>
    <w:rsid w:val="00395B41"/>
    <w:rsid w:val="00395D5F"/>
    <w:rsid w:val="00396630"/>
    <w:rsid w:val="00396773"/>
    <w:rsid w:val="00397154"/>
    <w:rsid w:val="00397547"/>
    <w:rsid w:val="00397793"/>
    <w:rsid w:val="0039780A"/>
    <w:rsid w:val="003A0288"/>
    <w:rsid w:val="003A08B5"/>
    <w:rsid w:val="003A15D0"/>
    <w:rsid w:val="003A17BA"/>
    <w:rsid w:val="003A2612"/>
    <w:rsid w:val="003A27CC"/>
    <w:rsid w:val="003A2DF0"/>
    <w:rsid w:val="003A3BDF"/>
    <w:rsid w:val="003A4488"/>
    <w:rsid w:val="003A4D06"/>
    <w:rsid w:val="003A4ECF"/>
    <w:rsid w:val="003A5FBC"/>
    <w:rsid w:val="003A628C"/>
    <w:rsid w:val="003A6421"/>
    <w:rsid w:val="003A7617"/>
    <w:rsid w:val="003B0661"/>
    <w:rsid w:val="003B07C6"/>
    <w:rsid w:val="003B0C77"/>
    <w:rsid w:val="003B0DC5"/>
    <w:rsid w:val="003B0FBF"/>
    <w:rsid w:val="003B1248"/>
    <w:rsid w:val="003B3775"/>
    <w:rsid w:val="003B37C8"/>
    <w:rsid w:val="003B38D6"/>
    <w:rsid w:val="003B4497"/>
    <w:rsid w:val="003B4679"/>
    <w:rsid w:val="003B540E"/>
    <w:rsid w:val="003B5A21"/>
    <w:rsid w:val="003B6EC6"/>
    <w:rsid w:val="003C02AE"/>
    <w:rsid w:val="003C0377"/>
    <w:rsid w:val="003C0776"/>
    <w:rsid w:val="003C0EE6"/>
    <w:rsid w:val="003C220D"/>
    <w:rsid w:val="003C26FF"/>
    <w:rsid w:val="003C36C8"/>
    <w:rsid w:val="003C4C14"/>
    <w:rsid w:val="003C4FAE"/>
    <w:rsid w:val="003C5B65"/>
    <w:rsid w:val="003C73A2"/>
    <w:rsid w:val="003C7B22"/>
    <w:rsid w:val="003D01D8"/>
    <w:rsid w:val="003D03F0"/>
    <w:rsid w:val="003D1972"/>
    <w:rsid w:val="003D22D5"/>
    <w:rsid w:val="003D2B65"/>
    <w:rsid w:val="003D2C33"/>
    <w:rsid w:val="003D2FF8"/>
    <w:rsid w:val="003D30BF"/>
    <w:rsid w:val="003D3A49"/>
    <w:rsid w:val="003D3F9F"/>
    <w:rsid w:val="003D437E"/>
    <w:rsid w:val="003D4C96"/>
    <w:rsid w:val="003D505C"/>
    <w:rsid w:val="003D5D95"/>
    <w:rsid w:val="003D61C1"/>
    <w:rsid w:val="003D6243"/>
    <w:rsid w:val="003D6B0B"/>
    <w:rsid w:val="003D74DF"/>
    <w:rsid w:val="003D7997"/>
    <w:rsid w:val="003D7B8A"/>
    <w:rsid w:val="003D7C72"/>
    <w:rsid w:val="003D7F12"/>
    <w:rsid w:val="003E0817"/>
    <w:rsid w:val="003E0D09"/>
    <w:rsid w:val="003E1697"/>
    <w:rsid w:val="003E1B5B"/>
    <w:rsid w:val="003E20BF"/>
    <w:rsid w:val="003E433B"/>
    <w:rsid w:val="003E5886"/>
    <w:rsid w:val="003E58C2"/>
    <w:rsid w:val="003E605E"/>
    <w:rsid w:val="003E60AE"/>
    <w:rsid w:val="003E62AA"/>
    <w:rsid w:val="003E67EB"/>
    <w:rsid w:val="003E6F6F"/>
    <w:rsid w:val="003E71E3"/>
    <w:rsid w:val="003F0821"/>
    <w:rsid w:val="003F13FD"/>
    <w:rsid w:val="003F16C7"/>
    <w:rsid w:val="003F25CD"/>
    <w:rsid w:val="003F2A03"/>
    <w:rsid w:val="003F2D51"/>
    <w:rsid w:val="003F2E0B"/>
    <w:rsid w:val="003F459B"/>
    <w:rsid w:val="003F4B9E"/>
    <w:rsid w:val="003F4D22"/>
    <w:rsid w:val="003F5040"/>
    <w:rsid w:val="003F52D6"/>
    <w:rsid w:val="003F55A7"/>
    <w:rsid w:val="003F5AD7"/>
    <w:rsid w:val="003F6055"/>
    <w:rsid w:val="003F6433"/>
    <w:rsid w:val="003F65D9"/>
    <w:rsid w:val="003F78EC"/>
    <w:rsid w:val="00400D5E"/>
    <w:rsid w:val="00401979"/>
    <w:rsid w:val="00401A41"/>
    <w:rsid w:val="00401CAB"/>
    <w:rsid w:val="00402AFC"/>
    <w:rsid w:val="00402B17"/>
    <w:rsid w:val="00402C02"/>
    <w:rsid w:val="00403917"/>
    <w:rsid w:val="00403A14"/>
    <w:rsid w:val="00404E1C"/>
    <w:rsid w:val="0040500C"/>
    <w:rsid w:val="0040597D"/>
    <w:rsid w:val="0040630C"/>
    <w:rsid w:val="004063E3"/>
    <w:rsid w:val="00406A35"/>
    <w:rsid w:val="0040794B"/>
    <w:rsid w:val="00407983"/>
    <w:rsid w:val="00410FDE"/>
    <w:rsid w:val="004114F8"/>
    <w:rsid w:val="00411A6E"/>
    <w:rsid w:val="00411B7B"/>
    <w:rsid w:val="004120FF"/>
    <w:rsid w:val="00412384"/>
    <w:rsid w:val="00412FF8"/>
    <w:rsid w:val="004130BE"/>
    <w:rsid w:val="00413A3D"/>
    <w:rsid w:val="00413AE9"/>
    <w:rsid w:val="00413B76"/>
    <w:rsid w:val="00415341"/>
    <w:rsid w:val="00416C9B"/>
    <w:rsid w:val="00416D8F"/>
    <w:rsid w:val="0041710B"/>
    <w:rsid w:val="00417589"/>
    <w:rsid w:val="0041776C"/>
    <w:rsid w:val="00417A5D"/>
    <w:rsid w:val="00420CC4"/>
    <w:rsid w:val="004213FD"/>
    <w:rsid w:val="00421D8E"/>
    <w:rsid w:val="0042207C"/>
    <w:rsid w:val="00423D94"/>
    <w:rsid w:val="00423E59"/>
    <w:rsid w:val="00423F31"/>
    <w:rsid w:val="00424467"/>
    <w:rsid w:val="004245F2"/>
    <w:rsid w:val="0042467E"/>
    <w:rsid w:val="004251C6"/>
    <w:rsid w:val="004252EA"/>
    <w:rsid w:val="0042563E"/>
    <w:rsid w:val="00426957"/>
    <w:rsid w:val="00430255"/>
    <w:rsid w:val="004306ED"/>
    <w:rsid w:val="00430C19"/>
    <w:rsid w:val="004311E0"/>
    <w:rsid w:val="004320F1"/>
    <w:rsid w:val="00433542"/>
    <w:rsid w:val="0043580F"/>
    <w:rsid w:val="00436170"/>
    <w:rsid w:val="004363AF"/>
    <w:rsid w:val="004363C6"/>
    <w:rsid w:val="004366A4"/>
    <w:rsid w:val="00436B53"/>
    <w:rsid w:val="00436EAC"/>
    <w:rsid w:val="00436EC1"/>
    <w:rsid w:val="004376C8"/>
    <w:rsid w:val="00437BD4"/>
    <w:rsid w:val="004408E7"/>
    <w:rsid w:val="00440F50"/>
    <w:rsid w:val="00441762"/>
    <w:rsid w:val="00443830"/>
    <w:rsid w:val="0044475B"/>
    <w:rsid w:val="00445AC5"/>
    <w:rsid w:val="004464C0"/>
    <w:rsid w:val="00447149"/>
    <w:rsid w:val="0045011A"/>
    <w:rsid w:val="0045016F"/>
    <w:rsid w:val="0045080E"/>
    <w:rsid w:val="00450BB8"/>
    <w:rsid w:val="00450F50"/>
    <w:rsid w:val="00450FB0"/>
    <w:rsid w:val="00451830"/>
    <w:rsid w:val="00451A5A"/>
    <w:rsid w:val="00453912"/>
    <w:rsid w:val="004544C0"/>
    <w:rsid w:val="00454709"/>
    <w:rsid w:val="00454DBB"/>
    <w:rsid w:val="00454FAA"/>
    <w:rsid w:val="004556EA"/>
    <w:rsid w:val="0045578D"/>
    <w:rsid w:val="00455BAB"/>
    <w:rsid w:val="004563B6"/>
    <w:rsid w:val="00456AF9"/>
    <w:rsid w:val="00456FD8"/>
    <w:rsid w:val="00460F0D"/>
    <w:rsid w:val="004610CD"/>
    <w:rsid w:val="004614C2"/>
    <w:rsid w:val="0046184A"/>
    <w:rsid w:val="00461BA6"/>
    <w:rsid w:val="00461F6C"/>
    <w:rsid w:val="004620A3"/>
    <w:rsid w:val="0046270E"/>
    <w:rsid w:val="0046271E"/>
    <w:rsid w:val="004627D7"/>
    <w:rsid w:val="004628D6"/>
    <w:rsid w:val="00462BFA"/>
    <w:rsid w:val="00464E84"/>
    <w:rsid w:val="00465BA2"/>
    <w:rsid w:val="004667BF"/>
    <w:rsid w:val="00466C3A"/>
    <w:rsid w:val="00466D44"/>
    <w:rsid w:val="00467142"/>
    <w:rsid w:val="00467B09"/>
    <w:rsid w:val="00467DAB"/>
    <w:rsid w:val="00470439"/>
    <w:rsid w:val="004705CD"/>
    <w:rsid w:val="00471414"/>
    <w:rsid w:val="00471992"/>
    <w:rsid w:val="00472462"/>
    <w:rsid w:val="0047256E"/>
    <w:rsid w:val="004728C5"/>
    <w:rsid w:val="004733BF"/>
    <w:rsid w:val="004739D0"/>
    <w:rsid w:val="0047400D"/>
    <w:rsid w:val="0047460E"/>
    <w:rsid w:val="00474DC7"/>
    <w:rsid w:val="004753A2"/>
    <w:rsid w:val="00475934"/>
    <w:rsid w:val="0047607E"/>
    <w:rsid w:val="00476967"/>
    <w:rsid w:val="004778E1"/>
    <w:rsid w:val="00477FD0"/>
    <w:rsid w:val="004802A5"/>
    <w:rsid w:val="004804AF"/>
    <w:rsid w:val="00480BC0"/>
    <w:rsid w:val="0048113D"/>
    <w:rsid w:val="00481211"/>
    <w:rsid w:val="004812C2"/>
    <w:rsid w:val="004814DB"/>
    <w:rsid w:val="004816AD"/>
    <w:rsid w:val="00481868"/>
    <w:rsid w:val="00481932"/>
    <w:rsid w:val="0048198E"/>
    <w:rsid w:val="0048289D"/>
    <w:rsid w:val="00482D34"/>
    <w:rsid w:val="004835A1"/>
    <w:rsid w:val="004835E0"/>
    <w:rsid w:val="004838F8"/>
    <w:rsid w:val="00483D97"/>
    <w:rsid w:val="00484148"/>
    <w:rsid w:val="004847E9"/>
    <w:rsid w:val="00484932"/>
    <w:rsid w:val="00485C85"/>
    <w:rsid w:val="00485E37"/>
    <w:rsid w:val="00485E62"/>
    <w:rsid w:val="00486E6E"/>
    <w:rsid w:val="004870FB"/>
    <w:rsid w:val="00487327"/>
    <w:rsid w:val="0048738E"/>
    <w:rsid w:val="00487786"/>
    <w:rsid w:val="00487C8D"/>
    <w:rsid w:val="00490577"/>
    <w:rsid w:val="00491824"/>
    <w:rsid w:val="004929A0"/>
    <w:rsid w:val="00492C36"/>
    <w:rsid w:val="00492E1E"/>
    <w:rsid w:val="00493321"/>
    <w:rsid w:val="00493753"/>
    <w:rsid w:val="0049399C"/>
    <w:rsid w:val="00493ADB"/>
    <w:rsid w:val="0049420D"/>
    <w:rsid w:val="00495C79"/>
    <w:rsid w:val="00495D31"/>
    <w:rsid w:val="004963B3"/>
    <w:rsid w:val="004967BA"/>
    <w:rsid w:val="00496AA2"/>
    <w:rsid w:val="00496E74"/>
    <w:rsid w:val="00496ED3"/>
    <w:rsid w:val="004972B2"/>
    <w:rsid w:val="0049760D"/>
    <w:rsid w:val="00497AE8"/>
    <w:rsid w:val="004A0577"/>
    <w:rsid w:val="004A1041"/>
    <w:rsid w:val="004A16A0"/>
    <w:rsid w:val="004A1F22"/>
    <w:rsid w:val="004A2EAE"/>
    <w:rsid w:val="004A3F73"/>
    <w:rsid w:val="004A591E"/>
    <w:rsid w:val="004A5E53"/>
    <w:rsid w:val="004A6A5C"/>
    <w:rsid w:val="004A6CB9"/>
    <w:rsid w:val="004B0799"/>
    <w:rsid w:val="004B1E12"/>
    <w:rsid w:val="004B1F90"/>
    <w:rsid w:val="004B2162"/>
    <w:rsid w:val="004B21DD"/>
    <w:rsid w:val="004B2418"/>
    <w:rsid w:val="004B2511"/>
    <w:rsid w:val="004B2A8D"/>
    <w:rsid w:val="004B2AA1"/>
    <w:rsid w:val="004B2C60"/>
    <w:rsid w:val="004B2E72"/>
    <w:rsid w:val="004B5DB7"/>
    <w:rsid w:val="004C0442"/>
    <w:rsid w:val="004C04C2"/>
    <w:rsid w:val="004C0778"/>
    <w:rsid w:val="004C07BD"/>
    <w:rsid w:val="004C1F4E"/>
    <w:rsid w:val="004C24E7"/>
    <w:rsid w:val="004C2BF0"/>
    <w:rsid w:val="004C45D7"/>
    <w:rsid w:val="004C598C"/>
    <w:rsid w:val="004C5F43"/>
    <w:rsid w:val="004C6957"/>
    <w:rsid w:val="004C7D12"/>
    <w:rsid w:val="004D0123"/>
    <w:rsid w:val="004D0F2E"/>
    <w:rsid w:val="004D32CD"/>
    <w:rsid w:val="004D3EC2"/>
    <w:rsid w:val="004D43D0"/>
    <w:rsid w:val="004D446D"/>
    <w:rsid w:val="004D4523"/>
    <w:rsid w:val="004D4A69"/>
    <w:rsid w:val="004D4DC8"/>
    <w:rsid w:val="004D5344"/>
    <w:rsid w:val="004D59B0"/>
    <w:rsid w:val="004D63F3"/>
    <w:rsid w:val="004D647F"/>
    <w:rsid w:val="004E0263"/>
    <w:rsid w:val="004E0634"/>
    <w:rsid w:val="004E064F"/>
    <w:rsid w:val="004E1AA6"/>
    <w:rsid w:val="004E21E0"/>
    <w:rsid w:val="004E24C8"/>
    <w:rsid w:val="004E3302"/>
    <w:rsid w:val="004E39F9"/>
    <w:rsid w:val="004E3C05"/>
    <w:rsid w:val="004E546E"/>
    <w:rsid w:val="004E5529"/>
    <w:rsid w:val="004E6C4F"/>
    <w:rsid w:val="004E6C8E"/>
    <w:rsid w:val="004E6CD8"/>
    <w:rsid w:val="004E6F7D"/>
    <w:rsid w:val="004E7B87"/>
    <w:rsid w:val="004F0C09"/>
    <w:rsid w:val="004F1BDF"/>
    <w:rsid w:val="004F1F40"/>
    <w:rsid w:val="004F2C72"/>
    <w:rsid w:val="004F39C4"/>
    <w:rsid w:val="004F4C51"/>
    <w:rsid w:val="004F4ECF"/>
    <w:rsid w:val="004F54D4"/>
    <w:rsid w:val="004F579B"/>
    <w:rsid w:val="004F5A17"/>
    <w:rsid w:val="004F5F96"/>
    <w:rsid w:val="004F6574"/>
    <w:rsid w:val="004F765C"/>
    <w:rsid w:val="00500436"/>
    <w:rsid w:val="005015CA"/>
    <w:rsid w:val="00501F70"/>
    <w:rsid w:val="00502FC9"/>
    <w:rsid w:val="005032E6"/>
    <w:rsid w:val="00504749"/>
    <w:rsid w:val="00506061"/>
    <w:rsid w:val="00506A9E"/>
    <w:rsid w:val="00507777"/>
    <w:rsid w:val="00510962"/>
    <w:rsid w:val="00510F39"/>
    <w:rsid w:val="00511129"/>
    <w:rsid w:val="00513087"/>
    <w:rsid w:val="00513276"/>
    <w:rsid w:val="00513395"/>
    <w:rsid w:val="0051366B"/>
    <w:rsid w:val="00513702"/>
    <w:rsid w:val="00514332"/>
    <w:rsid w:val="00514341"/>
    <w:rsid w:val="0051567A"/>
    <w:rsid w:val="005158CB"/>
    <w:rsid w:val="00515E39"/>
    <w:rsid w:val="00516C73"/>
    <w:rsid w:val="00516FCF"/>
    <w:rsid w:val="00517DF6"/>
    <w:rsid w:val="00520116"/>
    <w:rsid w:val="00521FF6"/>
    <w:rsid w:val="00522288"/>
    <w:rsid w:val="005224CD"/>
    <w:rsid w:val="0052301F"/>
    <w:rsid w:val="00523784"/>
    <w:rsid w:val="00524860"/>
    <w:rsid w:val="00525CCA"/>
    <w:rsid w:val="0052665E"/>
    <w:rsid w:val="00526971"/>
    <w:rsid w:val="00526AD7"/>
    <w:rsid w:val="00526D08"/>
    <w:rsid w:val="00530356"/>
    <w:rsid w:val="00530C0E"/>
    <w:rsid w:val="00531A1F"/>
    <w:rsid w:val="00531C68"/>
    <w:rsid w:val="005322CF"/>
    <w:rsid w:val="005323D2"/>
    <w:rsid w:val="00532B0D"/>
    <w:rsid w:val="00533594"/>
    <w:rsid w:val="00533C82"/>
    <w:rsid w:val="00533DE7"/>
    <w:rsid w:val="00534338"/>
    <w:rsid w:val="0053434B"/>
    <w:rsid w:val="0053445E"/>
    <w:rsid w:val="005355B7"/>
    <w:rsid w:val="00537068"/>
    <w:rsid w:val="00537188"/>
    <w:rsid w:val="00537E5A"/>
    <w:rsid w:val="005410A0"/>
    <w:rsid w:val="005410EE"/>
    <w:rsid w:val="0054184E"/>
    <w:rsid w:val="00541927"/>
    <w:rsid w:val="00541A80"/>
    <w:rsid w:val="00542868"/>
    <w:rsid w:val="0054360D"/>
    <w:rsid w:val="00543B1E"/>
    <w:rsid w:val="005440DD"/>
    <w:rsid w:val="005441F7"/>
    <w:rsid w:val="00544410"/>
    <w:rsid w:val="005451FD"/>
    <w:rsid w:val="005457A1"/>
    <w:rsid w:val="00545F70"/>
    <w:rsid w:val="005463A9"/>
    <w:rsid w:val="00546748"/>
    <w:rsid w:val="005468D6"/>
    <w:rsid w:val="005469AA"/>
    <w:rsid w:val="00546D16"/>
    <w:rsid w:val="00550BC7"/>
    <w:rsid w:val="005511C5"/>
    <w:rsid w:val="005519E1"/>
    <w:rsid w:val="005537C4"/>
    <w:rsid w:val="00555050"/>
    <w:rsid w:val="00555A28"/>
    <w:rsid w:val="00555BDF"/>
    <w:rsid w:val="00555D16"/>
    <w:rsid w:val="005561C1"/>
    <w:rsid w:val="00557D78"/>
    <w:rsid w:val="00560A00"/>
    <w:rsid w:val="00561087"/>
    <w:rsid w:val="00561115"/>
    <w:rsid w:val="0056153E"/>
    <w:rsid w:val="00561801"/>
    <w:rsid w:val="00561990"/>
    <w:rsid w:val="00562354"/>
    <w:rsid w:val="005629B2"/>
    <w:rsid w:val="005632E9"/>
    <w:rsid w:val="005635CD"/>
    <w:rsid w:val="00563937"/>
    <w:rsid w:val="00563B1A"/>
    <w:rsid w:val="00564A79"/>
    <w:rsid w:val="005657CC"/>
    <w:rsid w:val="00565A46"/>
    <w:rsid w:val="00566220"/>
    <w:rsid w:val="00566529"/>
    <w:rsid w:val="0056692C"/>
    <w:rsid w:val="00566F0B"/>
    <w:rsid w:val="005708B0"/>
    <w:rsid w:val="00570C3D"/>
    <w:rsid w:val="0057110F"/>
    <w:rsid w:val="0057176A"/>
    <w:rsid w:val="005717F7"/>
    <w:rsid w:val="005719BA"/>
    <w:rsid w:val="005720A1"/>
    <w:rsid w:val="00572B02"/>
    <w:rsid w:val="00574ADF"/>
    <w:rsid w:val="00575AAE"/>
    <w:rsid w:val="0057600F"/>
    <w:rsid w:val="005760B4"/>
    <w:rsid w:val="00576310"/>
    <w:rsid w:val="00576726"/>
    <w:rsid w:val="00576C51"/>
    <w:rsid w:val="0057767A"/>
    <w:rsid w:val="00580192"/>
    <w:rsid w:val="005801F5"/>
    <w:rsid w:val="00580906"/>
    <w:rsid w:val="005815D9"/>
    <w:rsid w:val="0058162F"/>
    <w:rsid w:val="00581787"/>
    <w:rsid w:val="00582114"/>
    <w:rsid w:val="00582474"/>
    <w:rsid w:val="005824C9"/>
    <w:rsid w:val="00582672"/>
    <w:rsid w:val="0058366D"/>
    <w:rsid w:val="005836ED"/>
    <w:rsid w:val="005839B7"/>
    <w:rsid w:val="00583B57"/>
    <w:rsid w:val="00584CE6"/>
    <w:rsid w:val="00584FE7"/>
    <w:rsid w:val="0058515E"/>
    <w:rsid w:val="005852AC"/>
    <w:rsid w:val="00586175"/>
    <w:rsid w:val="0058785A"/>
    <w:rsid w:val="00587E7C"/>
    <w:rsid w:val="00590052"/>
    <w:rsid w:val="005900FE"/>
    <w:rsid w:val="0059091D"/>
    <w:rsid w:val="00590ADB"/>
    <w:rsid w:val="00591B03"/>
    <w:rsid w:val="00591F19"/>
    <w:rsid w:val="0059246F"/>
    <w:rsid w:val="005929FC"/>
    <w:rsid w:val="00593193"/>
    <w:rsid w:val="00593912"/>
    <w:rsid w:val="0059393E"/>
    <w:rsid w:val="00594913"/>
    <w:rsid w:val="00594DD1"/>
    <w:rsid w:val="00594E70"/>
    <w:rsid w:val="00594F14"/>
    <w:rsid w:val="00595D53"/>
    <w:rsid w:val="00595EE4"/>
    <w:rsid w:val="00596B6B"/>
    <w:rsid w:val="00596BCE"/>
    <w:rsid w:val="00597DA6"/>
    <w:rsid w:val="005A114B"/>
    <w:rsid w:val="005A176D"/>
    <w:rsid w:val="005A18EC"/>
    <w:rsid w:val="005A1DE1"/>
    <w:rsid w:val="005A37D2"/>
    <w:rsid w:val="005A3E8F"/>
    <w:rsid w:val="005A42B4"/>
    <w:rsid w:val="005A439F"/>
    <w:rsid w:val="005A4993"/>
    <w:rsid w:val="005A4C40"/>
    <w:rsid w:val="005A5463"/>
    <w:rsid w:val="005A5963"/>
    <w:rsid w:val="005A5CDE"/>
    <w:rsid w:val="005A5EE9"/>
    <w:rsid w:val="005A6716"/>
    <w:rsid w:val="005A6B9A"/>
    <w:rsid w:val="005A7183"/>
    <w:rsid w:val="005A7496"/>
    <w:rsid w:val="005A7D5E"/>
    <w:rsid w:val="005B0073"/>
    <w:rsid w:val="005B0C12"/>
    <w:rsid w:val="005B0C6F"/>
    <w:rsid w:val="005B0FF2"/>
    <w:rsid w:val="005B1B69"/>
    <w:rsid w:val="005B1D0E"/>
    <w:rsid w:val="005B1E97"/>
    <w:rsid w:val="005B2587"/>
    <w:rsid w:val="005B37B1"/>
    <w:rsid w:val="005B5B75"/>
    <w:rsid w:val="005B5FE1"/>
    <w:rsid w:val="005B6723"/>
    <w:rsid w:val="005B69A8"/>
    <w:rsid w:val="005B6ECC"/>
    <w:rsid w:val="005C001E"/>
    <w:rsid w:val="005C0374"/>
    <w:rsid w:val="005C064C"/>
    <w:rsid w:val="005C09D7"/>
    <w:rsid w:val="005C0A33"/>
    <w:rsid w:val="005C1226"/>
    <w:rsid w:val="005C14F2"/>
    <w:rsid w:val="005C16F0"/>
    <w:rsid w:val="005C2082"/>
    <w:rsid w:val="005C2301"/>
    <w:rsid w:val="005C2CBF"/>
    <w:rsid w:val="005C3A3C"/>
    <w:rsid w:val="005C40E9"/>
    <w:rsid w:val="005C4CC1"/>
    <w:rsid w:val="005C574A"/>
    <w:rsid w:val="005C57C8"/>
    <w:rsid w:val="005C580E"/>
    <w:rsid w:val="005C59D1"/>
    <w:rsid w:val="005C61C7"/>
    <w:rsid w:val="005C63E7"/>
    <w:rsid w:val="005C6882"/>
    <w:rsid w:val="005D074F"/>
    <w:rsid w:val="005D18C0"/>
    <w:rsid w:val="005D25C5"/>
    <w:rsid w:val="005D26AF"/>
    <w:rsid w:val="005D2B5F"/>
    <w:rsid w:val="005D2F92"/>
    <w:rsid w:val="005D45AA"/>
    <w:rsid w:val="005D4B8B"/>
    <w:rsid w:val="005D5342"/>
    <w:rsid w:val="005D53BD"/>
    <w:rsid w:val="005D5CA6"/>
    <w:rsid w:val="005D6332"/>
    <w:rsid w:val="005D7659"/>
    <w:rsid w:val="005D7919"/>
    <w:rsid w:val="005D7E11"/>
    <w:rsid w:val="005E151B"/>
    <w:rsid w:val="005E1CC8"/>
    <w:rsid w:val="005E2092"/>
    <w:rsid w:val="005E2113"/>
    <w:rsid w:val="005E2F85"/>
    <w:rsid w:val="005E3C21"/>
    <w:rsid w:val="005E3E30"/>
    <w:rsid w:val="005E45BB"/>
    <w:rsid w:val="005E4FA3"/>
    <w:rsid w:val="005E561D"/>
    <w:rsid w:val="005E58A2"/>
    <w:rsid w:val="005E5912"/>
    <w:rsid w:val="005E5E5A"/>
    <w:rsid w:val="005E7130"/>
    <w:rsid w:val="005E7BE5"/>
    <w:rsid w:val="005F00DA"/>
    <w:rsid w:val="005F052A"/>
    <w:rsid w:val="005F22A4"/>
    <w:rsid w:val="005F29B3"/>
    <w:rsid w:val="005F2A1C"/>
    <w:rsid w:val="005F345C"/>
    <w:rsid w:val="005F3569"/>
    <w:rsid w:val="005F4ADC"/>
    <w:rsid w:val="005F5BD0"/>
    <w:rsid w:val="005F5C3E"/>
    <w:rsid w:val="005F6494"/>
    <w:rsid w:val="005F6AA7"/>
    <w:rsid w:val="005F6DED"/>
    <w:rsid w:val="005F7A0E"/>
    <w:rsid w:val="00600B59"/>
    <w:rsid w:val="00600B66"/>
    <w:rsid w:val="00600D42"/>
    <w:rsid w:val="00600EEB"/>
    <w:rsid w:val="006010F8"/>
    <w:rsid w:val="0060122F"/>
    <w:rsid w:val="00601F79"/>
    <w:rsid w:val="006030A7"/>
    <w:rsid w:val="006041B3"/>
    <w:rsid w:val="006043EF"/>
    <w:rsid w:val="00604584"/>
    <w:rsid w:val="00604639"/>
    <w:rsid w:val="00604F7F"/>
    <w:rsid w:val="00605208"/>
    <w:rsid w:val="006053E7"/>
    <w:rsid w:val="006054FA"/>
    <w:rsid w:val="0060557E"/>
    <w:rsid w:val="006065AB"/>
    <w:rsid w:val="006067B3"/>
    <w:rsid w:val="00606808"/>
    <w:rsid w:val="00606A43"/>
    <w:rsid w:val="00607DD9"/>
    <w:rsid w:val="00607FB7"/>
    <w:rsid w:val="0061014D"/>
    <w:rsid w:val="00610447"/>
    <w:rsid w:val="00610871"/>
    <w:rsid w:val="006117A5"/>
    <w:rsid w:val="006119CC"/>
    <w:rsid w:val="00611BD0"/>
    <w:rsid w:val="0061212B"/>
    <w:rsid w:val="006130C5"/>
    <w:rsid w:val="006133F1"/>
    <w:rsid w:val="00613BD1"/>
    <w:rsid w:val="00613CA7"/>
    <w:rsid w:val="00613EE8"/>
    <w:rsid w:val="00614545"/>
    <w:rsid w:val="0061484F"/>
    <w:rsid w:val="006148D1"/>
    <w:rsid w:val="00614AEA"/>
    <w:rsid w:val="00615619"/>
    <w:rsid w:val="00616B95"/>
    <w:rsid w:val="00617140"/>
    <w:rsid w:val="00617B82"/>
    <w:rsid w:val="006203A9"/>
    <w:rsid w:val="0062055B"/>
    <w:rsid w:val="00621643"/>
    <w:rsid w:val="006217B2"/>
    <w:rsid w:val="00621BF0"/>
    <w:rsid w:val="00621E89"/>
    <w:rsid w:val="006220F2"/>
    <w:rsid w:val="006232B7"/>
    <w:rsid w:val="00623D34"/>
    <w:rsid w:val="00623F13"/>
    <w:rsid w:val="006251CC"/>
    <w:rsid w:val="00625408"/>
    <w:rsid w:val="00625D6D"/>
    <w:rsid w:val="00625E97"/>
    <w:rsid w:val="0062726C"/>
    <w:rsid w:val="0062735F"/>
    <w:rsid w:val="006273EA"/>
    <w:rsid w:val="00627443"/>
    <w:rsid w:val="006277E1"/>
    <w:rsid w:val="00627BE2"/>
    <w:rsid w:val="0063018C"/>
    <w:rsid w:val="0063062B"/>
    <w:rsid w:val="00630FAB"/>
    <w:rsid w:val="00631097"/>
    <w:rsid w:val="0063135D"/>
    <w:rsid w:val="0063153A"/>
    <w:rsid w:val="006316A8"/>
    <w:rsid w:val="00631D54"/>
    <w:rsid w:val="006323C5"/>
    <w:rsid w:val="006325E9"/>
    <w:rsid w:val="006328C8"/>
    <w:rsid w:val="00632A2B"/>
    <w:rsid w:val="00633601"/>
    <w:rsid w:val="00633A8F"/>
    <w:rsid w:val="00633AD0"/>
    <w:rsid w:val="00634991"/>
    <w:rsid w:val="00634D4E"/>
    <w:rsid w:val="00635F3A"/>
    <w:rsid w:val="006371AA"/>
    <w:rsid w:val="00637B0F"/>
    <w:rsid w:val="00637BB1"/>
    <w:rsid w:val="0064079C"/>
    <w:rsid w:val="00642719"/>
    <w:rsid w:val="006427D3"/>
    <w:rsid w:val="00642C4E"/>
    <w:rsid w:val="00642E86"/>
    <w:rsid w:val="00642E96"/>
    <w:rsid w:val="0064352B"/>
    <w:rsid w:val="00644616"/>
    <w:rsid w:val="0064492D"/>
    <w:rsid w:val="00645BAE"/>
    <w:rsid w:val="00646A16"/>
    <w:rsid w:val="00647ACA"/>
    <w:rsid w:val="0065062C"/>
    <w:rsid w:val="00651D56"/>
    <w:rsid w:val="00652298"/>
    <w:rsid w:val="006525D8"/>
    <w:rsid w:val="00652767"/>
    <w:rsid w:val="006527C6"/>
    <w:rsid w:val="0065290B"/>
    <w:rsid w:val="00653071"/>
    <w:rsid w:val="00653838"/>
    <w:rsid w:val="00653BC5"/>
    <w:rsid w:val="00654418"/>
    <w:rsid w:val="0065484A"/>
    <w:rsid w:val="00654CB0"/>
    <w:rsid w:val="00655184"/>
    <w:rsid w:val="00655254"/>
    <w:rsid w:val="0065538D"/>
    <w:rsid w:val="00655D83"/>
    <w:rsid w:val="006579C8"/>
    <w:rsid w:val="00657D38"/>
    <w:rsid w:val="006609ED"/>
    <w:rsid w:val="00660F31"/>
    <w:rsid w:val="0066103A"/>
    <w:rsid w:val="00662522"/>
    <w:rsid w:val="00662FF0"/>
    <w:rsid w:val="006652EE"/>
    <w:rsid w:val="00665C13"/>
    <w:rsid w:val="00666E76"/>
    <w:rsid w:val="006706C5"/>
    <w:rsid w:val="00670786"/>
    <w:rsid w:val="006707B3"/>
    <w:rsid w:val="00670A75"/>
    <w:rsid w:val="00670D66"/>
    <w:rsid w:val="00670DC6"/>
    <w:rsid w:val="00671422"/>
    <w:rsid w:val="006717D9"/>
    <w:rsid w:val="0067250A"/>
    <w:rsid w:val="00673749"/>
    <w:rsid w:val="00673ECC"/>
    <w:rsid w:val="006744E8"/>
    <w:rsid w:val="00674615"/>
    <w:rsid w:val="006748D3"/>
    <w:rsid w:val="00674C62"/>
    <w:rsid w:val="006753C4"/>
    <w:rsid w:val="00675731"/>
    <w:rsid w:val="00675775"/>
    <w:rsid w:val="0067664A"/>
    <w:rsid w:val="006778B1"/>
    <w:rsid w:val="00677C6C"/>
    <w:rsid w:val="006812BE"/>
    <w:rsid w:val="006813F7"/>
    <w:rsid w:val="0068180E"/>
    <w:rsid w:val="00682795"/>
    <w:rsid w:val="00682B60"/>
    <w:rsid w:val="00682F55"/>
    <w:rsid w:val="0068329C"/>
    <w:rsid w:val="006833BB"/>
    <w:rsid w:val="00683645"/>
    <w:rsid w:val="00683EDE"/>
    <w:rsid w:val="0068495D"/>
    <w:rsid w:val="00684DB1"/>
    <w:rsid w:val="00684E0E"/>
    <w:rsid w:val="0068512B"/>
    <w:rsid w:val="0068581B"/>
    <w:rsid w:val="00686D84"/>
    <w:rsid w:val="0068746A"/>
    <w:rsid w:val="00690AD3"/>
    <w:rsid w:val="0069156B"/>
    <w:rsid w:val="00692489"/>
    <w:rsid w:val="006931F1"/>
    <w:rsid w:val="00693F44"/>
    <w:rsid w:val="00694EAC"/>
    <w:rsid w:val="0069547F"/>
    <w:rsid w:val="00696496"/>
    <w:rsid w:val="00697999"/>
    <w:rsid w:val="00697E55"/>
    <w:rsid w:val="006A012A"/>
    <w:rsid w:val="006A0132"/>
    <w:rsid w:val="006A0148"/>
    <w:rsid w:val="006A06FE"/>
    <w:rsid w:val="006A0CD4"/>
    <w:rsid w:val="006A0D67"/>
    <w:rsid w:val="006A1374"/>
    <w:rsid w:val="006A1965"/>
    <w:rsid w:val="006A1B3F"/>
    <w:rsid w:val="006A2438"/>
    <w:rsid w:val="006A277F"/>
    <w:rsid w:val="006A338E"/>
    <w:rsid w:val="006A3790"/>
    <w:rsid w:val="006A3AE9"/>
    <w:rsid w:val="006A5F20"/>
    <w:rsid w:val="006A69D8"/>
    <w:rsid w:val="006A7A89"/>
    <w:rsid w:val="006A7D82"/>
    <w:rsid w:val="006B0616"/>
    <w:rsid w:val="006B0845"/>
    <w:rsid w:val="006B1E99"/>
    <w:rsid w:val="006B1F9F"/>
    <w:rsid w:val="006B2102"/>
    <w:rsid w:val="006B219A"/>
    <w:rsid w:val="006B2FA3"/>
    <w:rsid w:val="006B3768"/>
    <w:rsid w:val="006B414D"/>
    <w:rsid w:val="006B4158"/>
    <w:rsid w:val="006B4339"/>
    <w:rsid w:val="006B4620"/>
    <w:rsid w:val="006B48EB"/>
    <w:rsid w:val="006B55B1"/>
    <w:rsid w:val="006B5A2C"/>
    <w:rsid w:val="006B5C16"/>
    <w:rsid w:val="006B6626"/>
    <w:rsid w:val="006B6A8D"/>
    <w:rsid w:val="006C02EB"/>
    <w:rsid w:val="006C0B19"/>
    <w:rsid w:val="006C251F"/>
    <w:rsid w:val="006C2B8A"/>
    <w:rsid w:val="006C32B4"/>
    <w:rsid w:val="006C3E2C"/>
    <w:rsid w:val="006C459E"/>
    <w:rsid w:val="006C6EB1"/>
    <w:rsid w:val="006D0907"/>
    <w:rsid w:val="006D0DD3"/>
    <w:rsid w:val="006D0E29"/>
    <w:rsid w:val="006D1672"/>
    <w:rsid w:val="006D16C6"/>
    <w:rsid w:val="006D2320"/>
    <w:rsid w:val="006D2560"/>
    <w:rsid w:val="006D3947"/>
    <w:rsid w:val="006D3C0E"/>
    <w:rsid w:val="006D4751"/>
    <w:rsid w:val="006D5526"/>
    <w:rsid w:val="006D60C9"/>
    <w:rsid w:val="006E0B85"/>
    <w:rsid w:val="006E0F94"/>
    <w:rsid w:val="006E198C"/>
    <w:rsid w:val="006E1AAB"/>
    <w:rsid w:val="006E1F8D"/>
    <w:rsid w:val="006E2020"/>
    <w:rsid w:val="006E24D7"/>
    <w:rsid w:val="006E2572"/>
    <w:rsid w:val="006E25AE"/>
    <w:rsid w:val="006E3E0F"/>
    <w:rsid w:val="006E4503"/>
    <w:rsid w:val="006E4C81"/>
    <w:rsid w:val="006E5312"/>
    <w:rsid w:val="006E532B"/>
    <w:rsid w:val="006E6239"/>
    <w:rsid w:val="006E6BDC"/>
    <w:rsid w:val="006E71B0"/>
    <w:rsid w:val="006F09F8"/>
    <w:rsid w:val="006F1BD7"/>
    <w:rsid w:val="006F2493"/>
    <w:rsid w:val="006F24AC"/>
    <w:rsid w:val="006F2ABE"/>
    <w:rsid w:val="006F2E63"/>
    <w:rsid w:val="006F2FE3"/>
    <w:rsid w:val="006F30F8"/>
    <w:rsid w:val="006F3644"/>
    <w:rsid w:val="006F4374"/>
    <w:rsid w:val="006F475B"/>
    <w:rsid w:val="006F6490"/>
    <w:rsid w:val="006F6CB3"/>
    <w:rsid w:val="006F6D06"/>
    <w:rsid w:val="006F7D12"/>
    <w:rsid w:val="0070081B"/>
    <w:rsid w:val="00700F48"/>
    <w:rsid w:val="0070124E"/>
    <w:rsid w:val="00701AD6"/>
    <w:rsid w:val="00701CAF"/>
    <w:rsid w:val="00702BE0"/>
    <w:rsid w:val="00703195"/>
    <w:rsid w:val="0070341D"/>
    <w:rsid w:val="00703A75"/>
    <w:rsid w:val="00703DA6"/>
    <w:rsid w:val="00703EB5"/>
    <w:rsid w:val="00704025"/>
    <w:rsid w:val="00704541"/>
    <w:rsid w:val="007046C9"/>
    <w:rsid w:val="007048D9"/>
    <w:rsid w:val="00704EA1"/>
    <w:rsid w:val="00704F4D"/>
    <w:rsid w:val="0070588A"/>
    <w:rsid w:val="00705929"/>
    <w:rsid w:val="00705CBA"/>
    <w:rsid w:val="00705F3E"/>
    <w:rsid w:val="0070760A"/>
    <w:rsid w:val="00707B61"/>
    <w:rsid w:val="00707C0B"/>
    <w:rsid w:val="00710521"/>
    <w:rsid w:val="0071085C"/>
    <w:rsid w:val="007111F1"/>
    <w:rsid w:val="00711A86"/>
    <w:rsid w:val="00711EA6"/>
    <w:rsid w:val="007123DD"/>
    <w:rsid w:val="00712E59"/>
    <w:rsid w:val="007136A4"/>
    <w:rsid w:val="00713BB2"/>
    <w:rsid w:val="00713BCD"/>
    <w:rsid w:val="00714CA0"/>
    <w:rsid w:val="00716050"/>
    <w:rsid w:val="007164E1"/>
    <w:rsid w:val="0071656A"/>
    <w:rsid w:val="007168D3"/>
    <w:rsid w:val="007177B5"/>
    <w:rsid w:val="00717853"/>
    <w:rsid w:val="00717AF4"/>
    <w:rsid w:val="00721380"/>
    <w:rsid w:val="0072197B"/>
    <w:rsid w:val="00721C72"/>
    <w:rsid w:val="00722921"/>
    <w:rsid w:val="007229FD"/>
    <w:rsid w:val="00723307"/>
    <w:rsid w:val="0072333B"/>
    <w:rsid w:val="007234A0"/>
    <w:rsid w:val="0072368B"/>
    <w:rsid w:val="0072448F"/>
    <w:rsid w:val="0072458F"/>
    <w:rsid w:val="007246BD"/>
    <w:rsid w:val="00724892"/>
    <w:rsid w:val="00724E66"/>
    <w:rsid w:val="0072509F"/>
    <w:rsid w:val="0072595C"/>
    <w:rsid w:val="007264E4"/>
    <w:rsid w:val="00726519"/>
    <w:rsid w:val="007265F7"/>
    <w:rsid w:val="007268AF"/>
    <w:rsid w:val="007276C4"/>
    <w:rsid w:val="00727E54"/>
    <w:rsid w:val="00730E58"/>
    <w:rsid w:val="007312AA"/>
    <w:rsid w:val="0073168D"/>
    <w:rsid w:val="00731971"/>
    <w:rsid w:val="007319E3"/>
    <w:rsid w:val="00731D9E"/>
    <w:rsid w:val="0073218F"/>
    <w:rsid w:val="007329FE"/>
    <w:rsid w:val="00733365"/>
    <w:rsid w:val="007335D4"/>
    <w:rsid w:val="0073597F"/>
    <w:rsid w:val="00735983"/>
    <w:rsid w:val="00735C39"/>
    <w:rsid w:val="00736BDD"/>
    <w:rsid w:val="00736CAA"/>
    <w:rsid w:val="00736CEB"/>
    <w:rsid w:val="0073756D"/>
    <w:rsid w:val="00737782"/>
    <w:rsid w:val="00737B7A"/>
    <w:rsid w:val="007400F7"/>
    <w:rsid w:val="0074024D"/>
    <w:rsid w:val="00740591"/>
    <w:rsid w:val="00740E96"/>
    <w:rsid w:val="007413F4"/>
    <w:rsid w:val="00741882"/>
    <w:rsid w:val="007418B3"/>
    <w:rsid w:val="0074191A"/>
    <w:rsid w:val="00742472"/>
    <w:rsid w:val="00742C72"/>
    <w:rsid w:val="00743964"/>
    <w:rsid w:val="00743D71"/>
    <w:rsid w:val="00743E66"/>
    <w:rsid w:val="00743E94"/>
    <w:rsid w:val="00744273"/>
    <w:rsid w:val="00744349"/>
    <w:rsid w:val="00744569"/>
    <w:rsid w:val="00745385"/>
    <w:rsid w:val="00745F4B"/>
    <w:rsid w:val="00746354"/>
    <w:rsid w:val="0074635A"/>
    <w:rsid w:val="007465A1"/>
    <w:rsid w:val="00746A14"/>
    <w:rsid w:val="00746E1E"/>
    <w:rsid w:val="00746FD3"/>
    <w:rsid w:val="00747634"/>
    <w:rsid w:val="007505E3"/>
    <w:rsid w:val="0075104B"/>
    <w:rsid w:val="007512FE"/>
    <w:rsid w:val="00751A97"/>
    <w:rsid w:val="007520B4"/>
    <w:rsid w:val="00752121"/>
    <w:rsid w:val="00752615"/>
    <w:rsid w:val="0075267B"/>
    <w:rsid w:val="0075342D"/>
    <w:rsid w:val="0075349D"/>
    <w:rsid w:val="007538DA"/>
    <w:rsid w:val="00753DCF"/>
    <w:rsid w:val="00753EA4"/>
    <w:rsid w:val="007553B3"/>
    <w:rsid w:val="007557A7"/>
    <w:rsid w:val="00755CB5"/>
    <w:rsid w:val="007560B5"/>
    <w:rsid w:val="007562F2"/>
    <w:rsid w:val="0075635F"/>
    <w:rsid w:val="00756428"/>
    <w:rsid w:val="00756741"/>
    <w:rsid w:val="00756A3F"/>
    <w:rsid w:val="00756A43"/>
    <w:rsid w:val="00756DAF"/>
    <w:rsid w:val="007574B8"/>
    <w:rsid w:val="007601F2"/>
    <w:rsid w:val="00761797"/>
    <w:rsid w:val="007617ED"/>
    <w:rsid w:val="00761BB9"/>
    <w:rsid w:val="00761BD6"/>
    <w:rsid w:val="00761C27"/>
    <w:rsid w:val="00762DE6"/>
    <w:rsid w:val="00764084"/>
    <w:rsid w:val="00765194"/>
    <w:rsid w:val="00766017"/>
    <w:rsid w:val="00766664"/>
    <w:rsid w:val="00766728"/>
    <w:rsid w:val="00766867"/>
    <w:rsid w:val="00767BD4"/>
    <w:rsid w:val="007707C1"/>
    <w:rsid w:val="0077101C"/>
    <w:rsid w:val="00771B0B"/>
    <w:rsid w:val="00771C7F"/>
    <w:rsid w:val="00772699"/>
    <w:rsid w:val="00774352"/>
    <w:rsid w:val="00774728"/>
    <w:rsid w:val="007751F9"/>
    <w:rsid w:val="00776960"/>
    <w:rsid w:val="00777540"/>
    <w:rsid w:val="0077794B"/>
    <w:rsid w:val="007807A6"/>
    <w:rsid w:val="007814C8"/>
    <w:rsid w:val="00781569"/>
    <w:rsid w:val="00781C2A"/>
    <w:rsid w:val="00782243"/>
    <w:rsid w:val="007825C1"/>
    <w:rsid w:val="00782756"/>
    <w:rsid w:val="00782A88"/>
    <w:rsid w:val="007837C1"/>
    <w:rsid w:val="00784267"/>
    <w:rsid w:val="007845AA"/>
    <w:rsid w:val="007846D0"/>
    <w:rsid w:val="00784A29"/>
    <w:rsid w:val="007858BC"/>
    <w:rsid w:val="0078592B"/>
    <w:rsid w:val="007859A3"/>
    <w:rsid w:val="00785E94"/>
    <w:rsid w:val="00786922"/>
    <w:rsid w:val="00786CE4"/>
    <w:rsid w:val="007872E8"/>
    <w:rsid w:val="00790066"/>
    <w:rsid w:val="007901D3"/>
    <w:rsid w:val="0079046F"/>
    <w:rsid w:val="00791AB1"/>
    <w:rsid w:val="00791ED1"/>
    <w:rsid w:val="007921B9"/>
    <w:rsid w:val="00792AC8"/>
    <w:rsid w:val="00792E52"/>
    <w:rsid w:val="00793C3B"/>
    <w:rsid w:val="00794D93"/>
    <w:rsid w:val="00795E4D"/>
    <w:rsid w:val="00796BE0"/>
    <w:rsid w:val="00796CF3"/>
    <w:rsid w:val="00796D14"/>
    <w:rsid w:val="0079742C"/>
    <w:rsid w:val="00797430"/>
    <w:rsid w:val="00797897"/>
    <w:rsid w:val="007A01AB"/>
    <w:rsid w:val="007A01D3"/>
    <w:rsid w:val="007A08D6"/>
    <w:rsid w:val="007A0D8D"/>
    <w:rsid w:val="007A0DCC"/>
    <w:rsid w:val="007A1768"/>
    <w:rsid w:val="007A23C5"/>
    <w:rsid w:val="007A26E8"/>
    <w:rsid w:val="007A2828"/>
    <w:rsid w:val="007A455D"/>
    <w:rsid w:val="007A4E0D"/>
    <w:rsid w:val="007A56DE"/>
    <w:rsid w:val="007A5AD4"/>
    <w:rsid w:val="007A6C4C"/>
    <w:rsid w:val="007A7775"/>
    <w:rsid w:val="007A7ED8"/>
    <w:rsid w:val="007A7F72"/>
    <w:rsid w:val="007B021B"/>
    <w:rsid w:val="007B085A"/>
    <w:rsid w:val="007B0D18"/>
    <w:rsid w:val="007B10F6"/>
    <w:rsid w:val="007B12B4"/>
    <w:rsid w:val="007B12F6"/>
    <w:rsid w:val="007B18BF"/>
    <w:rsid w:val="007B1AA5"/>
    <w:rsid w:val="007B2EB7"/>
    <w:rsid w:val="007B48C5"/>
    <w:rsid w:val="007B565E"/>
    <w:rsid w:val="007B5971"/>
    <w:rsid w:val="007B61D5"/>
    <w:rsid w:val="007B67B0"/>
    <w:rsid w:val="007B6E4B"/>
    <w:rsid w:val="007B704D"/>
    <w:rsid w:val="007C0398"/>
    <w:rsid w:val="007C1066"/>
    <w:rsid w:val="007C127F"/>
    <w:rsid w:val="007C256E"/>
    <w:rsid w:val="007C2C98"/>
    <w:rsid w:val="007C339E"/>
    <w:rsid w:val="007C4361"/>
    <w:rsid w:val="007C4867"/>
    <w:rsid w:val="007C4B11"/>
    <w:rsid w:val="007C5507"/>
    <w:rsid w:val="007C5766"/>
    <w:rsid w:val="007C585D"/>
    <w:rsid w:val="007C6002"/>
    <w:rsid w:val="007C68FD"/>
    <w:rsid w:val="007C69FF"/>
    <w:rsid w:val="007C6DAC"/>
    <w:rsid w:val="007C6E21"/>
    <w:rsid w:val="007C6F06"/>
    <w:rsid w:val="007C6FFF"/>
    <w:rsid w:val="007C7CA9"/>
    <w:rsid w:val="007C7FBD"/>
    <w:rsid w:val="007D1992"/>
    <w:rsid w:val="007D1F60"/>
    <w:rsid w:val="007D2294"/>
    <w:rsid w:val="007D25EA"/>
    <w:rsid w:val="007D2983"/>
    <w:rsid w:val="007D2DB8"/>
    <w:rsid w:val="007D4C14"/>
    <w:rsid w:val="007D4EFD"/>
    <w:rsid w:val="007D52B8"/>
    <w:rsid w:val="007D5760"/>
    <w:rsid w:val="007D57A8"/>
    <w:rsid w:val="007D5A99"/>
    <w:rsid w:val="007D5B91"/>
    <w:rsid w:val="007D5CDD"/>
    <w:rsid w:val="007D61D0"/>
    <w:rsid w:val="007D6611"/>
    <w:rsid w:val="007D71A0"/>
    <w:rsid w:val="007D71C6"/>
    <w:rsid w:val="007D75E4"/>
    <w:rsid w:val="007D7974"/>
    <w:rsid w:val="007D7B59"/>
    <w:rsid w:val="007D7F2E"/>
    <w:rsid w:val="007E0DD0"/>
    <w:rsid w:val="007E16D5"/>
    <w:rsid w:val="007E1CBD"/>
    <w:rsid w:val="007E1E16"/>
    <w:rsid w:val="007E388B"/>
    <w:rsid w:val="007E3D19"/>
    <w:rsid w:val="007E49CD"/>
    <w:rsid w:val="007E4B27"/>
    <w:rsid w:val="007E567C"/>
    <w:rsid w:val="007E65FC"/>
    <w:rsid w:val="007E736B"/>
    <w:rsid w:val="007E7AE9"/>
    <w:rsid w:val="007F01FF"/>
    <w:rsid w:val="007F1276"/>
    <w:rsid w:val="007F24B5"/>
    <w:rsid w:val="007F2F37"/>
    <w:rsid w:val="007F323C"/>
    <w:rsid w:val="007F359E"/>
    <w:rsid w:val="007F3DC7"/>
    <w:rsid w:val="007F3F5E"/>
    <w:rsid w:val="007F44A0"/>
    <w:rsid w:val="007F4BE8"/>
    <w:rsid w:val="007F4C6E"/>
    <w:rsid w:val="007F4ED6"/>
    <w:rsid w:val="007F66C8"/>
    <w:rsid w:val="007F6DB7"/>
    <w:rsid w:val="007F749B"/>
    <w:rsid w:val="00800677"/>
    <w:rsid w:val="008008CF"/>
    <w:rsid w:val="00800FC3"/>
    <w:rsid w:val="008015FD"/>
    <w:rsid w:val="00801B48"/>
    <w:rsid w:val="0080227F"/>
    <w:rsid w:val="0080273E"/>
    <w:rsid w:val="00802A19"/>
    <w:rsid w:val="008030AA"/>
    <w:rsid w:val="00803189"/>
    <w:rsid w:val="00804231"/>
    <w:rsid w:val="00804A7C"/>
    <w:rsid w:val="00804E69"/>
    <w:rsid w:val="008065D8"/>
    <w:rsid w:val="00807045"/>
    <w:rsid w:val="0080720A"/>
    <w:rsid w:val="008072B6"/>
    <w:rsid w:val="00807971"/>
    <w:rsid w:val="00810398"/>
    <w:rsid w:val="00810728"/>
    <w:rsid w:val="00810F0D"/>
    <w:rsid w:val="00811C24"/>
    <w:rsid w:val="00812B4C"/>
    <w:rsid w:val="00812C17"/>
    <w:rsid w:val="00812ECC"/>
    <w:rsid w:val="008142CB"/>
    <w:rsid w:val="00814594"/>
    <w:rsid w:val="00814A44"/>
    <w:rsid w:val="0081526B"/>
    <w:rsid w:val="008152EF"/>
    <w:rsid w:val="00815703"/>
    <w:rsid w:val="0081599F"/>
    <w:rsid w:val="00815C05"/>
    <w:rsid w:val="00815D15"/>
    <w:rsid w:val="00816D9E"/>
    <w:rsid w:val="00816EA9"/>
    <w:rsid w:val="00816F6C"/>
    <w:rsid w:val="00817B2B"/>
    <w:rsid w:val="00817B45"/>
    <w:rsid w:val="00817C9A"/>
    <w:rsid w:val="0082001A"/>
    <w:rsid w:val="00820662"/>
    <w:rsid w:val="008209A7"/>
    <w:rsid w:val="00820CAE"/>
    <w:rsid w:val="00820CAF"/>
    <w:rsid w:val="00820D80"/>
    <w:rsid w:val="00821133"/>
    <w:rsid w:val="00821327"/>
    <w:rsid w:val="00821FB5"/>
    <w:rsid w:val="00822DB1"/>
    <w:rsid w:val="008230D1"/>
    <w:rsid w:val="00824000"/>
    <w:rsid w:val="00824277"/>
    <w:rsid w:val="00825DC2"/>
    <w:rsid w:val="008263AA"/>
    <w:rsid w:val="00826985"/>
    <w:rsid w:val="00826F06"/>
    <w:rsid w:val="00827F61"/>
    <w:rsid w:val="00830417"/>
    <w:rsid w:val="008319F9"/>
    <w:rsid w:val="00831CD5"/>
    <w:rsid w:val="00831CE2"/>
    <w:rsid w:val="00831D6B"/>
    <w:rsid w:val="00832F47"/>
    <w:rsid w:val="008331A1"/>
    <w:rsid w:val="0083326C"/>
    <w:rsid w:val="00833281"/>
    <w:rsid w:val="0083462A"/>
    <w:rsid w:val="00834B59"/>
    <w:rsid w:val="008362C5"/>
    <w:rsid w:val="008367C2"/>
    <w:rsid w:val="008367CB"/>
    <w:rsid w:val="00837C00"/>
    <w:rsid w:val="008400E6"/>
    <w:rsid w:val="0084027D"/>
    <w:rsid w:val="0084094F"/>
    <w:rsid w:val="00840D51"/>
    <w:rsid w:val="00840E0F"/>
    <w:rsid w:val="008421A5"/>
    <w:rsid w:val="00842EA4"/>
    <w:rsid w:val="00843CAE"/>
    <w:rsid w:val="00843CFA"/>
    <w:rsid w:val="00844659"/>
    <w:rsid w:val="00844747"/>
    <w:rsid w:val="0084587E"/>
    <w:rsid w:val="00845891"/>
    <w:rsid w:val="00846A22"/>
    <w:rsid w:val="00846EEB"/>
    <w:rsid w:val="00847B56"/>
    <w:rsid w:val="0085092B"/>
    <w:rsid w:val="00850C59"/>
    <w:rsid w:val="0085105D"/>
    <w:rsid w:val="00851173"/>
    <w:rsid w:val="00851F37"/>
    <w:rsid w:val="008523A0"/>
    <w:rsid w:val="00852F4D"/>
    <w:rsid w:val="00853604"/>
    <w:rsid w:val="00854D25"/>
    <w:rsid w:val="0085512C"/>
    <w:rsid w:val="008551C5"/>
    <w:rsid w:val="00855774"/>
    <w:rsid w:val="00855B9D"/>
    <w:rsid w:val="00855E33"/>
    <w:rsid w:val="008565E1"/>
    <w:rsid w:val="008566CD"/>
    <w:rsid w:val="0085709E"/>
    <w:rsid w:val="00857710"/>
    <w:rsid w:val="008577A1"/>
    <w:rsid w:val="008577A4"/>
    <w:rsid w:val="00857D06"/>
    <w:rsid w:val="00860F9A"/>
    <w:rsid w:val="00860FD2"/>
    <w:rsid w:val="008610C2"/>
    <w:rsid w:val="00861F79"/>
    <w:rsid w:val="008633FB"/>
    <w:rsid w:val="00863C9C"/>
    <w:rsid w:val="00863D72"/>
    <w:rsid w:val="00863FB0"/>
    <w:rsid w:val="00864279"/>
    <w:rsid w:val="00864AEA"/>
    <w:rsid w:val="00864FEA"/>
    <w:rsid w:val="008657EF"/>
    <w:rsid w:val="00866B26"/>
    <w:rsid w:val="00870393"/>
    <w:rsid w:val="008706A3"/>
    <w:rsid w:val="008712BE"/>
    <w:rsid w:val="008717D6"/>
    <w:rsid w:val="00871883"/>
    <w:rsid w:val="00871B5B"/>
    <w:rsid w:val="008738FA"/>
    <w:rsid w:val="008743C7"/>
    <w:rsid w:val="0087556C"/>
    <w:rsid w:val="008760F0"/>
    <w:rsid w:val="00877255"/>
    <w:rsid w:val="00880559"/>
    <w:rsid w:val="0088148A"/>
    <w:rsid w:val="008819D3"/>
    <w:rsid w:val="00881A21"/>
    <w:rsid w:val="00881B73"/>
    <w:rsid w:val="0088233D"/>
    <w:rsid w:val="008829B5"/>
    <w:rsid w:val="00883090"/>
    <w:rsid w:val="00883652"/>
    <w:rsid w:val="00883A7B"/>
    <w:rsid w:val="00883B95"/>
    <w:rsid w:val="0088428F"/>
    <w:rsid w:val="00884538"/>
    <w:rsid w:val="0088458E"/>
    <w:rsid w:val="00884CD8"/>
    <w:rsid w:val="008853A7"/>
    <w:rsid w:val="00886365"/>
    <w:rsid w:val="00886976"/>
    <w:rsid w:val="00886A40"/>
    <w:rsid w:val="00886D04"/>
    <w:rsid w:val="0088718E"/>
    <w:rsid w:val="0088754C"/>
    <w:rsid w:val="00887607"/>
    <w:rsid w:val="00887B3B"/>
    <w:rsid w:val="00890787"/>
    <w:rsid w:val="00890B28"/>
    <w:rsid w:val="008913E4"/>
    <w:rsid w:val="00891517"/>
    <w:rsid w:val="008915D5"/>
    <w:rsid w:val="008918D9"/>
    <w:rsid w:val="00891962"/>
    <w:rsid w:val="00892336"/>
    <w:rsid w:val="00892A74"/>
    <w:rsid w:val="00893BED"/>
    <w:rsid w:val="00893F52"/>
    <w:rsid w:val="008941BC"/>
    <w:rsid w:val="00894392"/>
    <w:rsid w:val="008944D7"/>
    <w:rsid w:val="00895287"/>
    <w:rsid w:val="00895D9B"/>
    <w:rsid w:val="00895F1E"/>
    <w:rsid w:val="00895F51"/>
    <w:rsid w:val="00895FAA"/>
    <w:rsid w:val="0089657C"/>
    <w:rsid w:val="00896C47"/>
    <w:rsid w:val="00896FBA"/>
    <w:rsid w:val="00897369"/>
    <w:rsid w:val="0089761C"/>
    <w:rsid w:val="008A0054"/>
    <w:rsid w:val="008A00FE"/>
    <w:rsid w:val="008A0C20"/>
    <w:rsid w:val="008A183B"/>
    <w:rsid w:val="008A474D"/>
    <w:rsid w:val="008A47A5"/>
    <w:rsid w:val="008A596D"/>
    <w:rsid w:val="008A6017"/>
    <w:rsid w:val="008A7A1D"/>
    <w:rsid w:val="008B01B1"/>
    <w:rsid w:val="008B0A57"/>
    <w:rsid w:val="008B0C68"/>
    <w:rsid w:val="008B1598"/>
    <w:rsid w:val="008B1C53"/>
    <w:rsid w:val="008B2349"/>
    <w:rsid w:val="008B3258"/>
    <w:rsid w:val="008B37DA"/>
    <w:rsid w:val="008B411B"/>
    <w:rsid w:val="008B416A"/>
    <w:rsid w:val="008B46FC"/>
    <w:rsid w:val="008B478F"/>
    <w:rsid w:val="008B4C52"/>
    <w:rsid w:val="008B5458"/>
    <w:rsid w:val="008B70C0"/>
    <w:rsid w:val="008B7262"/>
    <w:rsid w:val="008B77C5"/>
    <w:rsid w:val="008B7A08"/>
    <w:rsid w:val="008B7B67"/>
    <w:rsid w:val="008B7CAA"/>
    <w:rsid w:val="008B7DB0"/>
    <w:rsid w:val="008C01EA"/>
    <w:rsid w:val="008C0ABD"/>
    <w:rsid w:val="008C1C9A"/>
    <w:rsid w:val="008C1E79"/>
    <w:rsid w:val="008C217D"/>
    <w:rsid w:val="008C299D"/>
    <w:rsid w:val="008C2E5F"/>
    <w:rsid w:val="008C32F9"/>
    <w:rsid w:val="008C390F"/>
    <w:rsid w:val="008C4353"/>
    <w:rsid w:val="008C4EB1"/>
    <w:rsid w:val="008C50FF"/>
    <w:rsid w:val="008C510B"/>
    <w:rsid w:val="008C54F1"/>
    <w:rsid w:val="008C5A89"/>
    <w:rsid w:val="008C5B26"/>
    <w:rsid w:val="008C68B3"/>
    <w:rsid w:val="008C74E4"/>
    <w:rsid w:val="008C75C3"/>
    <w:rsid w:val="008C775D"/>
    <w:rsid w:val="008D0694"/>
    <w:rsid w:val="008D06A1"/>
    <w:rsid w:val="008D07D7"/>
    <w:rsid w:val="008D105D"/>
    <w:rsid w:val="008D1E80"/>
    <w:rsid w:val="008D23E5"/>
    <w:rsid w:val="008D245A"/>
    <w:rsid w:val="008D2A71"/>
    <w:rsid w:val="008D2F80"/>
    <w:rsid w:val="008D3171"/>
    <w:rsid w:val="008D320F"/>
    <w:rsid w:val="008D37FD"/>
    <w:rsid w:val="008D39EB"/>
    <w:rsid w:val="008D3D52"/>
    <w:rsid w:val="008D3F00"/>
    <w:rsid w:val="008D3F46"/>
    <w:rsid w:val="008D466D"/>
    <w:rsid w:val="008D4936"/>
    <w:rsid w:val="008D4A19"/>
    <w:rsid w:val="008D4D41"/>
    <w:rsid w:val="008D5EBC"/>
    <w:rsid w:val="008D5F5E"/>
    <w:rsid w:val="008D7CFF"/>
    <w:rsid w:val="008E10E6"/>
    <w:rsid w:val="008E110B"/>
    <w:rsid w:val="008E12E0"/>
    <w:rsid w:val="008E14C0"/>
    <w:rsid w:val="008E18A7"/>
    <w:rsid w:val="008E26FB"/>
    <w:rsid w:val="008E3D1B"/>
    <w:rsid w:val="008E43EE"/>
    <w:rsid w:val="008E4C7B"/>
    <w:rsid w:val="008E4CA2"/>
    <w:rsid w:val="008E511F"/>
    <w:rsid w:val="008E642F"/>
    <w:rsid w:val="008E693E"/>
    <w:rsid w:val="008E6AED"/>
    <w:rsid w:val="008E6F7F"/>
    <w:rsid w:val="008E72D3"/>
    <w:rsid w:val="008E7877"/>
    <w:rsid w:val="008F14D5"/>
    <w:rsid w:val="008F1842"/>
    <w:rsid w:val="008F31E3"/>
    <w:rsid w:val="008F320E"/>
    <w:rsid w:val="008F3B2E"/>
    <w:rsid w:val="008F40C4"/>
    <w:rsid w:val="008F4276"/>
    <w:rsid w:val="008F435A"/>
    <w:rsid w:val="008F4B25"/>
    <w:rsid w:val="008F4DD2"/>
    <w:rsid w:val="008F5F05"/>
    <w:rsid w:val="008F61A2"/>
    <w:rsid w:val="008F6759"/>
    <w:rsid w:val="008F69A7"/>
    <w:rsid w:val="008F75BD"/>
    <w:rsid w:val="0090053E"/>
    <w:rsid w:val="00900748"/>
    <w:rsid w:val="009007FE"/>
    <w:rsid w:val="00900826"/>
    <w:rsid w:val="00900C95"/>
    <w:rsid w:val="00902ED9"/>
    <w:rsid w:val="009046E2"/>
    <w:rsid w:val="0090470D"/>
    <w:rsid w:val="009049F0"/>
    <w:rsid w:val="009050E9"/>
    <w:rsid w:val="00905B72"/>
    <w:rsid w:val="00905E07"/>
    <w:rsid w:val="00906349"/>
    <w:rsid w:val="0090699D"/>
    <w:rsid w:val="00906A57"/>
    <w:rsid w:val="00906DE7"/>
    <w:rsid w:val="00907048"/>
    <w:rsid w:val="00910663"/>
    <w:rsid w:val="00910792"/>
    <w:rsid w:val="00910D40"/>
    <w:rsid w:val="00911139"/>
    <w:rsid w:val="00911BBD"/>
    <w:rsid w:val="00911EBE"/>
    <w:rsid w:val="00912056"/>
    <w:rsid w:val="0091237D"/>
    <w:rsid w:val="009124B8"/>
    <w:rsid w:val="00912A35"/>
    <w:rsid w:val="00912DB8"/>
    <w:rsid w:val="0091305C"/>
    <w:rsid w:val="009136B7"/>
    <w:rsid w:val="00913BD8"/>
    <w:rsid w:val="00913F7B"/>
    <w:rsid w:val="0091515C"/>
    <w:rsid w:val="00915A6F"/>
    <w:rsid w:val="0091653B"/>
    <w:rsid w:val="00916BC0"/>
    <w:rsid w:val="00920043"/>
    <w:rsid w:val="00920F41"/>
    <w:rsid w:val="009210D5"/>
    <w:rsid w:val="00921314"/>
    <w:rsid w:val="00921CC1"/>
    <w:rsid w:val="00921DF2"/>
    <w:rsid w:val="00921FAE"/>
    <w:rsid w:val="0092201E"/>
    <w:rsid w:val="00922BA1"/>
    <w:rsid w:val="00922F43"/>
    <w:rsid w:val="009230C7"/>
    <w:rsid w:val="0092319A"/>
    <w:rsid w:val="0092333D"/>
    <w:rsid w:val="009237A3"/>
    <w:rsid w:val="00923E12"/>
    <w:rsid w:val="009240CF"/>
    <w:rsid w:val="0092558E"/>
    <w:rsid w:val="0092565F"/>
    <w:rsid w:val="00925A01"/>
    <w:rsid w:val="009268FD"/>
    <w:rsid w:val="00926BF7"/>
    <w:rsid w:val="00927FB0"/>
    <w:rsid w:val="00930170"/>
    <w:rsid w:val="00930AC5"/>
    <w:rsid w:val="00930E31"/>
    <w:rsid w:val="00931411"/>
    <w:rsid w:val="009316CD"/>
    <w:rsid w:val="00931B76"/>
    <w:rsid w:val="00931C8F"/>
    <w:rsid w:val="00932192"/>
    <w:rsid w:val="009321EB"/>
    <w:rsid w:val="00932566"/>
    <w:rsid w:val="00932937"/>
    <w:rsid w:val="00933629"/>
    <w:rsid w:val="0093367C"/>
    <w:rsid w:val="009347DC"/>
    <w:rsid w:val="00935360"/>
    <w:rsid w:val="00935EF1"/>
    <w:rsid w:val="00936064"/>
    <w:rsid w:val="00936093"/>
    <w:rsid w:val="00936501"/>
    <w:rsid w:val="00936591"/>
    <w:rsid w:val="00936B79"/>
    <w:rsid w:val="00937C69"/>
    <w:rsid w:val="00940310"/>
    <w:rsid w:val="009404C1"/>
    <w:rsid w:val="0094056A"/>
    <w:rsid w:val="00940FA3"/>
    <w:rsid w:val="00941693"/>
    <w:rsid w:val="009417D9"/>
    <w:rsid w:val="0094194C"/>
    <w:rsid w:val="00941A2F"/>
    <w:rsid w:val="00941A43"/>
    <w:rsid w:val="00941D69"/>
    <w:rsid w:val="00941DB6"/>
    <w:rsid w:val="00941EF5"/>
    <w:rsid w:val="00942A19"/>
    <w:rsid w:val="00942B6F"/>
    <w:rsid w:val="0094448B"/>
    <w:rsid w:val="0094492C"/>
    <w:rsid w:val="00944BDF"/>
    <w:rsid w:val="00944E5D"/>
    <w:rsid w:val="00945216"/>
    <w:rsid w:val="009455BA"/>
    <w:rsid w:val="00945E9E"/>
    <w:rsid w:val="00945EFD"/>
    <w:rsid w:val="009472AE"/>
    <w:rsid w:val="00947AD0"/>
    <w:rsid w:val="00947DC3"/>
    <w:rsid w:val="00947F2E"/>
    <w:rsid w:val="00951454"/>
    <w:rsid w:val="0095174D"/>
    <w:rsid w:val="00952488"/>
    <w:rsid w:val="009524DA"/>
    <w:rsid w:val="00952874"/>
    <w:rsid w:val="00952A65"/>
    <w:rsid w:val="009542A3"/>
    <w:rsid w:val="00954904"/>
    <w:rsid w:val="00954F14"/>
    <w:rsid w:val="009561FC"/>
    <w:rsid w:val="00956322"/>
    <w:rsid w:val="009565E0"/>
    <w:rsid w:val="0095670B"/>
    <w:rsid w:val="009568EE"/>
    <w:rsid w:val="00956F8A"/>
    <w:rsid w:val="009570D6"/>
    <w:rsid w:val="00957C54"/>
    <w:rsid w:val="0096029A"/>
    <w:rsid w:val="0096034E"/>
    <w:rsid w:val="009606DE"/>
    <w:rsid w:val="00961312"/>
    <w:rsid w:val="0096202A"/>
    <w:rsid w:val="00962651"/>
    <w:rsid w:val="00962FC7"/>
    <w:rsid w:val="0096330D"/>
    <w:rsid w:val="009633E8"/>
    <w:rsid w:val="00963494"/>
    <w:rsid w:val="009639FF"/>
    <w:rsid w:val="00963CAE"/>
    <w:rsid w:val="00964282"/>
    <w:rsid w:val="00964589"/>
    <w:rsid w:val="0096601D"/>
    <w:rsid w:val="00966094"/>
    <w:rsid w:val="0096663A"/>
    <w:rsid w:val="00966B6E"/>
    <w:rsid w:val="00966E84"/>
    <w:rsid w:val="00966F12"/>
    <w:rsid w:val="009675E0"/>
    <w:rsid w:val="00967875"/>
    <w:rsid w:val="009706EA"/>
    <w:rsid w:val="0097077A"/>
    <w:rsid w:val="00970C9F"/>
    <w:rsid w:val="00971F49"/>
    <w:rsid w:val="00973799"/>
    <w:rsid w:val="009745C0"/>
    <w:rsid w:val="00975A56"/>
    <w:rsid w:val="00976424"/>
    <w:rsid w:val="009764A2"/>
    <w:rsid w:val="00976DF2"/>
    <w:rsid w:val="009779FA"/>
    <w:rsid w:val="00977CFA"/>
    <w:rsid w:val="00980622"/>
    <w:rsid w:val="00980769"/>
    <w:rsid w:val="00980BA2"/>
    <w:rsid w:val="009811E9"/>
    <w:rsid w:val="009816C7"/>
    <w:rsid w:val="009817DC"/>
    <w:rsid w:val="00983E79"/>
    <w:rsid w:val="00984506"/>
    <w:rsid w:val="00984A7A"/>
    <w:rsid w:val="0098581D"/>
    <w:rsid w:val="009858C4"/>
    <w:rsid w:val="00986178"/>
    <w:rsid w:val="009863BF"/>
    <w:rsid w:val="009872B3"/>
    <w:rsid w:val="00987AE3"/>
    <w:rsid w:val="00987FF1"/>
    <w:rsid w:val="00990F55"/>
    <w:rsid w:val="0099102C"/>
    <w:rsid w:val="009922EB"/>
    <w:rsid w:val="009923B6"/>
    <w:rsid w:val="009926ED"/>
    <w:rsid w:val="00992A96"/>
    <w:rsid w:val="009933D6"/>
    <w:rsid w:val="00993819"/>
    <w:rsid w:val="00993F9F"/>
    <w:rsid w:val="00994FC0"/>
    <w:rsid w:val="0099571A"/>
    <w:rsid w:val="0099685E"/>
    <w:rsid w:val="009968A7"/>
    <w:rsid w:val="0099766A"/>
    <w:rsid w:val="009977B9"/>
    <w:rsid w:val="00997912"/>
    <w:rsid w:val="00997AFA"/>
    <w:rsid w:val="00997E8B"/>
    <w:rsid w:val="009A0A60"/>
    <w:rsid w:val="009A0BBD"/>
    <w:rsid w:val="009A0F80"/>
    <w:rsid w:val="009A17E9"/>
    <w:rsid w:val="009A39BE"/>
    <w:rsid w:val="009A3C21"/>
    <w:rsid w:val="009A3D6C"/>
    <w:rsid w:val="009A3E10"/>
    <w:rsid w:val="009A458A"/>
    <w:rsid w:val="009A4AAE"/>
    <w:rsid w:val="009A55CA"/>
    <w:rsid w:val="009A5C28"/>
    <w:rsid w:val="009A7180"/>
    <w:rsid w:val="009A7AEA"/>
    <w:rsid w:val="009B0A3C"/>
    <w:rsid w:val="009B246E"/>
    <w:rsid w:val="009B27D2"/>
    <w:rsid w:val="009B2955"/>
    <w:rsid w:val="009B29B3"/>
    <w:rsid w:val="009B29DA"/>
    <w:rsid w:val="009B32AC"/>
    <w:rsid w:val="009B34B1"/>
    <w:rsid w:val="009B40D2"/>
    <w:rsid w:val="009B4142"/>
    <w:rsid w:val="009B4A53"/>
    <w:rsid w:val="009B52E6"/>
    <w:rsid w:val="009B5CB3"/>
    <w:rsid w:val="009B5DDE"/>
    <w:rsid w:val="009B6579"/>
    <w:rsid w:val="009B6B74"/>
    <w:rsid w:val="009B70F1"/>
    <w:rsid w:val="009B71A3"/>
    <w:rsid w:val="009B7224"/>
    <w:rsid w:val="009B75A0"/>
    <w:rsid w:val="009B784D"/>
    <w:rsid w:val="009B7BAA"/>
    <w:rsid w:val="009B7F81"/>
    <w:rsid w:val="009C0125"/>
    <w:rsid w:val="009C07B5"/>
    <w:rsid w:val="009C08D8"/>
    <w:rsid w:val="009C118E"/>
    <w:rsid w:val="009C13B4"/>
    <w:rsid w:val="009C1C7E"/>
    <w:rsid w:val="009C1C88"/>
    <w:rsid w:val="009C1F42"/>
    <w:rsid w:val="009C20DE"/>
    <w:rsid w:val="009C220E"/>
    <w:rsid w:val="009C2B8F"/>
    <w:rsid w:val="009C2FB3"/>
    <w:rsid w:val="009C3669"/>
    <w:rsid w:val="009C45EC"/>
    <w:rsid w:val="009C49BD"/>
    <w:rsid w:val="009C6343"/>
    <w:rsid w:val="009C6B92"/>
    <w:rsid w:val="009C73C9"/>
    <w:rsid w:val="009C7B89"/>
    <w:rsid w:val="009C7F12"/>
    <w:rsid w:val="009D097D"/>
    <w:rsid w:val="009D141C"/>
    <w:rsid w:val="009D1525"/>
    <w:rsid w:val="009D156B"/>
    <w:rsid w:val="009D226E"/>
    <w:rsid w:val="009D2476"/>
    <w:rsid w:val="009D294F"/>
    <w:rsid w:val="009D2F81"/>
    <w:rsid w:val="009D3F1B"/>
    <w:rsid w:val="009D49B9"/>
    <w:rsid w:val="009D49C9"/>
    <w:rsid w:val="009D5C85"/>
    <w:rsid w:val="009D5CD0"/>
    <w:rsid w:val="009D5D11"/>
    <w:rsid w:val="009D7541"/>
    <w:rsid w:val="009D75B5"/>
    <w:rsid w:val="009D7753"/>
    <w:rsid w:val="009D7CC7"/>
    <w:rsid w:val="009D7DE0"/>
    <w:rsid w:val="009D7EBF"/>
    <w:rsid w:val="009E0343"/>
    <w:rsid w:val="009E0D6E"/>
    <w:rsid w:val="009E0EFD"/>
    <w:rsid w:val="009E2300"/>
    <w:rsid w:val="009E239B"/>
    <w:rsid w:val="009E28F3"/>
    <w:rsid w:val="009E2B8F"/>
    <w:rsid w:val="009E2CEE"/>
    <w:rsid w:val="009E3126"/>
    <w:rsid w:val="009E3781"/>
    <w:rsid w:val="009E3F5A"/>
    <w:rsid w:val="009E4CC6"/>
    <w:rsid w:val="009E6868"/>
    <w:rsid w:val="009E6CC2"/>
    <w:rsid w:val="009E76E9"/>
    <w:rsid w:val="009E7FB9"/>
    <w:rsid w:val="009E7FE2"/>
    <w:rsid w:val="009F0C44"/>
    <w:rsid w:val="009F0F48"/>
    <w:rsid w:val="009F177A"/>
    <w:rsid w:val="009F24C7"/>
    <w:rsid w:val="009F3E48"/>
    <w:rsid w:val="009F43D2"/>
    <w:rsid w:val="009F451E"/>
    <w:rsid w:val="009F49EF"/>
    <w:rsid w:val="009F5AE6"/>
    <w:rsid w:val="009F76EC"/>
    <w:rsid w:val="009F7A8E"/>
    <w:rsid w:val="00A00D69"/>
    <w:rsid w:val="00A01589"/>
    <w:rsid w:val="00A01CE3"/>
    <w:rsid w:val="00A02396"/>
    <w:rsid w:val="00A029EC"/>
    <w:rsid w:val="00A02C4E"/>
    <w:rsid w:val="00A03186"/>
    <w:rsid w:val="00A0412C"/>
    <w:rsid w:val="00A044E5"/>
    <w:rsid w:val="00A0556C"/>
    <w:rsid w:val="00A055EB"/>
    <w:rsid w:val="00A063BE"/>
    <w:rsid w:val="00A063FE"/>
    <w:rsid w:val="00A06701"/>
    <w:rsid w:val="00A06A61"/>
    <w:rsid w:val="00A06DCB"/>
    <w:rsid w:val="00A07107"/>
    <w:rsid w:val="00A07449"/>
    <w:rsid w:val="00A07A34"/>
    <w:rsid w:val="00A07ABC"/>
    <w:rsid w:val="00A07F7D"/>
    <w:rsid w:val="00A100CC"/>
    <w:rsid w:val="00A1085E"/>
    <w:rsid w:val="00A109C8"/>
    <w:rsid w:val="00A11BB7"/>
    <w:rsid w:val="00A13639"/>
    <w:rsid w:val="00A13F4C"/>
    <w:rsid w:val="00A14F79"/>
    <w:rsid w:val="00A154CD"/>
    <w:rsid w:val="00A15716"/>
    <w:rsid w:val="00A15876"/>
    <w:rsid w:val="00A15AB4"/>
    <w:rsid w:val="00A17CD2"/>
    <w:rsid w:val="00A20081"/>
    <w:rsid w:val="00A20268"/>
    <w:rsid w:val="00A21080"/>
    <w:rsid w:val="00A227AC"/>
    <w:rsid w:val="00A230E4"/>
    <w:rsid w:val="00A23173"/>
    <w:rsid w:val="00A232B1"/>
    <w:rsid w:val="00A23FCF"/>
    <w:rsid w:val="00A244E1"/>
    <w:rsid w:val="00A2469F"/>
    <w:rsid w:val="00A24B5B"/>
    <w:rsid w:val="00A24E94"/>
    <w:rsid w:val="00A253CF"/>
    <w:rsid w:val="00A25421"/>
    <w:rsid w:val="00A25637"/>
    <w:rsid w:val="00A256B4"/>
    <w:rsid w:val="00A25958"/>
    <w:rsid w:val="00A25C7A"/>
    <w:rsid w:val="00A25D43"/>
    <w:rsid w:val="00A26255"/>
    <w:rsid w:val="00A26D76"/>
    <w:rsid w:val="00A271FC"/>
    <w:rsid w:val="00A27464"/>
    <w:rsid w:val="00A276F5"/>
    <w:rsid w:val="00A301E5"/>
    <w:rsid w:val="00A303D8"/>
    <w:rsid w:val="00A30718"/>
    <w:rsid w:val="00A313AD"/>
    <w:rsid w:val="00A319DF"/>
    <w:rsid w:val="00A31DEF"/>
    <w:rsid w:val="00A32204"/>
    <w:rsid w:val="00A323BA"/>
    <w:rsid w:val="00A3284F"/>
    <w:rsid w:val="00A32DDA"/>
    <w:rsid w:val="00A33545"/>
    <w:rsid w:val="00A33599"/>
    <w:rsid w:val="00A33807"/>
    <w:rsid w:val="00A33FD0"/>
    <w:rsid w:val="00A34E76"/>
    <w:rsid w:val="00A358C0"/>
    <w:rsid w:val="00A35AD0"/>
    <w:rsid w:val="00A36563"/>
    <w:rsid w:val="00A36855"/>
    <w:rsid w:val="00A36E73"/>
    <w:rsid w:val="00A409B6"/>
    <w:rsid w:val="00A40CB9"/>
    <w:rsid w:val="00A41014"/>
    <w:rsid w:val="00A4335A"/>
    <w:rsid w:val="00A436F8"/>
    <w:rsid w:val="00A445BA"/>
    <w:rsid w:val="00A44E41"/>
    <w:rsid w:val="00A452ED"/>
    <w:rsid w:val="00A45D96"/>
    <w:rsid w:val="00A46396"/>
    <w:rsid w:val="00A478A0"/>
    <w:rsid w:val="00A47FBD"/>
    <w:rsid w:val="00A50090"/>
    <w:rsid w:val="00A5037E"/>
    <w:rsid w:val="00A50771"/>
    <w:rsid w:val="00A50F7D"/>
    <w:rsid w:val="00A51F51"/>
    <w:rsid w:val="00A520BB"/>
    <w:rsid w:val="00A52B51"/>
    <w:rsid w:val="00A53D0F"/>
    <w:rsid w:val="00A5445F"/>
    <w:rsid w:val="00A5448C"/>
    <w:rsid w:val="00A54676"/>
    <w:rsid w:val="00A54ACE"/>
    <w:rsid w:val="00A5570B"/>
    <w:rsid w:val="00A55A14"/>
    <w:rsid w:val="00A567A5"/>
    <w:rsid w:val="00A56ECD"/>
    <w:rsid w:val="00A60DB5"/>
    <w:rsid w:val="00A60F66"/>
    <w:rsid w:val="00A612AA"/>
    <w:rsid w:val="00A61972"/>
    <w:rsid w:val="00A644F2"/>
    <w:rsid w:val="00A64EE6"/>
    <w:rsid w:val="00A6641F"/>
    <w:rsid w:val="00A66BD0"/>
    <w:rsid w:val="00A670BB"/>
    <w:rsid w:val="00A67494"/>
    <w:rsid w:val="00A67B44"/>
    <w:rsid w:val="00A7016B"/>
    <w:rsid w:val="00A70931"/>
    <w:rsid w:val="00A709F4"/>
    <w:rsid w:val="00A70B4E"/>
    <w:rsid w:val="00A71995"/>
    <w:rsid w:val="00A71E4C"/>
    <w:rsid w:val="00A73808"/>
    <w:rsid w:val="00A73ACC"/>
    <w:rsid w:val="00A73BE2"/>
    <w:rsid w:val="00A749BD"/>
    <w:rsid w:val="00A749F5"/>
    <w:rsid w:val="00A74EC6"/>
    <w:rsid w:val="00A75378"/>
    <w:rsid w:val="00A753EA"/>
    <w:rsid w:val="00A7548E"/>
    <w:rsid w:val="00A758EA"/>
    <w:rsid w:val="00A764C0"/>
    <w:rsid w:val="00A767C8"/>
    <w:rsid w:val="00A76906"/>
    <w:rsid w:val="00A76B75"/>
    <w:rsid w:val="00A77946"/>
    <w:rsid w:val="00A77C3C"/>
    <w:rsid w:val="00A8069F"/>
    <w:rsid w:val="00A81781"/>
    <w:rsid w:val="00A81D92"/>
    <w:rsid w:val="00A82CD0"/>
    <w:rsid w:val="00A847CD"/>
    <w:rsid w:val="00A8486E"/>
    <w:rsid w:val="00A84932"/>
    <w:rsid w:val="00A8532A"/>
    <w:rsid w:val="00A859B2"/>
    <w:rsid w:val="00A85AF0"/>
    <w:rsid w:val="00A85BF1"/>
    <w:rsid w:val="00A864BA"/>
    <w:rsid w:val="00A8789B"/>
    <w:rsid w:val="00A91087"/>
    <w:rsid w:val="00A917BE"/>
    <w:rsid w:val="00A91D79"/>
    <w:rsid w:val="00A92ABD"/>
    <w:rsid w:val="00A92AE1"/>
    <w:rsid w:val="00A92E85"/>
    <w:rsid w:val="00A9384B"/>
    <w:rsid w:val="00A93EBD"/>
    <w:rsid w:val="00A93F9B"/>
    <w:rsid w:val="00A948CA"/>
    <w:rsid w:val="00A94C55"/>
    <w:rsid w:val="00A94DA8"/>
    <w:rsid w:val="00A94DBB"/>
    <w:rsid w:val="00A956CA"/>
    <w:rsid w:val="00A97BCE"/>
    <w:rsid w:val="00AA0925"/>
    <w:rsid w:val="00AA1F0E"/>
    <w:rsid w:val="00AA2251"/>
    <w:rsid w:val="00AA24FC"/>
    <w:rsid w:val="00AA27B2"/>
    <w:rsid w:val="00AA2D8F"/>
    <w:rsid w:val="00AA2F79"/>
    <w:rsid w:val="00AA3103"/>
    <w:rsid w:val="00AA337B"/>
    <w:rsid w:val="00AA3B13"/>
    <w:rsid w:val="00AA4616"/>
    <w:rsid w:val="00AA59C6"/>
    <w:rsid w:val="00AA6BC9"/>
    <w:rsid w:val="00AA7A4C"/>
    <w:rsid w:val="00AA7A63"/>
    <w:rsid w:val="00AB0076"/>
    <w:rsid w:val="00AB045E"/>
    <w:rsid w:val="00AB07BD"/>
    <w:rsid w:val="00AB1FDB"/>
    <w:rsid w:val="00AB2374"/>
    <w:rsid w:val="00AB23E6"/>
    <w:rsid w:val="00AB292B"/>
    <w:rsid w:val="00AB3304"/>
    <w:rsid w:val="00AB37B1"/>
    <w:rsid w:val="00AB3FF5"/>
    <w:rsid w:val="00AB40E2"/>
    <w:rsid w:val="00AB41C5"/>
    <w:rsid w:val="00AB43B3"/>
    <w:rsid w:val="00AB4B31"/>
    <w:rsid w:val="00AB4E2F"/>
    <w:rsid w:val="00AB56F6"/>
    <w:rsid w:val="00AB5E46"/>
    <w:rsid w:val="00AB69EE"/>
    <w:rsid w:val="00AB6D8E"/>
    <w:rsid w:val="00AC0977"/>
    <w:rsid w:val="00AC0B13"/>
    <w:rsid w:val="00AC4A76"/>
    <w:rsid w:val="00AC4C7C"/>
    <w:rsid w:val="00AC5000"/>
    <w:rsid w:val="00AC697E"/>
    <w:rsid w:val="00AC71FD"/>
    <w:rsid w:val="00AC7E27"/>
    <w:rsid w:val="00AC7EAA"/>
    <w:rsid w:val="00AD01E4"/>
    <w:rsid w:val="00AD1D47"/>
    <w:rsid w:val="00AD2F2D"/>
    <w:rsid w:val="00AD35AF"/>
    <w:rsid w:val="00AD481B"/>
    <w:rsid w:val="00AD4C33"/>
    <w:rsid w:val="00AD4C85"/>
    <w:rsid w:val="00AD4CEF"/>
    <w:rsid w:val="00AD50C9"/>
    <w:rsid w:val="00AD524C"/>
    <w:rsid w:val="00AD5270"/>
    <w:rsid w:val="00AE07AC"/>
    <w:rsid w:val="00AE14D9"/>
    <w:rsid w:val="00AE19D8"/>
    <w:rsid w:val="00AE1CD7"/>
    <w:rsid w:val="00AE2146"/>
    <w:rsid w:val="00AE23CC"/>
    <w:rsid w:val="00AE23D5"/>
    <w:rsid w:val="00AE2951"/>
    <w:rsid w:val="00AE37B3"/>
    <w:rsid w:val="00AE3BDB"/>
    <w:rsid w:val="00AE3DCF"/>
    <w:rsid w:val="00AE4A3D"/>
    <w:rsid w:val="00AE5585"/>
    <w:rsid w:val="00AE5F9C"/>
    <w:rsid w:val="00AE60C4"/>
    <w:rsid w:val="00AE7052"/>
    <w:rsid w:val="00AE711C"/>
    <w:rsid w:val="00AE7B83"/>
    <w:rsid w:val="00AF07A0"/>
    <w:rsid w:val="00AF09FB"/>
    <w:rsid w:val="00AF0FA4"/>
    <w:rsid w:val="00AF1206"/>
    <w:rsid w:val="00AF20DE"/>
    <w:rsid w:val="00AF2236"/>
    <w:rsid w:val="00AF242A"/>
    <w:rsid w:val="00AF2574"/>
    <w:rsid w:val="00AF2789"/>
    <w:rsid w:val="00AF27F2"/>
    <w:rsid w:val="00AF2D09"/>
    <w:rsid w:val="00AF3416"/>
    <w:rsid w:val="00AF6FBE"/>
    <w:rsid w:val="00AF735D"/>
    <w:rsid w:val="00AF7480"/>
    <w:rsid w:val="00AF7C4D"/>
    <w:rsid w:val="00B0048B"/>
    <w:rsid w:val="00B00BD7"/>
    <w:rsid w:val="00B01286"/>
    <w:rsid w:val="00B01EA5"/>
    <w:rsid w:val="00B01F9E"/>
    <w:rsid w:val="00B0331C"/>
    <w:rsid w:val="00B03575"/>
    <w:rsid w:val="00B036BD"/>
    <w:rsid w:val="00B03869"/>
    <w:rsid w:val="00B043BA"/>
    <w:rsid w:val="00B0487C"/>
    <w:rsid w:val="00B04D2E"/>
    <w:rsid w:val="00B04F9E"/>
    <w:rsid w:val="00B05015"/>
    <w:rsid w:val="00B0526E"/>
    <w:rsid w:val="00B05EF6"/>
    <w:rsid w:val="00B064BD"/>
    <w:rsid w:val="00B07283"/>
    <w:rsid w:val="00B07C82"/>
    <w:rsid w:val="00B10349"/>
    <w:rsid w:val="00B10AE5"/>
    <w:rsid w:val="00B10D5E"/>
    <w:rsid w:val="00B11219"/>
    <w:rsid w:val="00B114F5"/>
    <w:rsid w:val="00B11E34"/>
    <w:rsid w:val="00B12052"/>
    <w:rsid w:val="00B12B12"/>
    <w:rsid w:val="00B131FC"/>
    <w:rsid w:val="00B1419C"/>
    <w:rsid w:val="00B14FAC"/>
    <w:rsid w:val="00B16964"/>
    <w:rsid w:val="00B16FDD"/>
    <w:rsid w:val="00B1723F"/>
    <w:rsid w:val="00B2046A"/>
    <w:rsid w:val="00B207F7"/>
    <w:rsid w:val="00B218B6"/>
    <w:rsid w:val="00B218D0"/>
    <w:rsid w:val="00B21C09"/>
    <w:rsid w:val="00B22E9A"/>
    <w:rsid w:val="00B23448"/>
    <w:rsid w:val="00B240F0"/>
    <w:rsid w:val="00B241D2"/>
    <w:rsid w:val="00B24625"/>
    <w:rsid w:val="00B24FFA"/>
    <w:rsid w:val="00B25A84"/>
    <w:rsid w:val="00B2622F"/>
    <w:rsid w:val="00B26921"/>
    <w:rsid w:val="00B27F11"/>
    <w:rsid w:val="00B30EE5"/>
    <w:rsid w:val="00B313BC"/>
    <w:rsid w:val="00B31775"/>
    <w:rsid w:val="00B31CE9"/>
    <w:rsid w:val="00B31E03"/>
    <w:rsid w:val="00B3224C"/>
    <w:rsid w:val="00B32CE6"/>
    <w:rsid w:val="00B32F1D"/>
    <w:rsid w:val="00B3313C"/>
    <w:rsid w:val="00B3355B"/>
    <w:rsid w:val="00B3356D"/>
    <w:rsid w:val="00B339CA"/>
    <w:rsid w:val="00B33B4A"/>
    <w:rsid w:val="00B33EA0"/>
    <w:rsid w:val="00B343BC"/>
    <w:rsid w:val="00B348EA"/>
    <w:rsid w:val="00B352E9"/>
    <w:rsid w:val="00B35AB2"/>
    <w:rsid w:val="00B35C3A"/>
    <w:rsid w:val="00B36134"/>
    <w:rsid w:val="00B36353"/>
    <w:rsid w:val="00B36EA3"/>
    <w:rsid w:val="00B37455"/>
    <w:rsid w:val="00B3766C"/>
    <w:rsid w:val="00B376D3"/>
    <w:rsid w:val="00B404D1"/>
    <w:rsid w:val="00B41C66"/>
    <w:rsid w:val="00B425B7"/>
    <w:rsid w:val="00B4384F"/>
    <w:rsid w:val="00B43DAF"/>
    <w:rsid w:val="00B459C9"/>
    <w:rsid w:val="00B4622D"/>
    <w:rsid w:val="00B467F3"/>
    <w:rsid w:val="00B46B68"/>
    <w:rsid w:val="00B46D6D"/>
    <w:rsid w:val="00B46EEE"/>
    <w:rsid w:val="00B47E67"/>
    <w:rsid w:val="00B501A5"/>
    <w:rsid w:val="00B507DE"/>
    <w:rsid w:val="00B50A3E"/>
    <w:rsid w:val="00B50C33"/>
    <w:rsid w:val="00B50E2B"/>
    <w:rsid w:val="00B50F6A"/>
    <w:rsid w:val="00B51896"/>
    <w:rsid w:val="00B51ACE"/>
    <w:rsid w:val="00B52AF6"/>
    <w:rsid w:val="00B53262"/>
    <w:rsid w:val="00B54F0E"/>
    <w:rsid w:val="00B54FCD"/>
    <w:rsid w:val="00B55D23"/>
    <w:rsid w:val="00B57E9A"/>
    <w:rsid w:val="00B60339"/>
    <w:rsid w:val="00B606D1"/>
    <w:rsid w:val="00B60CFC"/>
    <w:rsid w:val="00B60DCA"/>
    <w:rsid w:val="00B60E1C"/>
    <w:rsid w:val="00B61601"/>
    <w:rsid w:val="00B61BD0"/>
    <w:rsid w:val="00B61C82"/>
    <w:rsid w:val="00B629AE"/>
    <w:rsid w:val="00B630A3"/>
    <w:rsid w:val="00B632A5"/>
    <w:rsid w:val="00B639DA"/>
    <w:rsid w:val="00B643C2"/>
    <w:rsid w:val="00B646FC"/>
    <w:rsid w:val="00B64DC6"/>
    <w:rsid w:val="00B653C6"/>
    <w:rsid w:val="00B65912"/>
    <w:rsid w:val="00B65998"/>
    <w:rsid w:val="00B663E1"/>
    <w:rsid w:val="00B665EC"/>
    <w:rsid w:val="00B669B0"/>
    <w:rsid w:val="00B67B50"/>
    <w:rsid w:val="00B70442"/>
    <w:rsid w:val="00B711B2"/>
    <w:rsid w:val="00B714C0"/>
    <w:rsid w:val="00B72BB0"/>
    <w:rsid w:val="00B72D96"/>
    <w:rsid w:val="00B7465A"/>
    <w:rsid w:val="00B76551"/>
    <w:rsid w:val="00B76D2F"/>
    <w:rsid w:val="00B76E56"/>
    <w:rsid w:val="00B77020"/>
    <w:rsid w:val="00B7711D"/>
    <w:rsid w:val="00B77124"/>
    <w:rsid w:val="00B77CFA"/>
    <w:rsid w:val="00B77E7F"/>
    <w:rsid w:val="00B8052A"/>
    <w:rsid w:val="00B80B2C"/>
    <w:rsid w:val="00B80CC2"/>
    <w:rsid w:val="00B80E9C"/>
    <w:rsid w:val="00B81C69"/>
    <w:rsid w:val="00B81D33"/>
    <w:rsid w:val="00B82E7F"/>
    <w:rsid w:val="00B8312A"/>
    <w:rsid w:val="00B83398"/>
    <w:rsid w:val="00B8382D"/>
    <w:rsid w:val="00B850C1"/>
    <w:rsid w:val="00B85523"/>
    <w:rsid w:val="00B8561B"/>
    <w:rsid w:val="00B861A1"/>
    <w:rsid w:val="00B8724A"/>
    <w:rsid w:val="00B87260"/>
    <w:rsid w:val="00B8745A"/>
    <w:rsid w:val="00B87615"/>
    <w:rsid w:val="00B8772A"/>
    <w:rsid w:val="00B87957"/>
    <w:rsid w:val="00B87AC0"/>
    <w:rsid w:val="00B87D48"/>
    <w:rsid w:val="00B90B57"/>
    <w:rsid w:val="00B91E11"/>
    <w:rsid w:val="00B9414B"/>
    <w:rsid w:val="00B941ED"/>
    <w:rsid w:val="00B94B97"/>
    <w:rsid w:val="00B95D85"/>
    <w:rsid w:val="00B966B3"/>
    <w:rsid w:val="00B96C34"/>
    <w:rsid w:val="00BA0345"/>
    <w:rsid w:val="00BA1977"/>
    <w:rsid w:val="00BA1AEC"/>
    <w:rsid w:val="00BA2CA1"/>
    <w:rsid w:val="00BA31FB"/>
    <w:rsid w:val="00BA32B7"/>
    <w:rsid w:val="00BA3D99"/>
    <w:rsid w:val="00BA40DC"/>
    <w:rsid w:val="00BA4C5C"/>
    <w:rsid w:val="00BA52F1"/>
    <w:rsid w:val="00BA5C14"/>
    <w:rsid w:val="00BA6DF2"/>
    <w:rsid w:val="00BA6E03"/>
    <w:rsid w:val="00BA72B5"/>
    <w:rsid w:val="00BA7891"/>
    <w:rsid w:val="00BB0361"/>
    <w:rsid w:val="00BB15E0"/>
    <w:rsid w:val="00BB2194"/>
    <w:rsid w:val="00BB249A"/>
    <w:rsid w:val="00BB282D"/>
    <w:rsid w:val="00BB47A4"/>
    <w:rsid w:val="00BB4FD0"/>
    <w:rsid w:val="00BB55E3"/>
    <w:rsid w:val="00BB58A4"/>
    <w:rsid w:val="00BB68A8"/>
    <w:rsid w:val="00BB6DC4"/>
    <w:rsid w:val="00BB739E"/>
    <w:rsid w:val="00BC0557"/>
    <w:rsid w:val="00BC15C2"/>
    <w:rsid w:val="00BC2231"/>
    <w:rsid w:val="00BC329F"/>
    <w:rsid w:val="00BC418F"/>
    <w:rsid w:val="00BC457F"/>
    <w:rsid w:val="00BC5C3D"/>
    <w:rsid w:val="00BC5E19"/>
    <w:rsid w:val="00BC6084"/>
    <w:rsid w:val="00BC6272"/>
    <w:rsid w:val="00BC65A4"/>
    <w:rsid w:val="00BC6E1E"/>
    <w:rsid w:val="00BC7699"/>
    <w:rsid w:val="00BC7CF5"/>
    <w:rsid w:val="00BD0C30"/>
    <w:rsid w:val="00BD0E84"/>
    <w:rsid w:val="00BD14D9"/>
    <w:rsid w:val="00BD1504"/>
    <w:rsid w:val="00BD1507"/>
    <w:rsid w:val="00BD16D0"/>
    <w:rsid w:val="00BD270B"/>
    <w:rsid w:val="00BD2FD9"/>
    <w:rsid w:val="00BD3A7C"/>
    <w:rsid w:val="00BD4592"/>
    <w:rsid w:val="00BD4671"/>
    <w:rsid w:val="00BD4D7E"/>
    <w:rsid w:val="00BD4EE1"/>
    <w:rsid w:val="00BD55BE"/>
    <w:rsid w:val="00BD5F0F"/>
    <w:rsid w:val="00BD673F"/>
    <w:rsid w:val="00BD6D84"/>
    <w:rsid w:val="00BD7185"/>
    <w:rsid w:val="00BD7188"/>
    <w:rsid w:val="00BD7F33"/>
    <w:rsid w:val="00BE0D0F"/>
    <w:rsid w:val="00BE0E45"/>
    <w:rsid w:val="00BE1C82"/>
    <w:rsid w:val="00BE2C58"/>
    <w:rsid w:val="00BE345B"/>
    <w:rsid w:val="00BE3B15"/>
    <w:rsid w:val="00BE3DB7"/>
    <w:rsid w:val="00BE3F99"/>
    <w:rsid w:val="00BE4C1E"/>
    <w:rsid w:val="00BE4E2C"/>
    <w:rsid w:val="00BE5050"/>
    <w:rsid w:val="00BE54B7"/>
    <w:rsid w:val="00BE6561"/>
    <w:rsid w:val="00BE66D4"/>
    <w:rsid w:val="00BE7210"/>
    <w:rsid w:val="00BE7297"/>
    <w:rsid w:val="00BF0A21"/>
    <w:rsid w:val="00BF116F"/>
    <w:rsid w:val="00BF13EB"/>
    <w:rsid w:val="00BF14B9"/>
    <w:rsid w:val="00BF171E"/>
    <w:rsid w:val="00BF21B6"/>
    <w:rsid w:val="00BF29A1"/>
    <w:rsid w:val="00BF29F0"/>
    <w:rsid w:val="00BF386A"/>
    <w:rsid w:val="00BF3E3E"/>
    <w:rsid w:val="00BF4229"/>
    <w:rsid w:val="00BF45A6"/>
    <w:rsid w:val="00BF4D5B"/>
    <w:rsid w:val="00BF4D98"/>
    <w:rsid w:val="00BF5220"/>
    <w:rsid w:val="00BF542B"/>
    <w:rsid w:val="00BF5A0F"/>
    <w:rsid w:val="00BF7454"/>
    <w:rsid w:val="00BF7764"/>
    <w:rsid w:val="00BF7B92"/>
    <w:rsid w:val="00BF7EC3"/>
    <w:rsid w:val="00C0020B"/>
    <w:rsid w:val="00C01301"/>
    <w:rsid w:val="00C0259F"/>
    <w:rsid w:val="00C02796"/>
    <w:rsid w:val="00C028C1"/>
    <w:rsid w:val="00C0374D"/>
    <w:rsid w:val="00C0398F"/>
    <w:rsid w:val="00C04E0D"/>
    <w:rsid w:val="00C05650"/>
    <w:rsid w:val="00C05FDB"/>
    <w:rsid w:val="00C068C6"/>
    <w:rsid w:val="00C06CB4"/>
    <w:rsid w:val="00C06D22"/>
    <w:rsid w:val="00C06E78"/>
    <w:rsid w:val="00C07B8B"/>
    <w:rsid w:val="00C07C0C"/>
    <w:rsid w:val="00C10373"/>
    <w:rsid w:val="00C10466"/>
    <w:rsid w:val="00C1055E"/>
    <w:rsid w:val="00C10CE8"/>
    <w:rsid w:val="00C1123B"/>
    <w:rsid w:val="00C11ADC"/>
    <w:rsid w:val="00C12AE3"/>
    <w:rsid w:val="00C13596"/>
    <w:rsid w:val="00C13AF1"/>
    <w:rsid w:val="00C13B45"/>
    <w:rsid w:val="00C1405C"/>
    <w:rsid w:val="00C14E9F"/>
    <w:rsid w:val="00C1577A"/>
    <w:rsid w:val="00C15A37"/>
    <w:rsid w:val="00C15BE6"/>
    <w:rsid w:val="00C15FCC"/>
    <w:rsid w:val="00C166F0"/>
    <w:rsid w:val="00C1695E"/>
    <w:rsid w:val="00C17223"/>
    <w:rsid w:val="00C17993"/>
    <w:rsid w:val="00C17A6E"/>
    <w:rsid w:val="00C20E9F"/>
    <w:rsid w:val="00C212DE"/>
    <w:rsid w:val="00C2165B"/>
    <w:rsid w:val="00C21669"/>
    <w:rsid w:val="00C2168B"/>
    <w:rsid w:val="00C21981"/>
    <w:rsid w:val="00C21C53"/>
    <w:rsid w:val="00C22106"/>
    <w:rsid w:val="00C222AD"/>
    <w:rsid w:val="00C2391C"/>
    <w:rsid w:val="00C239AC"/>
    <w:rsid w:val="00C23F63"/>
    <w:rsid w:val="00C2469E"/>
    <w:rsid w:val="00C2503E"/>
    <w:rsid w:val="00C25076"/>
    <w:rsid w:val="00C25236"/>
    <w:rsid w:val="00C26F59"/>
    <w:rsid w:val="00C270F2"/>
    <w:rsid w:val="00C2721E"/>
    <w:rsid w:val="00C27CA4"/>
    <w:rsid w:val="00C27F10"/>
    <w:rsid w:val="00C3005D"/>
    <w:rsid w:val="00C30CC0"/>
    <w:rsid w:val="00C31297"/>
    <w:rsid w:val="00C31487"/>
    <w:rsid w:val="00C32778"/>
    <w:rsid w:val="00C34583"/>
    <w:rsid w:val="00C35267"/>
    <w:rsid w:val="00C35B9B"/>
    <w:rsid w:val="00C36276"/>
    <w:rsid w:val="00C36694"/>
    <w:rsid w:val="00C36F35"/>
    <w:rsid w:val="00C36F4D"/>
    <w:rsid w:val="00C379C8"/>
    <w:rsid w:val="00C404A9"/>
    <w:rsid w:val="00C405FD"/>
    <w:rsid w:val="00C406A6"/>
    <w:rsid w:val="00C41704"/>
    <w:rsid w:val="00C41EDF"/>
    <w:rsid w:val="00C41F85"/>
    <w:rsid w:val="00C426ED"/>
    <w:rsid w:val="00C432B2"/>
    <w:rsid w:val="00C43546"/>
    <w:rsid w:val="00C4357F"/>
    <w:rsid w:val="00C43C62"/>
    <w:rsid w:val="00C44A05"/>
    <w:rsid w:val="00C45001"/>
    <w:rsid w:val="00C4501F"/>
    <w:rsid w:val="00C450C2"/>
    <w:rsid w:val="00C46411"/>
    <w:rsid w:val="00C4671E"/>
    <w:rsid w:val="00C47439"/>
    <w:rsid w:val="00C474C1"/>
    <w:rsid w:val="00C47576"/>
    <w:rsid w:val="00C47CD5"/>
    <w:rsid w:val="00C5010A"/>
    <w:rsid w:val="00C50202"/>
    <w:rsid w:val="00C51056"/>
    <w:rsid w:val="00C51260"/>
    <w:rsid w:val="00C5136E"/>
    <w:rsid w:val="00C51880"/>
    <w:rsid w:val="00C519E4"/>
    <w:rsid w:val="00C51DCD"/>
    <w:rsid w:val="00C524D9"/>
    <w:rsid w:val="00C536DB"/>
    <w:rsid w:val="00C54369"/>
    <w:rsid w:val="00C5458D"/>
    <w:rsid w:val="00C54D06"/>
    <w:rsid w:val="00C555AB"/>
    <w:rsid w:val="00C559C5"/>
    <w:rsid w:val="00C5612F"/>
    <w:rsid w:val="00C5678C"/>
    <w:rsid w:val="00C57025"/>
    <w:rsid w:val="00C60D99"/>
    <w:rsid w:val="00C60DA2"/>
    <w:rsid w:val="00C60DA9"/>
    <w:rsid w:val="00C61553"/>
    <w:rsid w:val="00C6197C"/>
    <w:rsid w:val="00C62376"/>
    <w:rsid w:val="00C62614"/>
    <w:rsid w:val="00C627AB"/>
    <w:rsid w:val="00C6347A"/>
    <w:rsid w:val="00C63D76"/>
    <w:rsid w:val="00C64541"/>
    <w:rsid w:val="00C647BE"/>
    <w:rsid w:val="00C64860"/>
    <w:rsid w:val="00C65379"/>
    <w:rsid w:val="00C659F4"/>
    <w:rsid w:val="00C671E1"/>
    <w:rsid w:val="00C674F2"/>
    <w:rsid w:val="00C67A69"/>
    <w:rsid w:val="00C709E2"/>
    <w:rsid w:val="00C70A2C"/>
    <w:rsid w:val="00C71343"/>
    <w:rsid w:val="00C716ED"/>
    <w:rsid w:val="00C71875"/>
    <w:rsid w:val="00C72489"/>
    <w:rsid w:val="00C72E1E"/>
    <w:rsid w:val="00C73F1A"/>
    <w:rsid w:val="00C74099"/>
    <w:rsid w:val="00C74C1D"/>
    <w:rsid w:val="00C74F79"/>
    <w:rsid w:val="00C75925"/>
    <w:rsid w:val="00C759B2"/>
    <w:rsid w:val="00C75E14"/>
    <w:rsid w:val="00C768EA"/>
    <w:rsid w:val="00C77453"/>
    <w:rsid w:val="00C77A3E"/>
    <w:rsid w:val="00C77DD1"/>
    <w:rsid w:val="00C805A9"/>
    <w:rsid w:val="00C805F7"/>
    <w:rsid w:val="00C81503"/>
    <w:rsid w:val="00C815DD"/>
    <w:rsid w:val="00C8184C"/>
    <w:rsid w:val="00C81DE1"/>
    <w:rsid w:val="00C81E7A"/>
    <w:rsid w:val="00C82243"/>
    <w:rsid w:val="00C82EC0"/>
    <w:rsid w:val="00C8382E"/>
    <w:rsid w:val="00C83883"/>
    <w:rsid w:val="00C838A8"/>
    <w:rsid w:val="00C839FB"/>
    <w:rsid w:val="00C83DEB"/>
    <w:rsid w:val="00C83F54"/>
    <w:rsid w:val="00C8490D"/>
    <w:rsid w:val="00C84C1D"/>
    <w:rsid w:val="00C8596D"/>
    <w:rsid w:val="00C85973"/>
    <w:rsid w:val="00C85BDF"/>
    <w:rsid w:val="00C85EE2"/>
    <w:rsid w:val="00C868B4"/>
    <w:rsid w:val="00C87AB8"/>
    <w:rsid w:val="00C90248"/>
    <w:rsid w:val="00C914FD"/>
    <w:rsid w:val="00C91A80"/>
    <w:rsid w:val="00C92157"/>
    <w:rsid w:val="00C92696"/>
    <w:rsid w:val="00C93C3C"/>
    <w:rsid w:val="00C93FB1"/>
    <w:rsid w:val="00C948E9"/>
    <w:rsid w:val="00C94C53"/>
    <w:rsid w:val="00C95455"/>
    <w:rsid w:val="00C95FB8"/>
    <w:rsid w:val="00C96FB5"/>
    <w:rsid w:val="00CA01AA"/>
    <w:rsid w:val="00CA057B"/>
    <w:rsid w:val="00CA11F0"/>
    <w:rsid w:val="00CA1496"/>
    <w:rsid w:val="00CA19A2"/>
    <w:rsid w:val="00CA1D53"/>
    <w:rsid w:val="00CA231F"/>
    <w:rsid w:val="00CA2739"/>
    <w:rsid w:val="00CA36EB"/>
    <w:rsid w:val="00CA39E8"/>
    <w:rsid w:val="00CA3E42"/>
    <w:rsid w:val="00CA4D04"/>
    <w:rsid w:val="00CA4D3A"/>
    <w:rsid w:val="00CA4F19"/>
    <w:rsid w:val="00CA5B6E"/>
    <w:rsid w:val="00CA6147"/>
    <w:rsid w:val="00CA6260"/>
    <w:rsid w:val="00CA632C"/>
    <w:rsid w:val="00CA6AE9"/>
    <w:rsid w:val="00CA6F01"/>
    <w:rsid w:val="00CA785D"/>
    <w:rsid w:val="00CA7E97"/>
    <w:rsid w:val="00CB0C8E"/>
    <w:rsid w:val="00CB11C5"/>
    <w:rsid w:val="00CB11F7"/>
    <w:rsid w:val="00CB13C6"/>
    <w:rsid w:val="00CB17AC"/>
    <w:rsid w:val="00CB2B84"/>
    <w:rsid w:val="00CB2D36"/>
    <w:rsid w:val="00CB2F7F"/>
    <w:rsid w:val="00CB3404"/>
    <w:rsid w:val="00CB3DDB"/>
    <w:rsid w:val="00CB409D"/>
    <w:rsid w:val="00CB4639"/>
    <w:rsid w:val="00CB4E4A"/>
    <w:rsid w:val="00CB55EE"/>
    <w:rsid w:val="00CB5D64"/>
    <w:rsid w:val="00CB6074"/>
    <w:rsid w:val="00CB6242"/>
    <w:rsid w:val="00CB7537"/>
    <w:rsid w:val="00CB7DB9"/>
    <w:rsid w:val="00CB7E0F"/>
    <w:rsid w:val="00CC047F"/>
    <w:rsid w:val="00CC08DA"/>
    <w:rsid w:val="00CC0D76"/>
    <w:rsid w:val="00CC1551"/>
    <w:rsid w:val="00CC1763"/>
    <w:rsid w:val="00CC259D"/>
    <w:rsid w:val="00CC2682"/>
    <w:rsid w:val="00CC2927"/>
    <w:rsid w:val="00CC31F6"/>
    <w:rsid w:val="00CC3700"/>
    <w:rsid w:val="00CC3736"/>
    <w:rsid w:val="00CC4830"/>
    <w:rsid w:val="00CC4E28"/>
    <w:rsid w:val="00CC52F5"/>
    <w:rsid w:val="00CC6052"/>
    <w:rsid w:val="00CC63ED"/>
    <w:rsid w:val="00CD0316"/>
    <w:rsid w:val="00CD10AD"/>
    <w:rsid w:val="00CD10DD"/>
    <w:rsid w:val="00CD1B4B"/>
    <w:rsid w:val="00CD3173"/>
    <w:rsid w:val="00CD3204"/>
    <w:rsid w:val="00CD3704"/>
    <w:rsid w:val="00CD3DC6"/>
    <w:rsid w:val="00CD4093"/>
    <w:rsid w:val="00CD4EDD"/>
    <w:rsid w:val="00CD670C"/>
    <w:rsid w:val="00CD67C2"/>
    <w:rsid w:val="00CD6F2B"/>
    <w:rsid w:val="00CD71BB"/>
    <w:rsid w:val="00CE0157"/>
    <w:rsid w:val="00CE0521"/>
    <w:rsid w:val="00CE1082"/>
    <w:rsid w:val="00CE17F5"/>
    <w:rsid w:val="00CE180E"/>
    <w:rsid w:val="00CE1BBD"/>
    <w:rsid w:val="00CE1CB3"/>
    <w:rsid w:val="00CE1ED0"/>
    <w:rsid w:val="00CE1F09"/>
    <w:rsid w:val="00CE299E"/>
    <w:rsid w:val="00CE351C"/>
    <w:rsid w:val="00CE448E"/>
    <w:rsid w:val="00CE4498"/>
    <w:rsid w:val="00CE4B23"/>
    <w:rsid w:val="00CE665C"/>
    <w:rsid w:val="00CE67D9"/>
    <w:rsid w:val="00CE6B75"/>
    <w:rsid w:val="00CE71DA"/>
    <w:rsid w:val="00CE722E"/>
    <w:rsid w:val="00CE7C51"/>
    <w:rsid w:val="00CF04B9"/>
    <w:rsid w:val="00CF0791"/>
    <w:rsid w:val="00CF0AE4"/>
    <w:rsid w:val="00CF18FE"/>
    <w:rsid w:val="00CF24B3"/>
    <w:rsid w:val="00CF2D4C"/>
    <w:rsid w:val="00CF2DF5"/>
    <w:rsid w:val="00CF38DD"/>
    <w:rsid w:val="00CF46D7"/>
    <w:rsid w:val="00CF5176"/>
    <w:rsid w:val="00CF6AA6"/>
    <w:rsid w:val="00CF7BD8"/>
    <w:rsid w:val="00CF7C9B"/>
    <w:rsid w:val="00D0053F"/>
    <w:rsid w:val="00D0087E"/>
    <w:rsid w:val="00D009CE"/>
    <w:rsid w:val="00D00FC2"/>
    <w:rsid w:val="00D010C7"/>
    <w:rsid w:val="00D01138"/>
    <w:rsid w:val="00D01969"/>
    <w:rsid w:val="00D036E4"/>
    <w:rsid w:val="00D03C3C"/>
    <w:rsid w:val="00D04113"/>
    <w:rsid w:val="00D0485D"/>
    <w:rsid w:val="00D04D82"/>
    <w:rsid w:val="00D057DE"/>
    <w:rsid w:val="00D05EB4"/>
    <w:rsid w:val="00D06026"/>
    <w:rsid w:val="00D06371"/>
    <w:rsid w:val="00D06924"/>
    <w:rsid w:val="00D0714B"/>
    <w:rsid w:val="00D0748A"/>
    <w:rsid w:val="00D0780F"/>
    <w:rsid w:val="00D07828"/>
    <w:rsid w:val="00D07922"/>
    <w:rsid w:val="00D1003D"/>
    <w:rsid w:val="00D1027F"/>
    <w:rsid w:val="00D1077F"/>
    <w:rsid w:val="00D11121"/>
    <w:rsid w:val="00D1137A"/>
    <w:rsid w:val="00D113E7"/>
    <w:rsid w:val="00D1168F"/>
    <w:rsid w:val="00D1253B"/>
    <w:rsid w:val="00D128A5"/>
    <w:rsid w:val="00D12BDC"/>
    <w:rsid w:val="00D13635"/>
    <w:rsid w:val="00D13674"/>
    <w:rsid w:val="00D1429A"/>
    <w:rsid w:val="00D143C9"/>
    <w:rsid w:val="00D14AA1"/>
    <w:rsid w:val="00D14ABE"/>
    <w:rsid w:val="00D15722"/>
    <w:rsid w:val="00D1649A"/>
    <w:rsid w:val="00D16592"/>
    <w:rsid w:val="00D17115"/>
    <w:rsid w:val="00D17E59"/>
    <w:rsid w:val="00D2031F"/>
    <w:rsid w:val="00D20A2F"/>
    <w:rsid w:val="00D20E67"/>
    <w:rsid w:val="00D214D7"/>
    <w:rsid w:val="00D21A3B"/>
    <w:rsid w:val="00D21E30"/>
    <w:rsid w:val="00D22ACF"/>
    <w:rsid w:val="00D22B3A"/>
    <w:rsid w:val="00D24D90"/>
    <w:rsid w:val="00D258FA"/>
    <w:rsid w:val="00D25FCD"/>
    <w:rsid w:val="00D2699B"/>
    <w:rsid w:val="00D26B63"/>
    <w:rsid w:val="00D26EE3"/>
    <w:rsid w:val="00D270D0"/>
    <w:rsid w:val="00D27145"/>
    <w:rsid w:val="00D27234"/>
    <w:rsid w:val="00D2726F"/>
    <w:rsid w:val="00D27579"/>
    <w:rsid w:val="00D27942"/>
    <w:rsid w:val="00D30441"/>
    <w:rsid w:val="00D306BE"/>
    <w:rsid w:val="00D30FD8"/>
    <w:rsid w:val="00D31679"/>
    <w:rsid w:val="00D31786"/>
    <w:rsid w:val="00D31EE2"/>
    <w:rsid w:val="00D33061"/>
    <w:rsid w:val="00D334C6"/>
    <w:rsid w:val="00D3361F"/>
    <w:rsid w:val="00D33C15"/>
    <w:rsid w:val="00D34635"/>
    <w:rsid w:val="00D34B06"/>
    <w:rsid w:val="00D34DF7"/>
    <w:rsid w:val="00D35548"/>
    <w:rsid w:val="00D36738"/>
    <w:rsid w:val="00D37124"/>
    <w:rsid w:val="00D374B1"/>
    <w:rsid w:val="00D400EF"/>
    <w:rsid w:val="00D40B51"/>
    <w:rsid w:val="00D40BE3"/>
    <w:rsid w:val="00D4161D"/>
    <w:rsid w:val="00D43E7A"/>
    <w:rsid w:val="00D451E7"/>
    <w:rsid w:val="00D4529D"/>
    <w:rsid w:val="00D46515"/>
    <w:rsid w:val="00D467EC"/>
    <w:rsid w:val="00D46A0D"/>
    <w:rsid w:val="00D46DFB"/>
    <w:rsid w:val="00D4713D"/>
    <w:rsid w:val="00D47B28"/>
    <w:rsid w:val="00D47CA4"/>
    <w:rsid w:val="00D47ED3"/>
    <w:rsid w:val="00D50B4C"/>
    <w:rsid w:val="00D510D8"/>
    <w:rsid w:val="00D5229A"/>
    <w:rsid w:val="00D52B69"/>
    <w:rsid w:val="00D52EFC"/>
    <w:rsid w:val="00D54E1C"/>
    <w:rsid w:val="00D55AA7"/>
    <w:rsid w:val="00D56AC1"/>
    <w:rsid w:val="00D56B90"/>
    <w:rsid w:val="00D60631"/>
    <w:rsid w:val="00D60872"/>
    <w:rsid w:val="00D615FF"/>
    <w:rsid w:val="00D61A86"/>
    <w:rsid w:val="00D626D6"/>
    <w:rsid w:val="00D62865"/>
    <w:rsid w:val="00D62C45"/>
    <w:rsid w:val="00D63A6C"/>
    <w:rsid w:val="00D64BCF"/>
    <w:rsid w:val="00D64CFA"/>
    <w:rsid w:val="00D66764"/>
    <w:rsid w:val="00D66F8A"/>
    <w:rsid w:val="00D67254"/>
    <w:rsid w:val="00D679EA"/>
    <w:rsid w:val="00D67B4D"/>
    <w:rsid w:val="00D67C75"/>
    <w:rsid w:val="00D67CDA"/>
    <w:rsid w:val="00D67F32"/>
    <w:rsid w:val="00D70536"/>
    <w:rsid w:val="00D706AA"/>
    <w:rsid w:val="00D7098B"/>
    <w:rsid w:val="00D70C45"/>
    <w:rsid w:val="00D716BC"/>
    <w:rsid w:val="00D7209A"/>
    <w:rsid w:val="00D722CA"/>
    <w:rsid w:val="00D723EF"/>
    <w:rsid w:val="00D72532"/>
    <w:rsid w:val="00D72965"/>
    <w:rsid w:val="00D72C77"/>
    <w:rsid w:val="00D73C31"/>
    <w:rsid w:val="00D73C72"/>
    <w:rsid w:val="00D73DCB"/>
    <w:rsid w:val="00D74399"/>
    <w:rsid w:val="00D7455B"/>
    <w:rsid w:val="00D74B47"/>
    <w:rsid w:val="00D75086"/>
    <w:rsid w:val="00D760A8"/>
    <w:rsid w:val="00D76405"/>
    <w:rsid w:val="00D76AEE"/>
    <w:rsid w:val="00D773DF"/>
    <w:rsid w:val="00D7758E"/>
    <w:rsid w:val="00D775E2"/>
    <w:rsid w:val="00D77B6D"/>
    <w:rsid w:val="00D81915"/>
    <w:rsid w:val="00D81CB8"/>
    <w:rsid w:val="00D81FF6"/>
    <w:rsid w:val="00D82350"/>
    <w:rsid w:val="00D8271A"/>
    <w:rsid w:val="00D82B26"/>
    <w:rsid w:val="00D83737"/>
    <w:rsid w:val="00D83BDC"/>
    <w:rsid w:val="00D85997"/>
    <w:rsid w:val="00D85F5F"/>
    <w:rsid w:val="00D86A75"/>
    <w:rsid w:val="00D86A80"/>
    <w:rsid w:val="00D875A0"/>
    <w:rsid w:val="00D9053D"/>
    <w:rsid w:val="00D90868"/>
    <w:rsid w:val="00D90EC6"/>
    <w:rsid w:val="00D91DA6"/>
    <w:rsid w:val="00D93006"/>
    <w:rsid w:val="00D93607"/>
    <w:rsid w:val="00D93B6A"/>
    <w:rsid w:val="00D93BCF"/>
    <w:rsid w:val="00D9449E"/>
    <w:rsid w:val="00D94C18"/>
    <w:rsid w:val="00D94C89"/>
    <w:rsid w:val="00D95242"/>
    <w:rsid w:val="00D95F03"/>
    <w:rsid w:val="00D96247"/>
    <w:rsid w:val="00D96453"/>
    <w:rsid w:val="00D971BB"/>
    <w:rsid w:val="00D97767"/>
    <w:rsid w:val="00D97C8E"/>
    <w:rsid w:val="00DA0465"/>
    <w:rsid w:val="00DA15B1"/>
    <w:rsid w:val="00DA2408"/>
    <w:rsid w:val="00DA358C"/>
    <w:rsid w:val="00DA3C1A"/>
    <w:rsid w:val="00DA407D"/>
    <w:rsid w:val="00DA433D"/>
    <w:rsid w:val="00DA4904"/>
    <w:rsid w:val="00DA5A3C"/>
    <w:rsid w:val="00DA6346"/>
    <w:rsid w:val="00DA6C9F"/>
    <w:rsid w:val="00DA6EB8"/>
    <w:rsid w:val="00DA75C3"/>
    <w:rsid w:val="00DA7C2F"/>
    <w:rsid w:val="00DB0294"/>
    <w:rsid w:val="00DB0D64"/>
    <w:rsid w:val="00DB1CDC"/>
    <w:rsid w:val="00DB20AC"/>
    <w:rsid w:val="00DB31D2"/>
    <w:rsid w:val="00DB3AC9"/>
    <w:rsid w:val="00DB42CD"/>
    <w:rsid w:val="00DB48EE"/>
    <w:rsid w:val="00DB62EE"/>
    <w:rsid w:val="00DB64EE"/>
    <w:rsid w:val="00DB7536"/>
    <w:rsid w:val="00DB7747"/>
    <w:rsid w:val="00DB7A0E"/>
    <w:rsid w:val="00DB7B5E"/>
    <w:rsid w:val="00DB7D2A"/>
    <w:rsid w:val="00DC16EC"/>
    <w:rsid w:val="00DC1B79"/>
    <w:rsid w:val="00DC1CA0"/>
    <w:rsid w:val="00DC2E12"/>
    <w:rsid w:val="00DC3F2D"/>
    <w:rsid w:val="00DC49AE"/>
    <w:rsid w:val="00DC4D3F"/>
    <w:rsid w:val="00DC5D4C"/>
    <w:rsid w:val="00DC5DA4"/>
    <w:rsid w:val="00DC5E69"/>
    <w:rsid w:val="00DC643C"/>
    <w:rsid w:val="00DC6754"/>
    <w:rsid w:val="00DC6C3D"/>
    <w:rsid w:val="00DC73A5"/>
    <w:rsid w:val="00DC7D5D"/>
    <w:rsid w:val="00DC7E24"/>
    <w:rsid w:val="00DD09E9"/>
    <w:rsid w:val="00DD0D46"/>
    <w:rsid w:val="00DD0D5A"/>
    <w:rsid w:val="00DD10C0"/>
    <w:rsid w:val="00DD2617"/>
    <w:rsid w:val="00DD2D2C"/>
    <w:rsid w:val="00DD34DC"/>
    <w:rsid w:val="00DD3CE7"/>
    <w:rsid w:val="00DD3EFB"/>
    <w:rsid w:val="00DD3F30"/>
    <w:rsid w:val="00DD48E5"/>
    <w:rsid w:val="00DD48F5"/>
    <w:rsid w:val="00DD5697"/>
    <w:rsid w:val="00DD5A3B"/>
    <w:rsid w:val="00DD60B1"/>
    <w:rsid w:val="00DD6A4A"/>
    <w:rsid w:val="00DD7297"/>
    <w:rsid w:val="00DD7B84"/>
    <w:rsid w:val="00DD7EB9"/>
    <w:rsid w:val="00DE0851"/>
    <w:rsid w:val="00DE0B0F"/>
    <w:rsid w:val="00DE0C7F"/>
    <w:rsid w:val="00DE1312"/>
    <w:rsid w:val="00DE1912"/>
    <w:rsid w:val="00DE2C09"/>
    <w:rsid w:val="00DE2D00"/>
    <w:rsid w:val="00DE423D"/>
    <w:rsid w:val="00DE431E"/>
    <w:rsid w:val="00DE4E70"/>
    <w:rsid w:val="00DE5324"/>
    <w:rsid w:val="00DE6EF1"/>
    <w:rsid w:val="00DE766C"/>
    <w:rsid w:val="00DE7918"/>
    <w:rsid w:val="00DF097B"/>
    <w:rsid w:val="00DF0A4D"/>
    <w:rsid w:val="00DF0B27"/>
    <w:rsid w:val="00DF1050"/>
    <w:rsid w:val="00DF1182"/>
    <w:rsid w:val="00DF2763"/>
    <w:rsid w:val="00DF2C71"/>
    <w:rsid w:val="00DF2FD3"/>
    <w:rsid w:val="00DF3028"/>
    <w:rsid w:val="00DF3DBD"/>
    <w:rsid w:val="00DF4083"/>
    <w:rsid w:val="00DF4871"/>
    <w:rsid w:val="00DF490E"/>
    <w:rsid w:val="00DF4A29"/>
    <w:rsid w:val="00DF58FD"/>
    <w:rsid w:val="00DF5A77"/>
    <w:rsid w:val="00DF64D8"/>
    <w:rsid w:val="00DF78BB"/>
    <w:rsid w:val="00DF7F7C"/>
    <w:rsid w:val="00E0194C"/>
    <w:rsid w:val="00E01B2C"/>
    <w:rsid w:val="00E01D87"/>
    <w:rsid w:val="00E03061"/>
    <w:rsid w:val="00E034E9"/>
    <w:rsid w:val="00E035AD"/>
    <w:rsid w:val="00E04C49"/>
    <w:rsid w:val="00E0764D"/>
    <w:rsid w:val="00E1030E"/>
    <w:rsid w:val="00E1066C"/>
    <w:rsid w:val="00E1085C"/>
    <w:rsid w:val="00E10CAD"/>
    <w:rsid w:val="00E10E26"/>
    <w:rsid w:val="00E11885"/>
    <w:rsid w:val="00E11F76"/>
    <w:rsid w:val="00E128ED"/>
    <w:rsid w:val="00E12A4C"/>
    <w:rsid w:val="00E1300E"/>
    <w:rsid w:val="00E1402C"/>
    <w:rsid w:val="00E1458A"/>
    <w:rsid w:val="00E14EE4"/>
    <w:rsid w:val="00E15751"/>
    <w:rsid w:val="00E16601"/>
    <w:rsid w:val="00E169A8"/>
    <w:rsid w:val="00E17420"/>
    <w:rsid w:val="00E208CA"/>
    <w:rsid w:val="00E20B9F"/>
    <w:rsid w:val="00E21A1B"/>
    <w:rsid w:val="00E21D75"/>
    <w:rsid w:val="00E22123"/>
    <w:rsid w:val="00E2251F"/>
    <w:rsid w:val="00E22818"/>
    <w:rsid w:val="00E23F37"/>
    <w:rsid w:val="00E246B9"/>
    <w:rsid w:val="00E246EA"/>
    <w:rsid w:val="00E248E7"/>
    <w:rsid w:val="00E252C8"/>
    <w:rsid w:val="00E25549"/>
    <w:rsid w:val="00E25800"/>
    <w:rsid w:val="00E25D9A"/>
    <w:rsid w:val="00E26358"/>
    <w:rsid w:val="00E2674B"/>
    <w:rsid w:val="00E26868"/>
    <w:rsid w:val="00E26ECB"/>
    <w:rsid w:val="00E27182"/>
    <w:rsid w:val="00E3075D"/>
    <w:rsid w:val="00E3076D"/>
    <w:rsid w:val="00E3092C"/>
    <w:rsid w:val="00E30A1A"/>
    <w:rsid w:val="00E32052"/>
    <w:rsid w:val="00E32B6C"/>
    <w:rsid w:val="00E32E02"/>
    <w:rsid w:val="00E332ED"/>
    <w:rsid w:val="00E34719"/>
    <w:rsid w:val="00E35240"/>
    <w:rsid w:val="00E3534D"/>
    <w:rsid w:val="00E35903"/>
    <w:rsid w:val="00E362AD"/>
    <w:rsid w:val="00E36844"/>
    <w:rsid w:val="00E374FD"/>
    <w:rsid w:val="00E37E65"/>
    <w:rsid w:val="00E37F71"/>
    <w:rsid w:val="00E40037"/>
    <w:rsid w:val="00E405B7"/>
    <w:rsid w:val="00E40C66"/>
    <w:rsid w:val="00E410A2"/>
    <w:rsid w:val="00E437E6"/>
    <w:rsid w:val="00E437FD"/>
    <w:rsid w:val="00E44E83"/>
    <w:rsid w:val="00E4621E"/>
    <w:rsid w:val="00E463F9"/>
    <w:rsid w:val="00E468F3"/>
    <w:rsid w:val="00E4781E"/>
    <w:rsid w:val="00E47A29"/>
    <w:rsid w:val="00E47AF2"/>
    <w:rsid w:val="00E47B7C"/>
    <w:rsid w:val="00E47D6E"/>
    <w:rsid w:val="00E47E1C"/>
    <w:rsid w:val="00E51077"/>
    <w:rsid w:val="00E51490"/>
    <w:rsid w:val="00E5186A"/>
    <w:rsid w:val="00E51CEF"/>
    <w:rsid w:val="00E51D86"/>
    <w:rsid w:val="00E52176"/>
    <w:rsid w:val="00E53150"/>
    <w:rsid w:val="00E534D9"/>
    <w:rsid w:val="00E54390"/>
    <w:rsid w:val="00E549A8"/>
    <w:rsid w:val="00E54BDF"/>
    <w:rsid w:val="00E5516B"/>
    <w:rsid w:val="00E55637"/>
    <w:rsid w:val="00E607BC"/>
    <w:rsid w:val="00E61048"/>
    <w:rsid w:val="00E6123A"/>
    <w:rsid w:val="00E61B10"/>
    <w:rsid w:val="00E6223D"/>
    <w:rsid w:val="00E6225A"/>
    <w:rsid w:val="00E638C7"/>
    <w:rsid w:val="00E63D21"/>
    <w:rsid w:val="00E640C8"/>
    <w:rsid w:val="00E6675D"/>
    <w:rsid w:val="00E66819"/>
    <w:rsid w:val="00E668D6"/>
    <w:rsid w:val="00E66B33"/>
    <w:rsid w:val="00E66BF7"/>
    <w:rsid w:val="00E66CFA"/>
    <w:rsid w:val="00E66D0E"/>
    <w:rsid w:val="00E66D7B"/>
    <w:rsid w:val="00E67069"/>
    <w:rsid w:val="00E67AD9"/>
    <w:rsid w:val="00E7139B"/>
    <w:rsid w:val="00E71507"/>
    <w:rsid w:val="00E71EA4"/>
    <w:rsid w:val="00E7209F"/>
    <w:rsid w:val="00E723CB"/>
    <w:rsid w:val="00E728D1"/>
    <w:rsid w:val="00E72DF1"/>
    <w:rsid w:val="00E7376A"/>
    <w:rsid w:val="00E73CA1"/>
    <w:rsid w:val="00E74155"/>
    <w:rsid w:val="00E74254"/>
    <w:rsid w:val="00E75478"/>
    <w:rsid w:val="00E75BC2"/>
    <w:rsid w:val="00E75C80"/>
    <w:rsid w:val="00E75C8F"/>
    <w:rsid w:val="00E75C9D"/>
    <w:rsid w:val="00E768F5"/>
    <w:rsid w:val="00E769E5"/>
    <w:rsid w:val="00E76A99"/>
    <w:rsid w:val="00E76E22"/>
    <w:rsid w:val="00E773CF"/>
    <w:rsid w:val="00E808E1"/>
    <w:rsid w:val="00E81275"/>
    <w:rsid w:val="00E81C71"/>
    <w:rsid w:val="00E821C6"/>
    <w:rsid w:val="00E83B77"/>
    <w:rsid w:val="00E83BEE"/>
    <w:rsid w:val="00E83EEE"/>
    <w:rsid w:val="00E84530"/>
    <w:rsid w:val="00E858F8"/>
    <w:rsid w:val="00E8623F"/>
    <w:rsid w:val="00E86BC4"/>
    <w:rsid w:val="00E87372"/>
    <w:rsid w:val="00E8771C"/>
    <w:rsid w:val="00E90972"/>
    <w:rsid w:val="00E90BD8"/>
    <w:rsid w:val="00E92390"/>
    <w:rsid w:val="00E92C3E"/>
    <w:rsid w:val="00E92D44"/>
    <w:rsid w:val="00E92D6B"/>
    <w:rsid w:val="00E934A9"/>
    <w:rsid w:val="00E939AA"/>
    <w:rsid w:val="00E9629B"/>
    <w:rsid w:val="00E96E21"/>
    <w:rsid w:val="00E97555"/>
    <w:rsid w:val="00E97B2B"/>
    <w:rsid w:val="00E97E1C"/>
    <w:rsid w:val="00EA04E3"/>
    <w:rsid w:val="00EA1B12"/>
    <w:rsid w:val="00EA1CEA"/>
    <w:rsid w:val="00EA30A1"/>
    <w:rsid w:val="00EA3320"/>
    <w:rsid w:val="00EA34ED"/>
    <w:rsid w:val="00EA3C4C"/>
    <w:rsid w:val="00EA5971"/>
    <w:rsid w:val="00EA61C3"/>
    <w:rsid w:val="00EA751F"/>
    <w:rsid w:val="00EB0210"/>
    <w:rsid w:val="00EB077A"/>
    <w:rsid w:val="00EB0E92"/>
    <w:rsid w:val="00EB1146"/>
    <w:rsid w:val="00EB1349"/>
    <w:rsid w:val="00EB1D69"/>
    <w:rsid w:val="00EB2961"/>
    <w:rsid w:val="00EB2E9E"/>
    <w:rsid w:val="00EB3748"/>
    <w:rsid w:val="00EB4DC1"/>
    <w:rsid w:val="00EB502D"/>
    <w:rsid w:val="00EB59C1"/>
    <w:rsid w:val="00EB5D51"/>
    <w:rsid w:val="00EB618D"/>
    <w:rsid w:val="00EB6A9D"/>
    <w:rsid w:val="00EB7B1B"/>
    <w:rsid w:val="00EB7D2A"/>
    <w:rsid w:val="00EC0F79"/>
    <w:rsid w:val="00EC103F"/>
    <w:rsid w:val="00EC19D0"/>
    <w:rsid w:val="00EC1DAF"/>
    <w:rsid w:val="00EC2154"/>
    <w:rsid w:val="00EC22CD"/>
    <w:rsid w:val="00EC29B8"/>
    <w:rsid w:val="00EC355C"/>
    <w:rsid w:val="00EC4F05"/>
    <w:rsid w:val="00EC584F"/>
    <w:rsid w:val="00EC5986"/>
    <w:rsid w:val="00EC5A94"/>
    <w:rsid w:val="00EC6DCC"/>
    <w:rsid w:val="00EC6F47"/>
    <w:rsid w:val="00EC7380"/>
    <w:rsid w:val="00EC7579"/>
    <w:rsid w:val="00EC78D6"/>
    <w:rsid w:val="00EC7E4A"/>
    <w:rsid w:val="00ED0B5B"/>
    <w:rsid w:val="00ED0E69"/>
    <w:rsid w:val="00ED15F7"/>
    <w:rsid w:val="00ED181A"/>
    <w:rsid w:val="00ED2642"/>
    <w:rsid w:val="00ED338B"/>
    <w:rsid w:val="00ED4C00"/>
    <w:rsid w:val="00ED5368"/>
    <w:rsid w:val="00ED55D8"/>
    <w:rsid w:val="00ED612F"/>
    <w:rsid w:val="00ED772A"/>
    <w:rsid w:val="00ED7C6E"/>
    <w:rsid w:val="00EE0823"/>
    <w:rsid w:val="00EE099D"/>
    <w:rsid w:val="00EE0AAD"/>
    <w:rsid w:val="00EE1304"/>
    <w:rsid w:val="00EE13F1"/>
    <w:rsid w:val="00EE1902"/>
    <w:rsid w:val="00EE2C62"/>
    <w:rsid w:val="00EE3507"/>
    <w:rsid w:val="00EE39EF"/>
    <w:rsid w:val="00EE5D1A"/>
    <w:rsid w:val="00EE5F15"/>
    <w:rsid w:val="00EE63C4"/>
    <w:rsid w:val="00EE6785"/>
    <w:rsid w:val="00EE6C9E"/>
    <w:rsid w:val="00EE71D7"/>
    <w:rsid w:val="00EE7A63"/>
    <w:rsid w:val="00EE7B88"/>
    <w:rsid w:val="00EF0C23"/>
    <w:rsid w:val="00EF19F5"/>
    <w:rsid w:val="00EF1FFE"/>
    <w:rsid w:val="00EF219B"/>
    <w:rsid w:val="00EF3775"/>
    <w:rsid w:val="00EF59C7"/>
    <w:rsid w:val="00EF6C6C"/>
    <w:rsid w:val="00EF70EA"/>
    <w:rsid w:val="00EF71B6"/>
    <w:rsid w:val="00EF7454"/>
    <w:rsid w:val="00EF7DF3"/>
    <w:rsid w:val="00F00464"/>
    <w:rsid w:val="00F00A09"/>
    <w:rsid w:val="00F01BB0"/>
    <w:rsid w:val="00F021C2"/>
    <w:rsid w:val="00F029BD"/>
    <w:rsid w:val="00F039F8"/>
    <w:rsid w:val="00F03A2A"/>
    <w:rsid w:val="00F0405A"/>
    <w:rsid w:val="00F04EC9"/>
    <w:rsid w:val="00F04F38"/>
    <w:rsid w:val="00F05229"/>
    <w:rsid w:val="00F05E7D"/>
    <w:rsid w:val="00F061A7"/>
    <w:rsid w:val="00F06258"/>
    <w:rsid w:val="00F0676B"/>
    <w:rsid w:val="00F06814"/>
    <w:rsid w:val="00F06E53"/>
    <w:rsid w:val="00F070AE"/>
    <w:rsid w:val="00F07439"/>
    <w:rsid w:val="00F101BC"/>
    <w:rsid w:val="00F10E23"/>
    <w:rsid w:val="00F11258"/>
    <w:rsid w:val="00F1307F"/>
    <w:rsid w:val="00F1333F"/>
    <w:rsid w:val="00F142BA"/>
    <w:rsid w:val="00F148AD"/>
    <w:rsid w:val="00F15030"/>
    <w:rsid w:val="00F154C5"/>
    <w:rsid w:val="00F159DA"/>
    <w:rsid w:val="00F15DD4"/>
    <w:rsid w:val="00F1766C"/>
    <w:rsid w:val="00F178FD"/>
    <w:rsid w:val="00F20B39"/>
    <w:rsid w:val="00F20DAC"/>
    <w:rsid w:val="00F21EAF"/>
    <w:rsid w:val="00F22091"/>
    <w:rsid w:val="00F227BF"/>
    <w:rsid w:val="00F22CA9"/>
    <w:rsid w:val="00F23375"/>
    <w:rsid w:val="00F23F07"/>
    <w:rsid w:val="00F241BF"/>
    <w:rsid w:val="00F24A22"/>
    <w:rsid w:val="00F24BD9"/>
    <w:rsid w:val="00F24D48"/>
    <w:rsid w:val="00F25912"/>
    <w:rsid w:val="00F26239"/>
    <w:rsid w:val="00F2692D"/>
    <w:rsid w:val="00F271E3"/>
    <w:rsid w:val="00F2740E"/>
    <w:rsid w:val="00F30E6B"/>
    <w:rsid w:val="00F32053"/>
    <w:rsid w:val="00F32520"/>
    <w:rsid w:val="00F333E6"/>
    <w:rsid w:val="00F33488"/>
    <w:rsid w:val="00F355FF"/>
    <w:rsid w:val="00F36157"/>
    <w:rsid w:val="00F368F8"/>
    <w:rsid w:val="00F36A1A"/>
    <w:rsid w:val="00F37650"/>
    <w:rsid w:val="00F37CEE"/>
    <w:rsid w:val="00F4043A"/>
    <w:rsid w:val="00F423C6"/>
    <w:rsid w:val="00F4260C"/>
    <w:rsid w:val="00F43132"/>
    <w:rsid w:val="00F432A3"/>
    <w:rsid w:val="00F43308"/>
    <w:rsid w:val="00F43586"/>
    <w:rsid w:val="00F438CD"/>
    <w:rsid w:val="00F4431B"/>
    <w:rsid w:val="00F4443D"/>
    <w:rsid w:val="00F44443"/>
    <w:rsid w:val="00F4468F"/>
    <w:rsid w:val="00F44991"/>
    <w:rsid w:val="00F44FE4"/>
    <w:rsid w:val="00F45926"/>
    <w:rsid w:val="00F460BD"/>
    <w:rsid w:val="00F467D3"/>
    <w:rsid w:val="00F4792F"/>
    <w:rsid w:val="00F47DB0"/>
    <w:rsid w:val="00F47DD1"/>
    <w:rsid w:val="00F502E7"/>
    <w:rsid w:val="00F504AD"/>
    <w:rsid w:val="00F5060F"/>
    <w:rsid w:val="00F530C0"/>
    <w:rsid w:val="00F531A6"/>
    <w:rsid w:val="00F53501"/>
    <w:rsid w:val="00F54474"/>
    <w:rsid w:val="00F54DA6"/>
    <w:rsid w:val="00F5574F"/>
    <w:rsid w:val="00F5578A"/>
    <w:rsid w:val="00F56104"/>
    <w:rsid w:val="00F56A45"/>
    <w:rsid w:val="00F56C01"/>
    <w:rsid w:val="00F57208"/>
    <w:rsid w:val="00F60F2B"/>
    <w:rsid w:val="00F617A6"/>
    <w:rsid w:val="00F6185E"/>
    <w:rsid w:val="00F61A04"/>
    <w:rsid w:val="00F61A92"/>
    <w:rsid w:val="00F61DB7"/>
    <w:rsid w:val="00F627FB"/>
    <w:rsid w:val="00F62B72"/>
    <w:rsid w:val="00F62CAA"/>
    <w:rsid w:val="00F637FE"/>
    <w:rsid w:val="00F6472E"/>
    <w:rsid w:val="00F64747"/>
    <w:rsid w:val="00F64795"/>
    <w:rsid w:val="00F64984"/>
    <w:rsid w:val="00F64D7B"/>
    <w:rsid w:val="00F6636E"/>
    <w:rsid w:val="00F66D90"/>
    <w:rsid w:val="00F66F3A"/>
    <w:rsid w:val="00F6772C"/>
    <w:rsid w:val="00F67CAB"/>
    <w:rsid w:val="00F70F71"/>
    <w:rsid w:val="00F71378"/>
    <w:rsid w:val="00F72A30"/>
    <w:rsid w:val="00F72B39"/>
    <w:rsid w:val="00F72BC7"/>
    <w:rsid w:val="00F72E48"/>
    <w:rsid w:val="00F7313C"/>
    <w:rsid w:val="00F73F0D"/>
    <w:rsid w:val="00F74756"/>
    <w:rsid w:val="00F761F8"/>
    <w:rsid w:val="00F77758"/>
    <w:rsid w:val="00F77CA4"/>
    <w:rsid w:val="00F800A2"/>
    <w:rsid w:val="00F816CC"/>
    <w:rsid w:val="00F81A19"/>
    <w:rsid w:val="00F831AD"/>
    <w:rsid w:val="00F837BC"/>
    <w:rsid w:val="00F83C31"/>
    <w:rsid w:val="00F83D4B"/>
    <w:rsid w:val="00F83E84"/>
    <w:rsid w:val="00F8499E"/>
    <w:rsid w:val="00F84B00"/>
    <w:rsid w:val="00F86614"/>
    <w:rsid w:val="00F86707"/>
    <w:rsid w:val="00F869EB"/>
    <w:rsid w:val="00F86BE1"/>
    <w:rsid w:val="00F87100"/>
    <w:rsid w:val="00F87B8A"/>
    <w:rsid w:val="00F91763"/>
    <w:rsid w:val="00F919D4"/>
    <w:rsid w:val="00F91BD6"/>
    <w:rsid w:val="00F91F25"/>
    <w:rsid w:val="00F9225D"/>
    <w:rsid w:val="00F93142"/>
    <w:rsid w:val="00F94030"/>
    <w:rsid w:val="00F956D5"/>
    <w:rsid w:val="00F962D4"/>
    <w:rsid w:val="00F96F65"/>
    <w:rsid w:val="00F974DC"/>
    <w:rsid w:val="00F97A4A"/>
    <w:rsid w:val="00F97FB2"/>
    <w:rsid w:val="00FA05F0"/>
    <w:rsid w:val="00FA0DF9"/>
    <w:rsid w:val="00FA1244"/>
    <w:rsid w:val="00FA17C1"/>
    <w:rsid w:val="00FA2C65"/>
    <w:rsid w:val="00FA3B63"/>
    <w:rsid w:val="00FA4340"/>
    <w:rsid w:val="00FA4D5A"/>
    <w:rsid w:val="00FA4D5C"/>
    <w:rsid w:val="00FA5B84"/>
    <w:rsid w:val="00FA66B4"/>
    <w:rsid w:val="00FA6D43"/>
    <w:rsid w:val="00FA7D5C"/>
    <w:rsid w:val="00FA7E72"/>
    <w:rsid w:val="00FA7EF3"/>
    <w:rsid w:val="00FB0AC2"/>
    <w:rsid w:val="00FB1198"/>
    <w:rsid w:val="00FB1769"/>
    <w:rsid w:val="00FB18FF"/>
    <w:rsid w:val="00FB1E02"/>
    <w:rsid w:val="00FB1E63"/>
    <w:rsid w:val="00FB247C"/>
    <w:rsid w:val="00FB3E47"/>
    <w:rsid w:val="00FB3FEF"/>
    <w:rsid w:val="00FB4D61"/>
    <w:rsid w:val="00FB62EB"/>
    <w:rsid w:val="00FB6886"/>
    <w:rsid w:val="00FB6A15"/>
    <w:rsid w:val="00FB7338"/>
    <w:rsid w:val="00FB7493"/>
    <w:rsid w:val="00FB7A8F"/>
    <w:rsid w:val="00FC05D9"/>
    <w:rsid w:val="00FC082D"/>
    <w:rsid w:val="00FC0BF5"/>
    <w:rsid w:val="00FC11CE"/>
    <w:rsid w:val="00FC1703"/>
    <w:rsid w:val="00FC1CEC"/>
    <w:rsid w:val="00FC261A"/>
    <w:rsid w:val="00FC29AE"/>
    <w:rsid w:val="00FC3DA7"/>
    <w:rsid w:val="00FC3F2E"/>
    <w:rsid w:val="00FC4021"/>
    <w:rsid w:val="00FC4332"/>
    <w:rsid w:val="00FC467A"/>
    <w:rsid w:val="00FC4A1E"/>
    <w:rsid w:val="00FC4BC9"/>
    <w:rsid w:val="00FC4C62"/>
    <w:rsid w:val="00FC54A9"/>
    <w:rsid w:val="00FC5605"/>
    <w:rsid w:val="00FC636D"/>
    <w:rsid w:val="00FC6537"/>
    <w:rsid w:val="00FC77E4"/>
    <w:rsid w:val="00FC7CF4"/>
    <w:rsid w:val="00FD06DC"/>
    <w:rsid w:val="00FD0C74"/>
    <w:rsid w:val="00FD0E43"/>
    <w:rsid w:val="00FD158F"/>
    <w:rsid w:val="00FD17E9"/>
    <w:rsid w:val="00FD1D89"/>
    <w:rsid w:val="00FD22D1"/>
    <w:rsid w:val="00FD2398"/>
    <w:rsid w:val="00FD23E9"/>
    <w:rsid w:val="00FD2472"/>
    <w:rsid w:val="00FD2829"/>
    <w:rsid w:val="00FD2C05"/>
    <w:rsid w:val="00FD2C40"/>
    <w:rsid w:val="00FD4039"/>
    <w:rsid w:val="00FD40FE"/>
    <w:rsid w:val="00FD4436"/>
    <w:rsid w:val="00FD4554"/>
    <w:rsid w:val="00FD4FAC"/>
    <w:rsid w:val="00FD5449"/>
    <w:rsid w:val="00FD5630"/>
    <w:rsid w:val="00FD653B"/>
    <w:rsid w:val="00FD664C"/>
    <w:rsid w:val="00FD71DE"/>
    <w:rsid w:val="00FD73AF"/>
    <w:rsid w:val="00FE01EF"/>
    <w:rsid w:val="00FE04D9"/>
    <w:rsid w:val="00FE08F5"/>
    <w:rsid w:val="00FE0BFA"/>
    <w:rsid w:val="00FE0CE8"/>
    <w:rsid w:val="00FE1502"/>
    <w:rsid w:val="00FE18CC"/>
    <w:rsid w:val="00FE261B"/>
    <w:rsid w:val="00FE2D93"/>
    <w:rsid w:val="00FE2F58"/>
    <w:rsid w:val="00FE35C1"/>
    <w:rsid w:val="00FE394E"/>
    <w:rsid w:val="00FE4FF9"/>
    <w:rsid w:val="00FE53D2"/>
    <w:rsid w:val="00FE558E"/>
    <w:rsid w:val="00FE587F"/>
    <w:rsid w:val="00FE5C85"/>
    <w:rsid w:val="00FE5D80"/>
    <w:rsid w:val="00FE5F55"/>
    <w:rsid w:val="00FE628B"/>
    <w:rsid w:val="00FE6436"/>
    <w:rsid w:val="00FE65B8"/>
    <w:rsid w:val="00FE68F3"/>
    <w:rsid w:val="00FE73C5"/>
    <w:rsid w:val="00FF0741"/>
    <w:rsid w:val="00FF0871"/>
    <w:rsid w:val="00FF15A6"/>
    <w:rsid w:val="00FF1897"/>
    <w:rsid w:val="00FF1EB6"/>
    <w:rsid w:val="00FF2411"/>
    <w:rsid w:val="00FF2945"/>
    <w:rsid w:val="00FF29F5"/>
    <w:rsid w:val="00FF3016"/>
    <w:rsid w:val="00FF320E"/>
    <w:rsid w:val="00FF4143"/>
    <w:rsid w:val="00FF41CA"/>
    <w:rsid w:val="00FF4624"/>
    <w:rsid w:val="00FF491D"/>
    <w:rsid w:val="00FF6011"/>
    <w:rsid w:val="00FF6352"/>
    <w:rsid w:val="00FF6666"/>
    <w:rsid w:val="00FF7209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AF3226"/>
  <w15:chartTrackingRefBased/>
  <w15:docId w15:val="{30968DD2-50E7-468E-837C-F138A423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D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58366D"/>
    <w:pPr>
      <w:keepNext/>
      <w:numPr>
        <w:numId w:val="1"/>
      </w:numPr>
      <w:jc w:val="center"/>
      <w:outlineLvl w:val="0"/>
    </w:pPr>
    <w:rPr>
      <w:rFonts w:ascii="Trebuchet MS" w:hAnsi="Trebuchet MS"/>
      <w:b/>
      <w:caps/>
    </w:rPr>
  </w:style>
  <w:style w:type="paragraph" w:styleId="Titre2">
    <w:name w:val="heading 2"/>
    <w:basedOn w:val="Normal"/>
    <w:next w:val="Normal"/>
    <w:qFormat/>
    <w:rsid w:val="0058366D"/>
    <w:pPr>
      <w:keepNext/>
      <w:numPr>
        <w:ilvl w:val="1"/>
        <w:numId w:val="1"/>
      </w:numPr>
      <w:jc w:val="center"/>
      <w:outlineLvl w:val="1"/>
    </w:pPr>
    <w:rPr>
      <w:rFonts w:ascii="Trebuchet MS" w:hAnsi="Trebuchet MS"/>
      <w:bCs/>
      <w:spacing w:val="56"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66D"/>
  </w:style>
  <w:style w:type="character" w:customStyle="1" w:styleId="WW-Absatz-Standardschriftart">
    <w:name w:val="WW-Absatz-Standardschriftart"/>
    <w:rsid w:val="0058366D"/>
  </w:style>
  <w:style w:type="character" w:customStyle="1" w:styleId="WW-Absatz-Standardschriftart1">
    <w:name w:val="WW-Absatz-Standardschriftart1"/>
    <w:rsid w:val="0058366D"/>
  </w:style>
  <w:style w:type="character" w:customStyle="1" w:styleId="WW-Absatz-Standardschriftart11">
    <w:name w:val="WW-Absatz-Standardschriftart11"/>
    <w:rsid w:val="0058366D"/>
  </w:style>
  <w:style w:type="character" w:customStyle="1" w:styleId="WW-Absatz-Standardschriftart111">
    <w:name w:val="WW-Absatz-Standardschriftart111"/>
    <w:rsid w:val="0058366D"/>
  </w:style>
  <w:style w:type="character" w:customStyle="1" w:styleId="WW-Absatz-Standardschriftart1111">
    <w:name w:val="WW-Absatz-Standardschriftart1111"/>
    <w:rsid w:val="0058366D"/>
  </w:style>
  <w:style w:type="character" w:customStyle="1" w:styleId="WW-Absatz-Standardschriftart11111">
    <w:name w:val="WW-Absatz-Standardschriftart11111"/>
    <w:rsid w:val="0058366D"/>
  </w:style>
  <w:style w:type="character" w:customStyle="1" w:styleId="WW-Absatz-Standardschriftart111111">
    <w:name w:val="WW-Absatz-Standardschriftart111111"/>
    <w:rsid w:val="0058366D"/>
  </w:style>
  <w:style w:type="character" w:customStyle="1" w:styleId="Policepardfaut2">
    <w:name w:val="Police par défaut2"/>
    <w:rsid w:val="0058366D"/>
  </w:style>
  <w:style w:type="character" w:customStyle="1" w:styleId="WW8Num1z0">
    <w:name w:val="WW8Num1z0"/>
    <w:rsid w:val="0058366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8366D"/>
    <w:rPr>
      <w:rFonts w:ascii="Courier New" w:hAnsi="Courier New"/>
    </w:rPr>
  </w:style>
  <w:style w:type="character" w:customStyle="1" w:styleId="WW8Num1z2">
    <w:name w:val="WW8Num1z2"/>
    <w:rsid w:val="0058366D"/>
    <w:rPr>
      <w:rFonts w:ascii="Wingdings" w:hAnsi="Wingdings"/>
    </w:rPr>
  </w:style>
  <w:style w:type="character" w:customStyle="1" w:styleId="WW8Num1z3">
    <w:name w:val="WW8Num1z3"/>
    <w:rsid w:val="0058366D"/>
    <w:rPr>
      <w:rFonts w:ascii="Symbol" w:hAnsi="Symbol"/>
    </w:rPr>
  </w:style>
  <w:style w:type="character" w:customStyle="1" w:styleId="Policepardfaut1">
    <w:name w:val="Police par défaut1"/>
    <w:rsid w:val="0058366D"/>
  </w:style>
  <w:style w:type="character" w:styleId="Lienhypertexte">
    <w:name w:val="Hyperlink"/>
    <w:rsid w:val="0058366D"/>
    <w:rPr>
      <w:color w:val="0000FF"/>
      <w:u w:val="single"/>
    </w:rPr>
  </w:style>
  <w:style w:type="paragraph" w:customStyle="1" w:styleId="Titre20">
    <w:name w:val="Titre2"/>
    <w:basedOn w:val="Normal"/>
    <w:next w:val="Corpsdetexte"/>
    <w:rsid w:val="0058366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58366D"/>
    <w:pPr>
      <w:spacing w:after="120"/>
    </w:pPr>
  </w:style>
  <w:style w:type="paragraph" w:styleId="Liste">
    <w:name w:val="List"/>
    <w:basedOn w:val="Corpsdetexte"/>
    <w:rsid w:val="0058366D"/>
    <w:rPr>
      <w:rFonts w:cs="Tahoma"/>
    </w:rPr>
  </w:style>
  <w:style w:type="paragraph" w:customStyle="1" w:styleId="Lgende2">
    <w:name w:val="Légende2"/>
    <w:basedOn w:val="Normal"/>
    <w:rsid w:val="0058366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8366D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rsid w:val="0058366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rsid w:val="0058366D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58366D"/>
    <w:pPr>
      <w:suppressLineNumbers/>
    </w:pPr>
    <w:rPr>
      <w:rFonts w:cs="Tahoma"/>
    </w:rPr>
  </w:style>
  <w:style w:type="paragraph" w:customStyle="1" w:styleId="Contenuducadre">
    <w:name w:val="Contenu du cadre"/>
    <w:basedOn w:val="Corpsdetexte"/>
    <w:rsid w:val="0058366D"/>
  </w:style>
  <w:style w:type="paragraph" w:styleId="Textedebulles">
    <w:name w:val="Balloon Text"/>
    <w:basedOn w:val="Normal"/>
    <w:rsid w:val="005836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D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21CBC"/>
    <w:pPr>
      <w:ind w:left="720"/>
      <w:contextualSpacing/>
    </w:pPr>
  </w:style>
  <w:style w:type="paragraph" w:styleId="Titre">
    <w:name w:val="Title"/>
    <w:link w:val="TitreCar"/>
    <w:uiPriority w:val="10"/>
    <w:qFormat/>
    <w:rsid w:val="008D245A"/>
    <w:pPr>
      <w:jc w:val="center"/>
    </w:pPr>
    <w:rPr>
      <w:rFonts w:ascii="Gill Sans MT" w:hAnsi="Gill Sans MT"/>
      <w:caps/>
      <w:color w:val="009900"/>
      <w:kern w:val="28"/>
      <w:sz w:val="144"/>
      <w:szCs w:val="144"/>
    </w:rPr>
  </w:style>
  <w:style w:type="character" w:customStyle="1" w:styleId="TitreCar">
    <w:name w:val="Titre Car"/>
    <w:link w:val="Titre"/>
    <w:uiPriority w:val="10"/>
    <w:rsid w:val="008D245A"/>
    <w:rPr>
      <w:rFonts w:ascii="Gill Sans MT" w:hAnsi="Gill Sans MT"/>
      <w:caps/>
      <w:color w:val="009900"/>
      <w:kern w:val="28"/>
      <w:sz w:val="144"/>
      <w:szCs w:val="144"/>
      <w:lang w:val="fr-FR"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792A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2AC8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792A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AC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irie@ville-ajoupabouillon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arches-securises.f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gs@ville-ajoupabouillon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4be1fc-96ec-44fb-bbfd-9665d17a6331" xsi:nil="true"/>
    <lcf76f155ced4ddcb4097134ff3c332f xmlns="7f6d779c-9425-4a4a-80fd-463cea280d80">
      <Terms xmlns="http://schemas.microsoft.com/office/infopath/2007/PartnerControls"/>
    </lcf76f155ced4ddcb4097134ff3c332f>
    <MediaLengthInSeconds xmlns="7f6d779c-9425-4a4a-80fd-463cea280d80" xsi:nil="true"/>
    <SharedWithUsers xmlns="0e4be1fc-96ec-44fb-bbfd-9665d17a633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E3D65859AE0429162E794B4494380" ma:contentTypeVersion="16" ma:contentTypeDescription="Crée un document." ma:contentTypeScope="" ma:versionID="e2a033782c291239f40299476a962372">
  <xsd:schema xmlns:xsd="http://www.w3.org/2001/XMLSchema" xmlns:xs="http://www.w3.org/2001/XMLSchema" xmlns:p="http://schemas.microsoft.com/office/2006/metadata/properties" xmlns:ns2="7f6d779c-9425-4a4a-80fd-463cea280d80" xmlns:ns3="0e4be1fc-96ec-44fb-bbfd-9665d17a6331" targetNamespace="http://schemas.microsoft.com/office/2006/metadata/properties" ma:root="true" ma:fieldsID="75da00c63fab990d94b8a43b17a8d72e" ns2:_="" ns3:_="">
    <xsd:import namespace="7f6d779c-9425-4a4a-80fd-463cea280d80"/>
    <xsd:import namespace="0e4be1fc-96ec-44fb-bbfd-9665d17a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d779c-9425-4a4a-80fd-463cea280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d09f320-91ff-49e9-b05b-3ed74e1ec0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be1fc-96ec-44fb-bbfd-9665d17a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2dcdfe0-c146-4a96-b916-5eb63a263409}" ma:internalName="TaxCatchAll" ma:showField="CatchAllData" ma:web="0e4be1fc-96ec-44fb-bbfd-9665d17a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CC1BD-368F-461D-A635-329244D08DC9}">
  <ds:schemaRefs>
    <ds:schemaRef ds:uri="http://schemas.microsoft.com/office/2006/metadata/properties"/>
    <ds:schemaRef ds:uri="http://schemas.microsoft.com/office/infopath/2007/PartnerControls"/>
    <ds:schemaRef ds:uri="0e4be1fc-96ec-44fb-bbfd-9665d17a6331"/>
    <ds:schemaRef ds:uri="7f6d779c-9425-4a4a-80fd-463cea280d80"/>
  </ds:schemaRefs>
</ds:datastoreItem>
</file>

<file path=customXml/itemProps2.xml><?xml version="1.0" encoding="utf-8"?>
<ds:datastoreItem xmlns:ds="http://schemas.openxmlformats.org/officeDocument/2006/customXml" ds:itemID="{17D862D4-EDC0-4642-B232-0C7CCAB81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57FEB3-1CB1-4628-9BB8-C558A2621A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63022-F95F-42DE-8B26-DEEDB58548F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7D9B9AA-AA5C-4C1B-91DD-D6B2A54E80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193</Characters>
  <Application>Microsoft Office Word</Application>
  <DocSecurity>0</DocSecurity>
  <Lines>274</Lines>
  <Paragraphs>1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Links>
    <vt:vector size="18" baseType="variant">
      <vt:variant>
        <vt:i4>262234</vt:i4>
      </vt:variant>
      <vt:variant>
        <vt:i4>6</vt:i4>
      </vt:variant>
      <vt:variant>
        <vt:i4>0</vt:i4>
      </vt:variant>
      <vt:variant>
        <vt:i4>5</vt:i4>
      </vt:variant>
      <vt:variant>
        <vt:lpwstr>http://www.marches-securises.fr/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dgs@ville-ajoupabouillon.fr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mairie@ville-ajoupabouill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uerin@martiniqueamenagementequipement.fr</dc:creator>
  <cp:keywords/>
  <cp:lastModifiedBy>Sheilla GUERIN</cp:lastModifiedBy>
  <cp:revision>3</cp:revision>
  <cp:lastPrinted>2022-06-07T11:54:00Z</cp:lastPrinted>
  <dcterms:created xsi:type="dcterms:W3CDTF">2024-04-19T04:19:00Z</dcterms:created>
  <dcterms:modified xsi:type="dcterms:W3CDTF">2024-04-1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Sheilla GUERIN</vt:lpwstr>
  </property>
  <property fmtid="{D5CDD505-2E9C-101B-9397-08002B2CF9AE}" pid="4" name="xd_ProgID">
    <vt:lpwstr/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Sheilla GUERIN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F72E3D65859AE0429162E794B4494380</vt:lpwstr>
  </property>
  <property fmtid="{D5CDD505-2E9C-101B-9397-08002B2CF9AE}" pid="11" name="TriggerFlowInfo">
    <vt:lpwstr/>
  </property>
  <property fmtid="{D5CDD505-2E9C-101B-9397-08002B2CF9AE}" pid="12" name="MediaLengthInSeconds">
    <vt:lpwstr/>
  </property>
  <property fmtid="{D5CDD505-2E9C-101B-9397-08002B2CF9AE}" pid="13" name="MediaServiceImageTags">
    <vt:lpwstr/>
  </property>
</Properties>
</file>